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D6" w:rsidRDefault="00020D45" w:rsidP="00EB37F4">
      <w:pPr>
        <w:spacing w:after="120"/>
        <w:jc w:val="both"/>
        <w:rPr>
          <w:rFonts w:ascii="Calibri" w:hAnsi="Calibri" w:cs="Calibri"/>
          <w:color w:val="365F91"/>
        </w:rPr>
      </w:pPr>
      <w:r w:rsidRPr="00020D45">
        <w:rPr>
          <w:rFonts w:ascii="Segoe UI Semibold" w:hAnsi="Segoe UI Semibold" w:cstheme="minorHAnsi"/>
          <w:b/>
          <w:i/>
          <w:noProof/>
          <w:color w:val="0070C0"/>
          <w:spacing w:val="12"/>
          <w:sz w:val="22"/>
          <w:szCs w:val="2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57.3pt;margin-top:66.05pt;width:596.15pt;height:0;z-index:2516659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" strokecolor="#00b0f0" strokeweight="1.5pt"/>
        </w:pict>
      </w:r>
      <w:sdt>
        <w:sdtPr>
          <w:rPr>
            <w:rFonts w:ascii="Calibri" w:hAnsi="Calibri" w:cs="Calibri"/>
            <w:color w:val="365F91"/>
          </w:rPr>
          <w:id w:val="15296866"/>
          <w:lock w:val="contentLocked"/>
          <w:placeholder>
            <w:docPart w:val="DefaultPlaceholder_22675703"/>
          </w:placeholder>
          <w:group/>
        </w:sdtPr>
        <w:sdtContent>
          <w:sdt>
            <w:sdtPr>
              <w:rPr>
                <w:rFonts w:ascii="Calibri" w:hAnsi="Calibri" w:cs="Calibri"/>
                <w:color w:val="365F91"/>
              </w:rPr>
              <w:id w:val="3884350"/>
              <w:lock w:val="sdtContentLocked"/>
              <w:picture/>
            </w:sdtPr>
            <w:sdtContent>
              <w:r w:rsidR="00FC239B" w:rsidRPr="00FC239B">
                <w:rPr>
                  <w:rFonts w:ascii="Calibri" w:hAnsi="Calibri" w:cs="Calibri"/>
                  <w:noProof/>
                  <w:color w:val="365F91"/>
                </w:rPr>
                <w:drawing>
                  <wp:inline distT="0" distB="0" distL="0" distR="0">
                    <wp:extent cx="5760000" cy="784860"/>
                    <wp:effectExtent l="19050" t="0" r="0" b="0"/>
                    <wp:docPr id="12" name="obrázek 1" descr="hlavicka_sro-pruhled.gif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hlavicka_sro-pruhled.gif"/>
                            <pic:cNvPicPr/>
                          </pic:nvPicPr>
                          <pic:blipFill>
                            <a:blip r:embed="rId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000" cy="78486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sdtContent>
      </w:sdt>
    </w:p>
    <w:sdt>
      <w:sdtPr>
        <w:rPr>
          <w:rFonts w:ascii="Segoe UI Semibold" w:hAnsi="Segoe UI Semibold" w:cstheme="minorHAnsi"/>
          <w:b/>
          <w:i/>
          <w:color w:val="0070C0"/>
          <w:spacing w:val="12"/>
          <w:sz w:val="22"/>
          <w:szCs w:val="22"/>
          <w:u w:val="single"/>
        </w:rPr>
        <w:id w:val="3884919"/>
        <w:lock w:val="contentLocked"/>
        <w:placeholder>
          <w:docPart w:val="DefaultPlaceholder_22675703"/>
        </w:placeholder>
        <w:group/>
      </w:sdtPr>
      <w:sdtContent>
        <w:p w:rsidR="000639A9" w:rsidRPr="00756B68" w:rsidRDefault="00E37C3A" w:rsidP="006410C3">
          <w:pPr>
            <w:jc w:val="right"/>
            <w:rPr>
              <w:rFonts w:ascii="Segoe UI Semibold" w:hAnsi="Segoe UI Semibold" w:cstheme="minorHAnsi"/>
              <w:b/>
              <w:i/>
              <w:color w:val="0070C0"/>
              <w:spacing w:val="12"/>
              <w:sz w:val="22"/>
              <w:szCs w:val="22"/>
              <w:u w:val="single"/>
            </w:rPr>
          </w:pPr>
          <w:r w:rsidRPr="00756B68">
            <w:rPr>
              <w:rFonts w:ascii="Segoe UI Semibold" w:hAnsi="Segoe UI Semibold" w:cstheme="minorHAnsi"/>
              <w:b/>
              <w:i/>
              <w:color w:val="0070C0"/>
              <w:spacing w:val="12"/>
              <w:sz w:val="22"/>
              <w:szCs w:val="22"/>
              <w:u w:val="single"/>
            </w:rPr>
            <w:t xml:space="preserve">Uzávěrka </w:t>
          </w:r>
          <w:r w:rsidR="00D84BF0">
            <w:rPr>
              <w:rFonts w:ascii="Segoe UI Semibold" w:hAnsi="Segoe UI Semibold" w:cstheme="minorHAnsi"/>
              <w:b/>
              <w:i/>
              <w:color w:val="0070C0"/>
              <w:spacing w:val="12"/>
              <w:sz w:val="22"/>
              <w:szCs w:val="22"/>
              <w:u w:val="single"/>
            </w:rPr>
            <w:t>28</w:t>
          </w:r>
          <w:r w:rsidRPr="00756B68">
            <w:rPr>
              <w:rFonts w:ascii="Segoe UI Semibold" w:hAnsi="Segoe UI Semibold" w:cstheme="minorHAnsi"/>
              <w:b/>
              <w:i/>
              <w:color w:val="0070C0"/>
              <w:spacing w:val="12"/>
              <w:sz w:val="22"/>
              <w:szCs w:val="22"/>
              <w:u w:val="single"/>
            </w:rPr>
            <w:t xml:space="preserve">. </w:t>
          </w:r>
          <w:r w:rsidR="00D84BF0">
            <w:rPr>
              <w:rFonts w:ascii="Segoe UI Semibold" w:hAnsi="Segoe UI Semibold" w:cstheme="minorHAnsi"/>
              <w:b/>
              <w:i/>
              <w:color w:val="0070C0"/>
              <w:spacing w:val="12"/>
              <w:sz w:val="22"/>
              <w:szCs w:val="22"/>
              <w:u w:val="single"/>
            </w:rPr>
            <w:t>4</w:t>
          </w:r>
          <w:r w:rsidRPr="00756B68">
            <w:rPr>
              <w:rFonts w:ascii="Segoe UI Semibold" w:hAnsi="Segoe UI Semibold" w:cstheme="minorHAnsi"/>
              <w:b/>
              <w:i/>
              <w:color w:val="0070C0"/>
              <w:spacing w:val="12"/>
              <w:sz w:val="22"/>
              <w:szCs w:val="22"/>
              <w:u w:val="single"/>
            </w:rPr>
            <w:t>. 201</w:t>
          </w:r>
          <w:r w:rsidR="00BC2A45">
            <w:rPr>
              <w:rFonts w:ascii="Segoe UI Semibold" w:hAnsi="Segoe UI Semibold" w:cstheme="minorHAnsi"/>
              <w:b/>
              <w:i/>
              <w:color w:val="0070C0"/>
              <w:spacing w:val="12"/>
              <w:sz w:val="22"/>
              <w:szCs w:val="22"/>
              <w:u w:val="single"/>
            </w:rPr>
            <w:t>4</w:t>
          </w:r>
        </w:p>
      </w:sdtContent>
    </w:sdt>
    <w:p w:rsidR="00A230D9" w:rsidRDefault="00A230D9" w:rsidP="00BA10A1">
      <w:pPr>
        <w:tabs>
          <w:tab w:val="left" w:pos="1560"/>
          <w:tab w:val="left" w:pos="1701"/>
        </w:tabs>
        <w:jc w:val="center"/>
        <w:rPr>
          <w:rFonts w:asciiTheme="minorHAnsi" w:hAnsiTheme="minorHAnsi" w:cstheme="minorHAnsi"/>
          <w:b/>
          <w:i/>
          <w:color w:val="0070C0"/>
          <w:spacing w:val="12"/>
          <w:sz w:val="22"/>
          <w:szCs w:val="22"/>
        </w:rPr>
      </w:pPr>
    </w:p>
    <w:p w:rsidR="00BA10A1" w:rsidRDefault="00020D45" w:rsidP="00BA10A1">
      <w:pPr>
        <w:tabs>
          <w:tab w:val="left" w:pos="1560"/>
          <w:tab w:val="left" w:pos="1701"/>
        </w:tabs>
        <w:jc w:val="center"/>
        <w:rPr>
          <w:rFonts w:asciiTheme="minorHAnsi" w:hAnsiTheme="minorHAnsi" w:cstheme="minorHAnsi"/>
          <w:b/>
          <w:i/>
          <w:color w:val="0070C0"/>
          <w:spacing w:val="12"/>
          <w:sz w:val="22"/>
          <w:szCs w:val="22"/>
        </w:rPr>
      </w:pPr>
      <w:sdt>
        <w:sdtPr>
          <w:rPr>
            <w:rFonts w:asciiTheme="minorHAnsi" w:hAnsiTheme="minorHAnsi" w:cstheme="minorHAnsi"/>
            <w:b/>
            <w:i/>
            <w:color w:val="0070C0"/>
            <w:spacing w:val="12"/>
            <w:sz w:val="22"/>
            <w:szCs w:val="22"/>
          </w:rPr>
          <w:id w:val="3884274"/>
          <w:lock w:val="contentLocked"/>
          <w:placeholder>
            <w:docPart w:val="DefaultPlaceholder_22675703"/>
          </w:placeholder>
          <w:group/>
        </w:sdtPr>
        <w:sdtContent>
          <w:r w:rsidR="004642AA" w:rsidRPr="005645FD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Závazná přihláška na</w:t>
          </w:r>
        </w:sdtContent>
      </w:sdt>
      <w:r w:rsidR="004642AA" w:rsidRPr="005645FD">
        <w:rPr>
          <w:rFonts w:asciiTheme="minorHAnsi" w:hAnsiTheme="minorHAnsi" w:cstheme="minorHAnsi"/>
          <w:b/>
          <w:i/>
          <w:color w:val="0070C0"/>
          <w:spacing w:val="12"/>
          <w:sz w:val="22"/>
          <w:szCs w:val="22"/>
        </w:rPr>
        <w:t xml:space="preserve"> </w:t>
      </w:r>
    </w:p>
    <w:p w:rsidR="00F9257E" w:rsidRPr="0009482C" w:rsidRDefault="00F9257E" w:rsidP="00BA10A1">
      <w:pPr>
        <w:tabs>
          <w:tab w:val="left" w:pos="1560"/>
          <w:tab w:val="left" w:pos="1701"/>
        </w:tabs>
        <w:jc w:val="center"/>
        <w:rPr>
          <w:rFonts w:asciiTheme="minorHAnsi" w:hAnsiTheme="minorHAnsi" w:cstheme="minorHAnsi"/>
          <w:b/>
          <w:i/>
          <w:color w:val="0070C0"/>
          <w:spacing w:val="12"/>
          <w:sz w:val="16"/>
          <w:szCs w:val="16"/>
        </w:rPr>
      </w:pPr>
    </w:p>
    <w:sdt>
      <w:sdtPr>
        <w:rPr>
          <w:rFonts w:asciiTheme="minorHAnsi" w:hAnsiTheme="minorHAnsi" w:cstheme="minorHAnsi"/>
          <w:b/>
          <w:color w:val="365F91"/>
          <w:sz w:val="36"/>
          <w:szCs w:val="36"/>
        </w:rPr>
        <w:id w:val="3884276"/>
        <w:lock w:val="contentLocked"/>
        <w:placeholder>
          <w:docPart w:val="DefaultPlaceholder_22675703"/>
        </w:placeholder>
        <w:group/>
      </w:sdtPr>
      <w:sdtContent>
        <w:p w:rsidR="002E2345" w:rsidRDefault="00BC2A45" w:rsidP="002E2345">
          <w:pPr>
            <w:jc w:val="center"/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</w:pPr>
          <w:r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>Š</w:t>
          </w:r>
          <w:r w:rsidR="002E2345" w:rsidRPr="00EF31AE"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 xml:space="preserve">kolení vedoucích provozu lanových drah </w:t>
          </w:r>
        </w:p>
        <w:p w:rsidR="002E2345" w:rsidRPr="00EF31AE" w:rsidRDefault="002E2345" w:rsidP="002E2345">
          <w:pPr>
            <w:jc w:val="center"/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</w:pPr>
          <w:r w:rsidRPr="00EF31AE"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>a jejich zástupců</w:t>
          </w:r>
          <w:r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 xml:space="preserve"> dle povinnosti zákona 266/1994  </w:t>
          </w:r>
          <w:r w:rsidR="00CC7C19"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>S</w:t>
          </w:r>
          <w:r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>b</w:t>
          </w:r>
          <w:r w:rsidR="00CC7C19"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>.</w:t>
          </w:r>
          <w:r>
            <w:rPr>
              <w:rFonts w:asciiTheme="minorHAnsi" w:hAnsiTheme="minorHAnsi" w:cstheme="minorHAnsi"/>
              <w:b/>
              <w:color w:val="365F91"/>
              <w:sz w:val="36"/>
              <w:szCs w:val="36"/>
            </w:rPr>
            <w:t>, o drahách</w:t>
          </w:r>
        </w:p>
      </w:sdtContent>
    </w:sdt>
    <w:p w:rsidR="002E2345" w:rsidRDefault="002E2345" w:rsidP="004642AA">
      <w:pPr>
        <w:tabs>
          <w:tab w:val="left" w:pos="1560"/>
          <w:tab w:val="left" w:pos="1701"/>
        </w:tabs>
        <w:jc w:val="center"/>
        <w:rPr>
          <w:rFonts w:asciiTheme="minorHAnsi" w:hAnsiTheme="minorHAnsi" w:cstheme="minorHAnsi"/>
          <w:b/>
          <w:i/>
          <w:color w:val="0070C0"/>
          <w:spacing w:val="12"/>
          <w:sz w:val="22"/>
          <w:szCs w:val="22"/>
        </w:rPr>
      </w:pPr>
    </w:p>
    <w:sdt>
      <w:sdtPr>
        <w:rPr>
          <w:rFonts w:asciiTheme="minorHAnsi" w:hAnsiTheme="minorHAnsi" w:cstheme="minorHAnsi"/>
          <w:b/>
          <w:i/>
          <w:color w:val="0070C0"/>
          <w:spacing w:val="12"/>
          <w:sz w:val="22"/>
          <w:szCs w:val="22"/>
        </w:rPr>
        <w:id w:val="3884277"/>
        <w:lock w:val="contentLocked"/>
        <w:placeholder>
          <w:docPart w:val="DefaultPlaceholder_22675703"/>
        </w:placeholder>
        <w:group/>
      </w:sdtPr>
      <w:sdtContent>
        <w:p w:rsidR="004642AA" w:rsidRDefault="004642AA" w:rsidP="004642AA">
          <w:pPr>
            <w:tabs>
              <w:tab w:val="left" w:pos="1560"/>
              <w:tab w:val="left" w:pos="1701"/>
            </w:tabs>
            <w:jc w:val="center"/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</w:pPr>
          <w:r w:rsidRPr="00FC4314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ve dnech 1</w:t>
          </w:r>
          <w:r w:rsidR="00BC2A45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2</w:t>
          </w:r>
          <w:r w:rsidRPr="00FC4314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 xml:space="preserve">. – </w:t>
          </w:r>
          <w:r w:rsidR="00BA10A1" w:rsidRPr="00FC4314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1</w:t>
          </w:r>
          <w:r w:rsidR="00BC2A45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4</w:t>
          </w:r>
          <w:r w:rsidRPr="00FC4314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 xml:space="preserve">. </w:t>
          </w:r>
          <w:r w:rsidR="00BA10A1" w:rsidRPr="00FC4314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5</w:t>
          </w:r>
          <w:r w:rsidRPr="00FC4314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. 201</w:t>
          </w:r>
          <w:r w:rsidR="00BC2A45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4</w:t>
          </w:r>
          <w:r w:rsidR="002E2345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 xml:space="preserve"> (pondělí-středa)</w:t>
          </w:r>
        </w:p>
        <w:p w:rsidR="00A230D9" w:rsidRDefault="00BC2A45" w:rsidP="004642AA">
          <w:pPr>
            <w:tabs>
              <w:tab w:val="left" w:pos="1560"/>
              <w:tab w:val="left" w:pos="1701"/>
            </w:tabs>
            <w:jc w:val="center"/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 xml:space="preserve">Ministerstvo dopravy, </w:t>
          </w:r>
          <w:r w:rsidRPr="00BC2A45">
            <w:rPr>
              <w:rFonts w:asciiTheme="minorHAnsi" w:hAnsiTheme="minorHAnsi" w:cstheme="minorHAnsi"/>
              <w:b/>
              <w:i/>
              <w:color w:val="0070C0"/>
              <w:spacing w:val="12"/>
              <w:sz w:val="22"/>
              <w:szCs w:val="22"/>
            </w:rPr>
            <w:t>Nábřeží Ludvíka Svobody 1222/12, 110 00 Praha 1-Nové Město</w:t>
          </w:r>
        </w:p>
      </w:sdtContent>
    </w:sdt>
    <w:p w:rsidR="00A230D9" w:rsidRPr="00FC4314" w:rsidRDefault="00A230D9" w:rsidP="00F9257E">
      <w:pPr>
        <w:tabs>
          <w:tab w:val="left" w:pos="1560"/>
          <w:tab w:val="left" w:pos="1701"/>
        </w:tabs>
        <w:jc w:val="center"/>
        <w:rPr>
          <w:rFonts w:asciiTheme="minorHAnsi" w:hAnsiTheme="minorHAnsi" w:cstheme="minorHAnsi"/>
          <w:b/>
          <w:i/>
          <w:color w:val="0070C0"/>
          <w:spacing w:val="12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2"/>
        <w:gridCol w:w="3401"/>
        <w:gridCol w:w="38"/>
        <w:gridCol w:w="1137"/>
        <w:gridCol w:w="692"/>
        <w:gridCol w:w="2635"/>
      </w:tblGrid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3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60509F" w:rsidRPr="005645FD" w:rsidTr="00F9257E">
            <w:trPr>
              <w:trHeight w:val="340"/>
            </w:trPr>
            <w:tc>
              <w:tcPr>
                <w:tcW w:w="1952" w:type="dxa"/>
              </w:tcPr>
              <w:p w:rsidR="0060509F" w:rsidRPr="005645FD" w:rsidRDefault="00020D45" w:rsidP="00F9257E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8"/>
                    <w:szCs w:val="28"/>
                  </w:rPr>
                </w:pPr>
                <w:r w:rsidRPr="00020D45">
                  <w:rPr>
                    <w:rFonts w:ascii="Segoe UI Semibold" w:hAnsi="Segoe UI Semibold" w:cstheme="minorHAnsi"/>
                    <w:b/>
                    <w:i/>
                    <w:noProof/>
                    <w:color w:val="0070C0"/>
                    <w:spacing w:val="12"/>
                    <w:sz w:val="22"/>
                    <w:szCs w:val="22"/>
                    <w:u w:val="single"/>
                  </w:rPr>
                  <w:pict>
                    <v:shape id="_x0000_s1041" type="#_x0000_t32" style="position:absolute;margin-left:-57.3pt;margin-top:.3pt;width:596.15pt;height:0;z-index:25166694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" strokecolor="#00b0f0" strokeweight="1.5pt"/>
                  </w:pict>
                </w:r>
                <w:sdt>
                  <w:sdtPr>
                    <w:rPr>
                      <w:rFonts w:asciiTheme="minorHAnsi" w:hAnsiTheme="minorHAnsi" w:cstheme="minorHAnsi"/>
                      <w:b/>
                      <w:i/>
                      <w:color w:val="0070C0"/>
                      <w:sz w:val="22"/>
                      <w:szCs w:val="22"/>
                    </w:rPr>
                    <w:id w:val="3884851"/>
                    <w:lock w:val="sdtContentLocked"/>
                    <w:placeholder>
                      <w:docPart w:val="DefaultPlaceholder_22675703"/>
                    </w:placeholder>
                    <w:group/>
                  </w:sdtPr>
                  <w:sdtContent>
                    <w:r w:rsidR="00BA10A1"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Název organizace</w:t>
                    </w:r>
                    <w:r w:rsidR="0060509F"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sdtContent>
                </w:sdt>
              </w:p>
            </w:tc>
            <w:sdt>
              <w:sdtPr>
                <w:rPr>
                  <w:rStyle w:val="zkladn"/>
                </w:rPr>
                <w:id w:val="3884278"/>
                <w:lock w:val="sdtLocked"/>
                <w:placeholder>
                  <w:docPart w:val="A24D09661E6B4CFAA6E86480C5790D45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shd w:val="clear" w:color="auto" w:fill="FFFFFF" w:themeFill="background1"/>
                  </w:tcPr>
                  <w:p w:rsidR="0060509F" w:rsidRPr="00F9257E" w:rsidRDefault="002A42F9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4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60509F" w:rsidRPr="005645FD" w:rsidTr="00F9257E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2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60509F" w:rsidRPr="005645FD" w:rsidRDefault="00BA10A1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Fakturační adresa</w:t>
                    </w:r>
                    <w:r w:rsidR="0060509F"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82"/>
                <w:placeholder>
                  <w:docPart w:val="CC237B8F86274D2FB85711E6427DAB84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shd w:val="clear" w:color="auto" w:fill="FFFFFF" w:themeFill="background1"/>
                  </w:tcPr>
                  <w:p w:rsidR="0060509F" w:rsidRPr="00F9257E" w:rsidRDefault="002A42F9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5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BA10A1" w:rsidRPr="005645FD" w:rsidTr="00F9257E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3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BA10A1" w:rsidRPr="00937BA9" w:rsidRDefault="00BA10A1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IČO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87"/>
                <w:lock w:val="sdtLocked"/>
                <w:placeholder>
                  <w:docPart w:val="FDE1149D51EC4E3484C47A148D9DBED9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sz w:val="24"/>
                  <w:szCs w:val="22"/>
                </w:rPr>
              </w:sdtEndPr>
              <w:sdtContent>
                <w:tc>
                  <w:tcPr>
                    <w:tcW w:w="3439" w:type="dxa"/>
                    <w:gridSpan w:val="2"/>
                    <w:shd w:val="clear" w:color="auto" w:fill="FFFFFF" w:themeFill="background1"/>
                  </w:tcPr>
                  <w:p w:rsidR="00BA10A1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137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4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BA10A1" w:rsidRPr="00F17F7E" w:rsidRDefault="00BA10A1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DIČ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89"/>
                <w:lock w:val="sdtLocked"/>
                <w:placeholder>
                  <w:docPart w:val="8B4CEB92A5244223AA6825AEDE189FAA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sz w:val="24"/>
                  <w:szCs w:val="22"/>
                </w:rPr>
              </w:sdtEndPr>
              <w:sdtContent>
                <w:tc>
                  <w:tcPr>
                    <w:tcW w:w="3327" w:type="dxa"/>
                    <w:gridSpan w:val="2"/>
                    <w:shd w:val="clear" w:color="auto" w:fill="FFFFFF" w:themeFill="background1"/>
                  </w:tcPr>
                  <w:p w:rsidR="00BA10A1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6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FC4314" w:rsidRPr="005645FD" w:rsidTr="00F9257E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5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60509F" w:rsidRPr="00937BA9" w:rsidRDefault="00BA10A1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Telefon</w:t>
                    </w:r>
                    <w:r w:rsidR="0060509F"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0"/>
                <w:lock w:val="sdtLocked"/>
                <w:placeholder>
                  <w:docPart w:val="38C320C5851C4D59B6D0AA2A9C44474F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sz w:val="24"/>
                  <w:szCs w:val="22"/>
                </w:rPr>
              </w:sdtEndPr>
              <w:sdtContent>
                <w:tc>
                  <w:tcPr>
                    <w:tcW w:w="3439" w:type="dxa"/>
                    <w:gridSpan w:val="2"/>
                    <w:shd w:val="clear" w:color="auto" w:fill="FFFFFF" w:themeFill="background1"/>
                  </w:tcPr>
                  <w:p w:rsidR="0060509F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137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6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60509F" w:rsidRPr="00F17F7E" w:rsidRDefault="00BA10A1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Mobil</w:t>
                    </w:r>
                    <w:r w:rsidR="0060509F"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1"/>
                <w:lock w:val="sdtLocked"/>
                <w:placeholder>
                  <w:docPart w:val="CD905CDD27224D0A98CB6D78A76ECAAE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sz w:val="24"/>
                  <w:szCs w:val="22"/>
                </w:rPr>
              </w:sdtEndPr>
              <w:sdtContent>
                <w:tc>
                  <w:tcPr>
                    <w:tcW w:w="3327" w:type="dxa"/>
                    <w:gridSpan w:val="2"/>
                    <w:shd w:val="clear" w:color="auto" w:fill="FFFFFF" w:themeFill="background1"/>
                  </w:tcPr>
                  <w:p w:rsidR="0060509F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7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60509F" w:rsidRPr="005645FD" w:rsidTr="00F9257E">
            <w:trPr>
              <w:trHeight w:val="340"/>
            </w:trPr>
            <w:tc>
              <w:tcPr>
                <w:tcW w:w="1952" w:type="dxa"/>
                <w:tcBorders>
                  <w:bottom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7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60509F" w:rsidRPr="005645FD" w:rsidRDefault="00BA10A1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E-mail</w:t>
                    </w:r>
                    <w:r w:rsidR="0060509F"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2"/>
                <w:lock w:val="sdtLocked"/>
                <w:placeholder>
                  <w:docPart w:val="2ECDAF51E4E8481D8E72C9819FF905C3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60509F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8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F17F7E" w:rsidRPr="005645FD" w:rsidTr="00F9257E">
            <w:trPr>
              <w:trHeight w:val="650"/>
            </w:trPr>
            <w:tc>
              <w:tcPr>
                <w:tcW w:w="1952" w:type="dxa"/>
                <w:tcBorders>
                  <w:top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8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5645FD" w:rsidRDefault="00F17F7E" w:rsidP="00D973F2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Jmén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o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 xml:space="preserve"> účastník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3"/>
                <w:lock w:val="sdtLocked"/>
                <w:placeholder>
                  <w:docPart w:val="8C1ECADAED364508ACBDF7D3DE2220D1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F9257E" w:rsidRDefault="00F17F7E" w:rsidP="00D973F2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top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59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F17F7E" w:rsidRDefault="00F17F7E" w:rsidP="00D973F2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Datum narození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57"/>
                <w:lock w:val="sdtLocked"/>
                <w:placeholder>
                  <w:docPart w:val="E22E59E500D347DCA27B532E230896D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2635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F9257E" w:rsidRDefault="00F9257E" w:rsidP="00D973F2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datum</w:t>
                    </w:r>
                    <w:r w:rsidRPr="001C1FA2">
                      <w:rPr>
                        <w:rStyle w:val="Zstupntext"/>
                        <w:rFonts w:eastAsia="Calibri"/>
                        <w:color w:val="A6A6A6" w:themeColor="background1" w:themeShade="A6"/>
                      </w:rPr>
                      <w:t>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2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BC2A45" w:rsidRPr="005645FD" w:rsidTr="00F9257E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0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BC2A45" w:rsidRPr="005645FD" w:rsidRDefault="00477D68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dresa bydliště</w:t>
                    </w:r>
                    <w:r w:rsidR="00BC2A45"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5"/>
                <w:lock w:val="sdtLocked"/>
                <w:placeholder>
                  <w:docPart w:val="4F91586D98FF4EA8AD203C9C176BAE63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shd w:val="clear" w:color="auto" w:fill="FFFFFF" w:themeFill="background1"/>
                  </w:tcPr>
                  <w:p w:rsidR="00BC2A45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89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eastAsia="Calibri" w:cs="Times New Roman"/>
            <w:b w:val="0"/>
            <w:i w:val="0"/>
            <w:color w:val="auto"/>
            <w:szCs w:val="24"/>
          </w:rPr>
        </w:sdtEndPr>
        <w:sdtContent>
          <w:tr w:rsidR="00FC239B" w:rsidRPr="005645FD" w:rsidTr="00F9257E">
            <w:trPr>
              <w:trHeight w:val="340"/>
            </w:trPr>
            <w:tc>
              <w:tcPr>
                <w:tcW w:w="1952" w:type="dxa"/>
                <w:tcBorders>
                  <w:bottom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1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C239B" w:rsidRDefault="00FC239B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E-mail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52"/>
                <w:lock w:val="sdtLocked"/>
                <w:placeholder>
                  <w:docPart w:val="33D25DC32FB748D2AFA68570389D7929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C239B" w:rsidRPr="00F9257E" w:rsidRDefault="00FC239B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bottom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2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C239B" w:rsidRPr="00F17F7E" w:rsidRDefault="00FC239B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C239B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Telefon:</w:t>
                    </w:r>
                  </w:p>
                </w:sdtContent>
              </w:sdt>
            </w:tc>
            <w:sdt>
              <w:sdtPr>
                <w:rPr>
                  <w:rStyle w:val="zkladn"/>
                  <w:rFonts w:eastAsia="Calibri"/>
                </w:rPr>
                <w:id w:val="3884353"/>
                <w:lock w:val="sdtLocked"/>
                <w:placeholder>
                  <w:docPart w:val="00B6EC2C5C2A49B3901AB08FEC53ED92"/>
                </w:placeholder>
                <w:showingPlcHdr/>
                <w:text/>
              </w:sdtPr>
              <w:sdtEndPr>
                <w:rPr>
                  <w:rStyle w:val="Zstupntext"/>
                  <w:rFonts w:ascii="Times New Roman" w:hAnsi="Times New Roman"/>
                  <w:color w:val="808080"/>
                  <w:sz w:val="24"/>
                </w:rPr>
              </w:sdtEndPr>
              <w:sdtContent>
                <w:tc>
                  <w:tcPr>
                    <w:tcW w:w="2635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C239B" w:rsidRPr="00F9257E" w:rsidRDefault="00FC239B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0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F17F7E" w:rsidRPr="005645FD" w:rsidTr="00F9257E">
            <w:trPr>
              <w:trHeight w:val="340"/>
            </w:trPr>
            <w:tc>
              <w:tcPr>
                <w:tcW w:w="1952" w:type="dxa"/>
                <w:tcBorders>
                  <w:top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3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5645FD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Jmén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o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 xml:space="preserve"> účastník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6"/>
                <w:lock w:val="sdtLocked"/>
                <w:placeholder>
                  <w:docPart w:val="2A3874B583724AB48F80293265EA2630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top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4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F17F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Datum narození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15296664"/>
                <w:placeholder>
                  <w:docPart w:val="24A3025E07B64236A725DE363FCBC5FF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theme="minorHAnsi"/>
                  <w:color w:val="A6A6A6" w:themeColor="background1" w:themeShade="A6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2635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1C1FA2" w:rsidRDefault="00622755" w:rsidP="00622755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A6A6A6" w:themeColor="background1" w:themeShade="A6"/>
                        <w:spacing w:val="12"/>
                        <w:sz w:val="22"/>
                        <w:szCs w:val="22"/>
                      </w:rPr>
                    </w:pPr>
                    <w:r w:rsidRPr="00622755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datum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1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BC2A45" w:rsidRPr="005645FD" w:rsidTr="00F9257E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5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BC2A45" w:rsidRPr="005645FD" w:rsidRDefault="00477D68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dresa bydliště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8"/>
                <w:lock w:val="sdtLocked"/>
                <w:placeholder>
                  <w:docPart w:val="976CF241BAD344518604E9A76DB8E853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shd w:val="clear" w:color="auto" w:fill="FFFFFF" w:themeFill="background1"/>
                  </w:tcPr>
                  <w:p w:rsidR="00BC2A45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2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eastAsia="Calibri" w:cs="Times New Roman"/>
            <w:b w:val="0"/>
            <w:i w:val="0"/>
            <w:color w:val="auto"/>
            <w:szCs w:val="24"/>
          </w:rPr>
        </w:sdtEndPr>
        <w:sdtContent>
          <w:tr w:rsidR="00F9257E" w:rsidRPr="005645FD" w:rsidTr="00F9257E">
            <w:trPr>
              <w:trHeight w:val="340"/>
            </w:trPr>
            <w:tc>
              <w:tcPr>
                <w:tcW w:w="1952" w:type="dxa"/>
                <w:tcBorders>
                  <w:bottom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6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E-mail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60"/>
                <w:lock w:val="sdtLocked"/>
                <w:placeholder>
                  <w:docPart w:val="414E431CC10D4B20A36F322398F2A090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bottom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7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Pr="00F17F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C239B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Telefon:</w:t>
                    </w:r>
                  </w:p>
                </w:sdtContent>
              </w:sdt>
            </w:tc>
            <w:sdt>
              <w:sdtPr>
                <w:rPr>
                  <w:rStyle w:val="zkladn"/>
                  <w:rFonts w:eastAsia="Calibri"/>
                </w:rPr>
                <w:id w:val="3884361"/>
                <w:lock w:val="sdtLocked"/>
                <w:placeholder>
                  <w:docPart w:val="D9225513DB9D42E2925F970B92A72E70"/>
                </w:placeholder>
                <w:showingPlcHdr/>
                <w:text/>
              </w:sdtPr>
              <w:sdtEndPr>
                <w:rPr>
                  <w:rStyle w:val="Zstupntext"/>
                  <w:rFonts w:ascii="Times New Roman" w:hAnsi="Times New Roman"/>
                  <w:color w:val="A6A6A6" w:themeColor="background1" w:themeShade="A6"/>
                  <w:sz w:val="24"/>
                </w:rPr>
              </w:sdtEndPr>
              <w:sdtContent>
                <w:tc>
                  <w:tcPr>
                    <w:tcW w:w="2635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1C1FA2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A6A6A6" w:themeColor="background1" w:themeShade="A6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3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F17F7E" w:rsidRPr="005645FD" w:rsidTr="00F9257E">
            <w:trPr>
              <w:trHeight w:val="340"/>
            </w:trPr>
            <w:tc>
              <w:tcPr>
                <w:tcW w:w="1952" w:type="dxa"/>
                <w:tcBorders>
                  <w:top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8"/>
                  <w:lock w:val="sdt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5645FD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Jmén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o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 xml:space="preserve"> účastník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299"/>
                <w:placeholder>
                  <w:docPart w:val="B63ED1B01EBF47F99935A99EAEA2D794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color w:val="0070C0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F17F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top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69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F17F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Datum narození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15296670"/>
                <w:placeholder>
                  <w:docPart w:val="4276DDB8FBF34BE98B192D4758FF9EB2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theme="minorHAnsi"/>
                  <w:color w:val="0070C0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2635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F17F7E" w:rsidRDefault="00622755" w:rsidP="00622755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622755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datum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4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BC2A45" w:rsidRPr="005645FD" w:rsidTr="00F9257E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0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BC2A45" w:rsidRPr="005645FD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dresa bydliště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00"/>
                <w:placeholder>
                  <w:docPart w:val="823079A1624C460FB533449559E903A2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shd w:val="clear" w:color="auto" w:fill="FFFFFF" w:themeFill="background1"/>
                  </w:tcPr>
                  <w:p w:rsidR="00BC2A45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5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eastAsia="Calibri" w:cs="Times New Roman"/>
            <w:b w:val="0"/>
            <w:i w:val="0"/>
            <w:color w:val="auto"/>
            <w:szCs w:val="24"/>
          </w:rPr>
        </w:sdtEndPr>
        <w:sdtContent>
          <w:tr w:rsidR="00F9257E" w:rsidRPr="005645FD" w:rsidTr="00F9257E">
            <w:trPr>
              <w:trHeight w:val="340"/>
            </w:trPr>
            <w:tc>
              <w:tcPr>
                <w:tcW w:w="1952" w:type="dxa"/>
                <w:tcBorders>
                  <w:bottom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1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E-mail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62"/>
                <w:placeholder>
                  <w:docPart w:val="BB567019DAB74FD2B962C7FE1AF3CB0C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bottom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2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Pr="00F17F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C239B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Telefon:</w:t>
                    </w:r>
                  </w:p>
                </w:sdtContent>
              </w:sdt>
            </w:tc>
            <w:sdt>
              <w:sdtPr>
                <w:rPr>
                  <w:rStyle w:val="zkladn"/>
                  <w:rFonts w:eastAsia="Calibri"/>
                </w:rPr>
                <w:id w:val="3884363"/>
                <w:placeholder>
                  <w:docPart w:val="6B94EB08668E49CC98FCED2950F59831"/>
                </w:placeholder>
                <w:showingPlcHdr/>
                <w:text/>
              </w:sdtPr>
              <w:sdtEndPr>
                <w:rPr>
                  <w:rStyle w:val="Zstupntext"/>
                  <w:rFonts w:ascii="Times New Roman" w:hAnsi="Times New Roman"/>
                  <w:color w:val="808080"/>
                  <w:sz w:val="24"/>
                </w:rPr>
              </w:sdtEndPr>
              <w:sdtContent>
                <w:tc>
                  <w:tcPr>
                    <w:tcW w:w="2635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6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F17F7E" w:rsidRPr="005645FD" w:rsidTr="00F9257E">
            <w:trPr>
              <w:trHeight w:val="340"/>
            </w:trPr>
            <w:tc>
              <w:tcPr>
                <w:tcW w:w="1952" w:type="dxa"/>
                <w:tcBorders>
                  <w:top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3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5645FD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Jmén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o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 xml:space="preserve"> účastník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01"/>
                <w:placeholder>
                  <w:docPart w:val="A291A774D7854607BAE9DD756A658965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color w:val="0070C0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F17F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top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4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17F7E" w:rsidRPr="00F17F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Datum narození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15296675"/>
                <w:placeholder>
                  <w:docPart w:val="DFD9C2118FAD40D5B6F8F7D734FD7105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2635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17F7E" w:rsidRPr="00F9257E" w:rsidRDefault="00622755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622755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datum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7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BC2A45" w:rsidRPr="005645FD" w:rsidTr="00F9257E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5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BC2A45" w:rsidRPr="005645FD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dresa bydliště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02"/>
                <w:placeholder>
                  <w:docPart w:val="2588072EC5E24298AA85E1378B055374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shd w:val="clear" w:color="auto" w:fill="FFFFFF" w:themeFill="background1"/>
                  </w:tcPr>
                  <w:p w:rsidR="00BC2A45" w:rsidRPr="00F9257E" w:rsidRDefault="00F17F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8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eastAsia="Calibri" w:cs="Times New Roman"/>
            <w:b w:val="0"/>
            <w:i w:val="0"/>
            <w:color w:val="auto"/>
            <w:szCs w:val="24"/>
          </w:rPr>
        </w:sdtEndPr>
        <w:sdtContent>
          <w:tr w:rsidR="00F9257E" w:rsidRPr="005645FD" w:rsidTr="00F9257E">
            <w:trPr>
              <w:trHeight w:val="340"/>
            </w:trPr>
            <w:tc>
              <w:tcPr>
                <w:tcW w:w="1952" w:type="dxa"/>
                <w:tcBorders>
                  <w:bottom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6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E-mail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364"/>
                <w:placeholder>
                  <w:docPart w:val="FCAAC8BC9D6B45238CB551604F38D1BF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bottom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7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Pr="00F17F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C239B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Telefon:</w:t>
                    </w:r>
                  </w:p>
                </w:sdtContent>
              </w:sdt>
            </w:tc>
            <w:sdt>
              <w:sdtPr>
                <w:rPr>
                  <w:rStyle w:val="zkladn"/>
                  <w:rFonts w:eastAsia="Calibri"/>
                </w:rPr>
                <w:id w:val="3884365"/>
                <w:placeholder>
                  <w:docPart w:val="1E7FD93F6B064216AE0B9079C5AA7D6B"/>
                </w:placeholder>
                <w:showingPlcHdr/>
                <w:text/>
              </w:sdtPr>
              <w:sdtEndPr>
                <w:rPr>
                  <w:rStyle w:val="Zstupntext"/>
                  <w:rFonts w:ascii="Times New Roman" w:hAnsi="Times New Roman"/>
                  <w:color w:val="808080"/>
                  <w:sz w:val="24"/>
                </w:rPr>
              </w:sdtEndPr>
              <w:sdtContent>
                <w:tc>
                  <w:tcPr>
                    <w:tcW w:w="2635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F17F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899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F9257E" w:rsidRPr="005645FD" w:rsidTr="00F9257E">
            <w:trPr>
              <w:trHeight w:val="340"/>
            </w:trPr>
            <w:tc>
              <w:tcPr>
                <w:tcW w:w="1952" w:type="dxa"/>
                <w:tcBorders>
                  <w:top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8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Pr="005645FD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Jmén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o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 xml:space="preserve"> účastník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444"/>
                <w:placeholder>
                  <w:docPart w:val="86E07E6B247B4CB49E119DBFC9901C9E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top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79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Pr="00F17F7E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17F7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Datum narození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15296680"/>
                <w:placeholder>
                  <w:docPart w:val="3C82634B6CCF4777902D1EE3F88C453E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2635" w:type="dxa"/>
                    <w:tcBorders>
                      <w:top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622755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622755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datum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900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cs="Times New Roman"/>
            <w:b w:val="0"/>
            <w:i w:val="0"/>
            <w:color w:val="auto"/>
            <w:szCs w:val="24"/>
          </w:rPr>
        </w:sdtEndPr>
        <w:sdtContent>
          <w:tr w:rsidR="00F9257E" w:rsidRPr="005645FD" w:rsidTr="005B120C">
            <w:trPr>
              <w:trHeight w:val="340"/>
            </w:trPr>
            <w:tc>
              <w:tcPr>
                <w:tcW w:w="1952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80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Pr="005645FD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Adresa bydliště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446"/>
                <w:placeholder>
                  <w:docPart w:val="D7A1F98C9EA1413E9C1834922EBBCE31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7903" w:type="dxa"/>
                    <w:gridSpan w:val="5"/>
                    <w:shd w:val="clear" w:color="auto" w:fill="FFFFFF" w:themeFill="background1"/>
                  </w:tcPr>
                  <w:p w:rsidR="00F9257E" w:rsidRPr="00F9257E" w:rsidRDefault="00F9257E" w:rsidP="00F9257E">
                    <w:pPr>
                      <w:tabs>
                        <w:tab w:val="left" w:pos="1560"/>
                        <w:tab w:val="left" w:pos="1701"/>
                      </w:tabs>
                      <w:rPr>
                        <w:rStyle w:val="Zstupntext"/>
                        <w:rFonts w:eastAsia="Calibri"/>
                        <w:color w:val="auto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z w:val="22"/>
            <w:szCs w:val="22"/>
          </w:rPr>
          <w:id w:val="15296901"/>
          <w:lock w:val="contentLocked"/>
          <w:placeholder>
            <w:docPart w:val="DefaultPlaceholder_22675703"/>
          </w:placeholder>
          <w:group/>
        </w:sdtPr>
        <w:sdtEndPr>
          <w:rPr>
            <w:rStyle w:val="zkladn"/>
            <w:rFonts w:eastAsia="Calibri" w:cs="Times New Roman"/>
            <w:b w:val="0"/>
            <w:i w:val="0"/>
            <w:color w:val="auto"/>
            <w:szCs w:val="24"/>
          </w:rPr>
        </w:sdtEndPr>
        <w:sdtContent>
          <w:tr w:rsidR="00F9257E" w:rsidRPr="005645FD" w:rsidTr="00F9257E">
            <w:trPr>
              <w:trHeight w:val="340"/>
            </w:trPr>
            <w:tc>
              <w:tcPr>
                <w:tcW w:w="1952" w:type="dxa"/>
                <w:tcBorders>
                  <w:bottom w:val="single" w:sz="12" w:space="0" w:color="0070C0"/>
                </w:tcBorders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81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E-mail: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id w:val="3884447"/>
                <w:placeholder>
                  <w:docPart w:val="15F78D7579104971BEFBDCE84CA6520E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 w:cstheme="minorHAnsi"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3401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  <w:tc>
              <w:tcPr>
                <w:tcW w:w="1867" w:type="dxa"/>
                <w:gridSpan w:val="3"/>
                <w:tcBorders>
                  <w:bottom w:val="single" w:sz="12" w:space="0" w:color="0070C0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  <w:id w:val="3884882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F9257E" w:rsidRPr="00F17F7E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color w:val="0070C0"/>
                        <w:spacing w:val="12"/>
                        <w:sz w:val="22"/>
                        <w:szCs w:val="22"/>
                      </w:rPr>
                    </w:pPr>
                    <w:r w:rsidRPr="00FC239B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z w:val="22"/>
                        <w:szCs w:val="22"/>
                      </w:rPr>
                      <w:t>Telefon:</w:t>
                    </w:r>
                  </w:p>
                </w:sdtContent>
              </w:sdt>
            </w:tc>
            <w:sdt>
              <w:sdtPr>
                <w:rPr>
                  <w:rStyle w:val="zkladn"/>
                  <w:rFonts w:eastAsia="Calibri"/>
                </w:rPr>
                <w:id w:val="3884448"/>
                <w:placeholder>
                  <w:docPart w:val="597AEADEABFF4DA1A3D2BF485AAF98E2"/>
                </w:placeholder>
                <w:showingPlcHdr/>
                <w:text/>
              </w:sdtPr>
              <w:sdtEndPr>
                <w:rPr>
                  <w:rStyle w:val="Zstupntext"/>
                  <w:rFonts w:ascii="Times New Roman" w:hAnsi="Times New Roman"/>
                  <w:color w:val="808080"/>
                  <w:sz w:val="24"/>
                </w:rPr>
              </w:sdtEndPr>
              <w:sdtContent>
                <w:tc>
                  <w:tcPr>
                    <w:tcW w:w="2635" w:type="dxa"/>
                    <w:tcBorders>
                      <w:bottom w:val="single" w:sz="12" w:space="0" w:color="0070C0"/>
                    </w:tcBorders>
                    <w:shd w:val="clear" w:color="auto" w:fill="FFFFFF" w:themeFill="background1"/>
                  </w:tcPr>
                  <w:p w:rsidR="00F9257E" w:rsidRPr="00F9257E" w:rsidRDefault="00F9257E" w:rsidP="00EE2E92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Klepněte sem a zadejte text.</w:t>
                    </w:r>
                  </w:p>
                </w:tc>
              </w:sdtContent>
            </w:sdt>
          </w:tr>
        </w:sdtContent>
      </w:sdt>
    </w:tbl>
    <w:sdt>
      <w:sdtPr>
        <w:rPr>
          <w:rFonts w:asciiTheme="minorHAnsi" w:hAnsiTheme="minorHAnsi" w:cstheme="minorHAnsi"/>
          <w:b/>
          <w:i/>
          <w:color w:val="0070C0"/>
          <w:spacing w:val="12"/>
          <w:sz w:val="28"/>
          <w:szCs w:val="28"/>
          <w:u w:val="single"/>
        </w:rPr>
        <w:id w:val="3884883"/>
        <w:lock w:val="sdtContentLocked"/>
        <w:placeholder>
          <w:docPart w:val="DefaultPlaceholder_22675703"/>
        </w:placeholder>
        <w:group/>
      </w:sdtPr>
      <w:sdtContent>
        <w:p w:rsidR="005645FD" w:rsidRPr="00F9257E" w:rsidRDefault="005645FD" w:rsidP="00F9257E">
          <w:pPr>
            <w:pStyle w:val="Odstavecseseznamem"/>
            <w:numPr>
              <w:ilvl w:val="0"/>
              <w:numId w:val="1"/>
            </w:numPr>
            <w:tabs>
              <w:tab w:val="left" w:pos="1560"/>
              <w:tab w:val="left" w:pos="1701"/>
            </w:tabs>
            <w:spacing w:after="120"/>
            <w:ind w:left="12" w:hanging="438"/>
            <w:rPr>
              <w:rFonts w:asciiTheme="minorHAnsi" w:hAnsiTheme="minorHAnsi" w:cstheme="minorHAnsi"/>
              <w:b/>
              <w:i/>
              <w:color w:val="0070C0"/>
              <w:spacing w:val="12"/>
              <w:sz w:val="36"/>
              <w:szCs w:val="36"/>
              <w:u w:val="single"/>
            </w:rPr>
          </w:pPr>
          <w:r w:rsidRPr="00F9257E">
            <w:rPr>
              <w:rFonts w:asciiTheme="minorHAnsi" w:hAnsiTheme="minorHAnsi" w:cstheme="minorHAnsi"/>
              <w:b/>
              <w:i/>
              <w:color w:val="0070C0"/>
              <w:spacing w:val="12"/>
              <w:sz w:val="28"/>
              <w:szCs w:val="28"/>
              <w:u w:val="single"/>
            </w:rPr>
            <w:t xml:space="preserve">Povinné </w:t>
          </w:r>
          <w:r w:rsidR="00EA4D73" w:rsidRPr="00F9257E">
            <w:rPr>
              <w:rFonts w:asciiTheme="minorHAnsi" w:hAnsiTheme="minorHAnsi" w:cstheme="minorHAnsi"/>
              <w:b/>
              <w:i/>
              <w:color w:val="0070C0"/>
              <w:spacing w:val="12"/>
              <w:sz w:val="28"/>
              <w:szCs w:val="28"/>
              <w:u w:val="single"/>
            </w:rPr>
            <w:t>vložné</w:t>
          </w:r>
        </w:p>
      </w:sdtContent>
    </w:sdt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993"/>
        <w:gridCol w:w="2268"/>
        <w:gridCol w:w="1134"/>
        <w:gridCol w:w="1307"/>
      </w:tblGrid>
      <w:sdt>
        <w:sdtPr>
          <w:rPr>
            <w:rFonts w:asciiTheme="minorHAnsi" w:hAnsiTheme="minorHAnsi" w:cstheme="minorHAnsi"/>
            <w:b/>
            <w:i/>
            <w:color w:val="0070C0"/>
            <w:spacing w:val="12"/>
            <w:sz w:val="20"/>
            <w:szCs w:val="20"/>
          </w:rPr>
          <w:id w:val="15296903"/>
          <w:lock w:val="contentLocked"/>
          <w:placeholder>
            <w:docPart w:val="DefaultPlaceholder_22675703"/>
          </w:placeholder>
          <w:group/>
        </w:sdtPr>
        <w:sdtContent>
          <w:tr w:rsidR="00477D68" w:rsidRPr="005645FD" w:rsidTr="00B52B1E">
            <w:tc>
              <w:tcPr>
                <w:tcW w:w="4077" w:type="dxa"/>
                <w:vAlign w:val="center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3884885"/>
                  <w:lock w:val="sdtContentLocked"/>
                  <w:placeholder>
                    <w:docPart w:val="DefaultPlaceholder_22675703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477D68" w:rsidRPr="005645FD" w:rsidRDefault="00477D68" w:rsidP="001F130F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Člen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ALDR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                                            </w:t>
                    </w:r>
                    <w:r w:rsidRPr="00FC4314"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pro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alias w:val="Počet"/>
                <w:tag w:val="Počet"/>
                <w:id w:val="3884610"/>
                <w:placeholder>
                  <w:docPart w:val="DBE2D96360FE41D9B22E5CF6044485C2"/>
                </w:placeholder>
                <w:showingPlcHdr/>
                <w:comboBox>
                  <w:listItem w:value="Zvol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i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:rsidR="00477D68" w:rsidRPr="00B52B1E" w:rsidRDefault="00B52B1E" w:rsidP="00B52B1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jc w:val="both"/>
                      <w:rPr>
                        <w:rFonts w:asciiTheme="minorHAnsi" w:hAnsiTheme="minorHAnsi" w:cstheme="minorHAnsi"/>
                        <w:i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p>
                </w:tc>
              </w:sdtContent>
            </w:sdt>
            <w:tc>
              <w:tcPr>
                <w:tcW w:w="2268" w:type="dxa"/>
                <w:vAlign w:val="center"/>
              </w:tcPr>
              <w:sdt>
                <w:sdtPr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id w:val="3884887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477D68" w:rsidRPr="005645FD" w:rsidRDefault="00477D68" w:rsidP="001F130F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o</w:t>
                    </w:r>
                    <w:r w:rsidRPr="005645FD"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sob</w:t>
                    </w:r>
                    <w:r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à</w:t>
                    </w:r>
                    <w:r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2 500 Kč    =</w:t>
                    </w:r>
                  </w:p>
                </w:sdtContent>
              </w:sdt>
            </w:tc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477D68" w:rsidRPr="007568E3" w:rsidRDefault="00020D45" w:rsidP="00B52B1E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sdt>
                  <w:sdtPr>
                    <w:rPr>
                      <w:rStyle w:val="zkladn"/>
                    </w:rPr>
                    <w:alias w:val="Cena"/>
                    <w:tag w:val="Cena"/>
                    <w:id w:val="3884626"/>
                    <w:placeholder>
                      <w:docPart w:val="63A860B14E384A6C9B074CEDFCB9F79C"/>
                    </w:placeholder>
                    <w:showingPlcHdr/>
                    <w:comboBox>
                      <w:listItem w:value="Zvolte položku."/>
                      <w:listItem w:displayText="2500" w:value="2500"/>
                      <w:listItem w:displayText="5000" w:value="5000"/>
                      <w:listItem w:displayText="7500" w:value="7500"/>
                      <w:listItem w:displayText="10000" w:value="10000"/>
                      <w:listItem w:displayText="12500" w:value="12500"/>
                      <w:listItem w:displayText="15000" w:value="15000"/>
                      <w:listItem w:displayText="17500" w:value="17500"/>
                      <w:listItem w:displayText="20000" w:value="20000"/>
                    </w:comboBox>
                  </w:sdtPr>
                  <w:sdtEndPr>
                    <w:rPr>
                      <w:rStyle w:val="Standardnpsmoodstavce"/>
                      <w:rFonts w:ascii="Times New Roman" w:hAnsi="Times New Roman" w:cstheme="minorHAnsi"/>
                      <w:b/>
                      <w:i/>
                      <w:spacing w:val="12"/>
                      <w:sz w:val="24"/>
                      <w:szCs w:val="22"/>
                    </w:rPr>
                  </w:sdtEndPr>
                  <w:sdtContent>
                    <w:r w:rsidR="00B52B1E"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sdtContent>
                </w:sdt>
              </w:p>
            </w:tc>
            <w:tc>
              <w:tcPr>
                <w:tcW w:w="1307" w:type="dxa"/>
                <w:shd w:val="clear" w:color="auto" w:fill="auto"/>
                <w:vAlign w:val="center"/>
              </w:tcPr>
              <w:p w:rsidR="00477D68" w:rsidRPr="007568E3" w:rsidRDefault="00477D68" w:rsidP="001F130F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70C0"/>
                    <w:spacing w:val="-6"/>
                    <w:sz w:val="20"/>
                    <w:shd w:val="clear" w:color="auto" w:fill="FFFFFF" w:themeFill="background1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  <w:color w:val="0070C0"/>
                      <w:spacing w:val="-6"/>
                      <w:sz w:val="20"/>
                      <w:shd w:val="clear" w:color="auto" w:fill="FFFFFF" w:themeFill="background1"/>
                    </w:rPr>
                    <w:id w:val="3884889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EndPr>
                    <w:rPr>
                      <w:b/>
                      <w:i/>
                      <w:spacing w:val="12"/>
                      <w:szCs w:val="20"/>
                      <w:shd w:val="clear" w:color="auto" w:fill="auto"/>
                    </w:rPr>
                  </w:sdtEndPr>
                  <w:sdtContent>
                    <w:r w:rsidR="00B52B1E" w:rsidRPr="00B52B1E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c</w:t>
                    </w:r>
                    <w:r w:rsidR="00B52B1E" w:rsidRPr="007568E3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elkem </w:t>
                    </w:r>
                    <w:r w:rsidRPr="007568E3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Kč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pacing w:val="12"/>
            <w:sz w:val="20"/>
            <w:szCs w:val="20"/>
          </w:rPr>
          <w:id w:val="15296904"/>
          <w:lock w:val="contentLocked"/>
          <w:placeholder>
            <w:docPart w:val="DefaultPlaceholder_22675703"/>
          </w:placeholder>
          <w:group/>
        </w:sdtPr>
        <w:sdtContent>
          <w:tr w:rsidR="00B52B1E" w:rsidRPr="005645FD" w:rsidTr="00B52B1E">
            <w:tc>
              <w:tcPr>
                <w:tcW w:w="4077" w:type="dxa"/>
                <w:vAlign w:val="center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3884886"/>
                  <w:lock w:val="contentLocked"/>
                  <w:placeholder>
                    <w:docPart w:val="DefaultPlaceholder_22675703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p w:rsidR="00B52B1E" w:rsidRPr="005645FD" w:rsidRDefault="00B52B1E" w:rsidP="001F130F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Ne</w:t>
                    </w:r>
                    <w:r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člen ALDR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                                        </w:t>
                    </w:r>
                    <w:r w:rsidRPr="00FC4314"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pro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alias w:val="Počet"/>
                <w:tag w:val="Počet"/>
                <w:id w:val="3884640"/>
                <w:placeholder>
                  <w:docPart w:val="52F72E67CF2F40DDA19BBD092E8ECCCB"/>
                </w:placeholder>
                <w:showingPlcHdr/>
                <w:comboBox>
                  <w:listItem w:value="Zvol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i/>
                  <w:spacing w:val="12"/>
                  <w:sz w:val="24"/>
                  <w:szCs w:val="22"/>
                </w:rPr>
              </w:sdtEndPr>
              <w:sdtContent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:rsidR="00B52B1E" w:rsidRPr="00B52B1E" w:rsidRDefault="00B52B1E" w:rsidP="00B52B1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jc w:val="both"/>
                      <w:rPr>
                        <w:rFonts w:asciiTheme="minorHAnsi" w:hAnsiTheme="minorHAnsi" w:cstheme="minorHAnsi"/>
                        <w:i/>
                        <w:spacing w:val="12"/>
                        <w:sz w:val="22"/>
                        <w:szCs w:val="22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p>
                </w:tc>
              </w:sdtContent>
            </w:sdt>
            <w:tc>
              <w:tcPr>
                <w:tcW w:w="2268" w:type="dxa"/>
                <w:vAlign w:val="center"/>
              </w:tcPr>
              <w:sdt>
                <w:sdtPr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id w:val="3884888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B52B1E" w:rsidRPr="005645FD" w:rsidRDefault="00B52B1E" w:rsidP="001F130F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o</w:t>
                    </w:r>
                    <w:r w:rsidRPr="005645FD"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sob</w:t>
                    </w:r>
                    <w:r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color w:val="0070C0"/>
                        <w:spacing w:val="12"/>
                        <w:sz w:val="20"/>
                        <w:szCs w:val="20"/>
                      </w:rPr>
                      <w:t>à</w:t>
                    </w:r>
                    <w:r>
                      <w:rPr>
                        <w:rFonts w:asciiTheme="minorHAnsi" w:hAnsiTheme="minorHAnsi" w:cstheme="minorHAnsi"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3 700 Kč    =</w:t>
                    </w:r>
                  </w:p>
                </w:sdtContent>
              </w:sdt>
            </w:tc>
            <w:sdt>
              <w:sdtPr>
                <w:rPr>
                  <w:rStyle w:val="zkladn"/>
                </w:rPr>
                <w:alias w:val="Cena"/>
                <w:tag w:val="Cena"/>
                <w:id w:val="3884641"/>
                <w:placeholder>
                  <w:docPart w:val="7AEEFAE8B4574D479719468E8C505C0E"/>
                </w:placeholder>
                <w:showingPlcHdr/>
                <w:comboBox>
                  <w:listItem w:value="Zvolte položku."/>
                  <w:listItem w:displayText="3700" w:value="3700"/>
                  <w:listItem w:displayText="7400" w:value="7400"/>
                  <w:listItem w:displayText="11100" w:value="11100"/>
                  <w:listItem w:displayText="14800" w:value="14800"/>
                  <w:listItem w:displayText="18500" w:value="18500"/>
                  <w:listItem w:displayText="22200" w:value="22200"/>
                  <w:listItem w:displayText="25900" w:value="25900"/>
                  <w:listItem w:displayText="29600" w:value="29600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color w:val="0070C0"/>
                  <w:spacing w:val="12"/>
                  <w:sz w:val="20"/>
                  <w:szCs w:val="20"/>
                </w:rPr>
              </w:sdtEndPr>
              <w:sdtContent>
                <w:tc>
                  <w:tcPr>
                    <w:tcW w:w="1134" w:type="dxa"/>
                    <w:shd w:val="clear" w:color="auto" w:fill="FFFFFF" w:themeFill="background1"/>
                    <w:vAlign w:val="center"/>
                  </w:tcPr>
                  <w:p w:rsidR="00B52B1E" w:rsidRPr="007568E3" w:rsidRDefault="00B52B1E" w:rsidP="00B52B1E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p>
                </w:tc>
              </w:sdtContent>
            </w:sdt>
            <w:tc>
              <w:tcPr>
                <w:tcW w:w="1307" w:type="dxa"/>
                <w:shd w:val="clear" w:color="auto" w:fill="auto"/>
                <w:vAlign w:val="center"/>
              </w:tcPr>
              <w:p w:rsidR="00B52B1E" w:rsidRPr="007568E3" w:rsidRDefault="00B52B1E" w:rsidP="001F130F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70C0"/>
                    <w:spacing w:val="-6"/>
                    <w:sz w:val="20"/>
                    <w:shd w:val="clear" w:color="auto" w:fill="FFFFFF" w:themeFill="background1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  <w:color w:val="0070C0"/>
                      <w:spacing w:val="-6"/>
                      <w:sz w:val="20"/>
                      <w:shd w:val="clear" w:color="auto" w:fill="FFFFFF" w:themeFill="background1"/>
                    </w:rPr>
                    <w:id w:val="3884890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EndPr>
                    <w:rPr>
                      <w:b/>
                      <w:i/>
                      <w:spacing w:val="12"/>
                      <w:szCs w:val="20"/>
                      <w:shd w:val="clear" w:color="auto" w:fill="auto"/>
                    </w:rPr>
                  </w:sdtEndPr>
                  <w:sdtContent>
                    <w:r w:rsidRPr="007568E3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celkem Kč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pacing w:val="12"/>
            <w:sz w:val="20"/>
            <w:szCs w:val="20"/>
          </w:rPr>
          <w:id w:val="15296905"/>
          <w:lock w:val="contentLocked"/>
          <w:placeholder>
            <w:docPart w:val="DefaultPlaceholder_22675703"/>
          </w:placeholder>
          <w:group/>
        </w:sdtPr>
        <w:sdtContent>
          <w:tr w:rsidR="005645FD" w:rsidRPr="005645FD" w:rsidTr="00CA4198">
            <w:tc>
              <w:tcPr>
                <w:tcW w:w="4077" w:type="dxa"/>
                <w:vAlign w:val="bottom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3884891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5645FD" w:rsidRPr="005645FD" w:rsidRDefault="00477D68" w:rsidP="00CA4198">
                    <w:pPr>
                      <w:tabs>
                        <w:tab w:val="left" w:pos="1560"/>
                        <w:tab w:val="left" w:pos="1701"/>
                      </w:tabs>
                      <w:spacing w:before="240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Přes e-shop</w:t>
                    </w:r>
                    <w:r w:rsidR="005645FD" w:rsidRP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přihlášený člen ALDR</w:t>
                    </w: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</w:t>
                    </w:r>
                    <w:r w:rsidR="005645FD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     </w:t>
                    </w:r>
                  </w:p>
                </w:sdtContent>
              </w:sdt>
            </w:tc>
            <w:tc>
              <w:tcPr>
                <w:tcW w:w="993" w:type="dxa"/>
                <w:shd w:val="clear" w:color="auto" w:fill="auto"/>
                <w:vAlign w:val="bottom"/>
              </w:tcPr>
              <w:p w:rsidR="005645FD" w:rsidRPr="00FC4314" w:rsidRDefault="005645FD" w:rsidP="00CA4198">
                <w:pPr>
                  <w:tabs>
                    <w:tab w:val="left" w:pos="1560"/>
                    <w:tab w:val="left" w:pos="1701"/>
                  </w:tabs>
                  <w:rPr>
                    <w:rFonts w:asciiTheme="minorHAnsi" w:hAnsiTheme="minorHAnsi" w:cstheme="minorHAnsi"/>
                    <w:color w:val="0070C0"/>
                    <w:spacing w:val="12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vAlign w:val="bottom"/>
              </w:tcPr>
              <w:sdt>
                <w:sdtPr>
                  <w:rPr>
                    <w:rFonts w:ascii="Calibri" w:hAnsi="Calibri" w:cs="Calibr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3884892"/>
                  <w:lock w:val="contentLocked"/>
                  <w:placeholder>
                    <w:docPart w:val="DefaultPlaceholder_22675703"/>
                  </w:placeholder>
                  <w:group/>
                </w:sdtPr>
                <w:sdtEndPr>
                  <w:rPr>
                    <w:rFonts w:asciiTheme="minorHAnsi" w:hAnsiTheme="minorHAnsi" w:cstheme="minorHAnsi"/>
                  </w:rPr>
                </w:sdtEndPr>
                <w:sdtContent>
                  <w:p w:rsidR="005645FD" w:rsidRPr="00CA4198" w:rsidRDefault="005645FD" w:rsidP="00CA4198">
                    <w:pPr>
                      <w:tabs>
                        <w:tab w:val="left" w:pos="1560"/>
                        <w:tab w:val="left" w:pos="1701"/>
                      </w:tabs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CA4198">
                      <w:rPr>
                        <w:rFonts w:ascii="Calibri" w:hAnsi="Calibri" w:cs="Calibr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à</w:t>
                    </w:r>
                    <w:r w:rsidRPr="00CA4198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2 250 Kč</w:t>
                    </w:r>
                    <w:r w:rsidR="005C7CFF" w:rsidRPr="00CA4198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134" w:type="dxa"/>
                <w:shd w:val="clear" w:color="auto" w:fill="auto"/>
                <w:vAlign w:val="center"/>
              </w:tcPr>
              <w:p w:rsidR="005645FD" w:rsidRPr="007568E3" w:rsidRDefault="005645FD" w:rsidP="00B52B1E">
                <w:pPr>
                  <w:tabs>
                    <w:tab w:val="left" w:pos="1560"/>
                    <w:tab w:val="left" w:pos="1701"/>
                  </w:tabs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</w:p>
            </w:tc>
            <w:tc>
              <w:tcPr>
                <w:tcW w:w="1307" w:type="dxa"/>
                <w:shd w:val="clear" w:color="auto" w:fill="auto"/>
                <w:vAlign w:val="center"/>
              </w:tcPr>
              <w:p w:rsidR="005645FD" w:rsidRPr="007568E3" w:rsidRDefault="005645FD" w:rsidP="00B74E51">
                <w:pPr>
                  <w:tabs>
                    <w:tab w:val="left" w:pos="1560"/>
                    <w:tab w:val="left" w:pos="1701"/>
                  </w:tabs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</w:p>
            </w:tc>
          </w:tr>
        </w:sdtContent>
      </w:sdt>
      <w:tr w:rsidR="007568E3" w:rsidRPr="005645FD" w:rsidTr="00CA4198">
        <w:tc>
          <w:tcPr>
            <w:tcW w:w="4077" w:type="dxa"/>
            <w:vAlign w:val="bottom"/>
          </w:tcPr>
          <w:sdt>
            <w:sdtPr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id w:val="388489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568E3" w:rsidRPr="005645FD" w:rsidRDefault="00477D68" w:rsidP="00CA4198">
                <w:pPr>
                  <w:tabs>
                    <w:tab w:val="left" w:pos="1560"/>
                    <w:tab w:val="left" w:pos="1701"/>
                  </w:tabs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8"/>
                    <w:szCs w:val="28"/>
                    <w:u w:val="single"/>
                  </w:rPr>
                </w:pPr>
                <w: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Přes e-shop</w:t>
                </w:r>
                <w:r w:rsidR="007568E3" w:rsidRPr="005645FD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 xml:space="preserve"> přihlášený </w:t>
                </w:r>
                <w:r w:rsidR="007568E3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ne</w:t>
                </w:r>
                <w:r w:rsidR="007568E3" w:rsidRPr="005645FD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člen ALDR</w:t>
                </w:r>
                <w: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 xml:space="preserve"> </w:t>
                </w:r>
                <w:r w:rsidR="007568E3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 xml:space="preserve">  </w:t>
                </w:r>
              </w:p>
            </w:sdtContent>
          </w:sdt>
        </w:tc>
        <w:tc>
          <w:tcPr>
            <w:tcW w:w="993" w:type="dxa"/>
            <w:shd w:val="clear" w:color="auto" w:fill="auto"/>
            <w:vAlign w:val="bottom"/>
          </w:tcPr>
          <w:p w:rsidR="007568E3" w:rsidRPr="005645FD" w:rsidRDefault="007568E3" w:rsidP="00CA4198">
            <w:pPr>
              <w:tabs>
                <w:tab w:val="left" w:pos="1560"/>
                <w:tab w:val="left" w:pos="1701"/>
              </w:tabs>
              <w:rPr>
                <w:rFonts w:asciiTheme="minorHAnsi" w:hAnsiTheme="minorHAnsi" w:cstheme="minorHAnsi"/>
                <w:i/>
                <w:color w:val="0070C0"/>
                <w:spacing w:val="12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sdt>
            <w:sdtPr>
              <w:rPr>
                <w:rFonts w:ascii="Calibri" w:hAnsi="Calibri" w:cs="Calibri"/>
                <w:b/>
                <w:i/>
                <w:color w:val="0070C0"/>
                <w:spacing w:val="12"/>
                <w:sz w:val="20"/>
                <w:szCs w:val="20"/>
              </w:rPr>
              <w:id w:val="3884894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rFonts w:asciiTheme="minorHAnsi" w:hAnsiTheme="minorHAnsi" w:cstheme="minorHAnsi"/>
              </w:rPr>
            </w:sdtEndPr>
            <w:sdtContent>
              <w:p w:rsidR="007568E3" w:rsidRPr="00CA4198" w:rsidRDefault="007568E3" w:rsidP="00CA4198">
                <w:pPr>
                  <w:tabs>
                    <w:tab w:val="left" w:pos="1560"/>
                    <w:tab w:val="left" w:pos="1701"/>
                  </w:tabs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r w:rsidRPr="00CA4198">
                  <w:rPr>
                    <w:rFonts w:ascii="Calibri" w:hAnsi="Calibri" w:cs="Calibri"/>
                    <w:b/>
                    <w:i/>
                    <w:color w:val="0070C0"/>
                    <w:spacing w:val="12"/>
                    <w:sz w:val="20"/>
                    <w:szCs w:val="20"/>
                  </w:rPr>
                  <w:t>à</w:t>
                </w:r>
                <w:r w:rsidRPr="00CA4198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 xml:space="preserve"> 3</w:t>
                </w:r>
                <w:r w:rsidR="008D2308" w:rsidRPr="00CA4198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 xml:space="preserve"> </w:t>
                </w:r>
                <w:r w:rsidR="00C82993" w:rsidRPr="00CA4198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4</w:t>
                </w:r>
                <w:r w:rsidR="008D2308" w:rsidRPr="00CA4198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5</w:t>
                </w:r>
                <w:r w:rsidRPr="00CA4198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0 Kč</w:t>
                </w:r>
                <w:r w:rsidR="005C7CFF" w:rsidRPr="00CA4198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:rsidR="007568E3" w:rsidRPr="007568E3" w:rsidRDefault="007568E3" w:rsidP="00B52B1E">
            <w:pPr>
              <w:tabs>
                <w:tab w:val="left" w:pos="1560"/>
                <w:tab w:val="left" w:pos="1701"/>
              </w:tabs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568E3" w:rsidRPr="007568E3" w:rsidRDefault="007568E3" w:rsidP="00B74E51">
            <w:pPr>
              <w:tabs>
                <w:tab w:val="left" w:pos="1560"/>
                <w:tab w:val="left" w:pos="1701"/>
              </w:tabs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</w:pPr>
          </w:p>
        </w:tc>
      </w:tr>
    </w:tbl>
    <w:p w:rsidR="005645FD" w:rsidRDefault="00020D45" w:rsidP="002E2CA8">
      <w:pPr>
        <w:tabs>
          <w:tab w:val="left" w:pos="1560"/>
          <w:tab w:val="left" w:pos="1701"/>
        </w:tabs>
        <w:spacing w:after="120"/>
        <w:rPr>
          <w:rFonts w:asciiTheme="minorHAnsi" w:hAnsiTheme="minorHAnsi" w:cstheme="minorHAnsi"/>
          <w:b/>
          <w:i/>
          <w:color w:val="0070C0"/>
          <w:spacing w:val="12"/>
          <w:sz w:val="28"/>
          <w:szCs w:val="28"/>
          <w:u w:val="single"/>
        </w:rPr>
      </w:pPr>
      <w:r w:rsidRPr="00020D45">
        <w:rPr>
          <w:rFonts w:ascii="Calibri" w:hAnsi="Calibri" w:cs="Calibri"/>
          <w:noProof/>
          <w:color w:val="365F91"/>
          <w:szCs w:val="20"/>
        </w:rPr>
        <w:pict>
          <v:shape id="AutoShape 39" o:spid="_x0000_s1032" type="#_x0000_t32" style="position:absolute;margin-left:-19.5pt;margin-top:11.4pt;width:526.2pt;height:0;z-index:25165875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" strokecolor="#00b0f0" strokeweight="1.5pt"/>
        </w:pict>
      </w:r>
    </w:p>
    <w:sdt>
      <w:sdtPr>
        <w:rPr>
          <w:rFonts w:asciiTheme="minorHAnsi" w:hAnsiTheme="minorHAnsi" w:cstheme="minorHAnsi"/>
          <w:b/>
          <w:i/>
          <w:color w:val="0070C0"/>
          <w:spacing w:val="12"/>
          <w:sz w:val="28"/>
          <w:szCs w:val="28"/>
          <w:u w:val="single"/>
        </w:rPr>
        <w:id w:val="15296906"/>
        <w:lock w:val="contentLocked"/>
        <w:placeholder>
          <w:docPart w:val="DefaultPlaceholder_22675703"/>
        </w:placeholder>
        <w:group/>
      </w:sdtPr>
      <w:sdtContent>
        <w:sdt>
          <w:sdtPr>
            <w:rPr>
              <w:rFonts w:asciiTheme="minorHAnsi" w:hAnsiTheme="minorHAnsi" w:cstheme="minorHAnsi"/>
              <w:b/>
              <w:i/>
              <w:color w:val="0070C0"/>
              <w:spacing w:val="12"/>
              <w:sz w:val="28"/>
              <w:szCs w:val="28"/>
              <w:u w:val="single"/>
            </w:rPr>
            <w:id w:val="3884895"/>
            <w:lock w:val="contentLocked"/>
            <w:placeholder>
              <w:docPart w:val="DefaultPlaceholder_22675703"/>
            </w:placeholder>
            <w:group/>
          </w:sdtPr>
          <w:sdtContent>
            <w:p w:rsidR="007568E3" w:rsidRPr="00981219" w:rsidRDefault="007568E3" w:rsidP="00981219">
              <w:pPr>
                <w:pStyle w:val="Odstavecseseznamem"/>
                <w:numPr>
                  <w:ilvl w:val="0"/>
                  <w:numId w:val="1"/>
                </w:numPr>
                <w:tabs>
                  <w:tab w:val="left" w:pos="1560"/>
                  <w:tab w:val="left" w:pos="1701"/>
                </w:tabs>
                <w:spacing w:after="120"/>
                <w:ind w:left="12" w:hanging="438"/>
                <w:rPr>
                  <w:rFonts w:asciiTheme="minorHAnsi" w:hAnsiTheme="minorHAnsi" w:cstheme="minorHAnsi"/>
                  <w:b/>
                  <w:i/>
                  <w:color w:val="0070C0"/>
                  <w:spacing w:val="12"/>
                  <w:sz w:val="28"/>
                  <w:szCs w:val="28"/>
                  <w:u w:val="single"/>
                </w:rPr>
              </w:pPr>
              <w:r w:rsidRPr="00981219">
                <w:rPr>
                  <w:rFonts w:asciiTheme="minorHAnsi" w:hAnsiTheme="minorHAnsi" w:cstheme="minorHAnsi"/>
                  <w:b/>
                  <w:i/>
                  <w:color w:val="0070C0"/>
                  <w:spacing w:val="12"/>
                  <w:sz w:val="28"/>
                  <w:szCs w:val="28"/>
                  <w:u w:val="single"/>
                </w:rPr>
                <w:t>Ubytování</w:t>
              </w:r>
              <w:r w:rsidR="00D84DE2">
                <w:rPr>
                  <w:rFonts w:asciiTheme="minorHAnsi" w:hAnsiTheme="minorHAnsi" w:cstheme="minorHAnsi"/>
                  <w:b/>
                  <w:i/>
                  <w:color w:val="0070C0"/>
                  <w:spacing w:val="12"/>
                  <w:sz w:val="28"/>
                  <w:szCs w:val="28"/>
                  <w:u w:val="single"/>
                </w:rPr>
                <w:t xml:space="preserve"> se snídaní v hotelu Olšanka</w:t>
              </w:r>
            </w:p>
          </w:sdtContent>
        </w:sdt>
      </w:sdtContent>
    </w:sdt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1275"/>
        <w:gridCol w:w="1276"/>
        <w:gridCol w:w="1591"/>
      </w:tblGrid>
      <w:sdt>
        <w:sdtPr>
          <w:rPr>
            <w:rFonts w:asciiTheme="minorHAnsi" w:hAnsiTheme="minorHAnsi" w:cstheme="minorHAnsi"/>
            <w:b/>
            <w:i/>
            <w:color w:val="0070C0"/>
            <w:spacing w:val="12"/>
            <w:sz w:val="20"/>
            <w:szCs w:val="20"/>
          </w:rPr>
          <w:id w:val="15296907"/>
          <w:lock w:val="contentLocked"/>
          <w:placeholder>
            <w:docPart w:val="DefaultPlaceholder_22675703"/>
          </w:placeholder>
          <w:group/>
        </w:sdtPr>
        <w:sdtContent>
          <w:tr w:rsidR="00D84DE2" w:rsidTr="00467306">
            <w:tc>
              <w:tcPr>
                <w:tcW w:w="5637" w:type="dxa"/>
              </w:tcPr>
              <w:p w:rsidR="007568E3" w:rsidRPr="007568E3" w:rsidRDefault="007568E3" w:rsidP="001E4C6A">
                <w:pPr>
                  <w:jc w:val="both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</w:p>
            </w:tc>
            <w:tc>
              <w:tcPr>
                <w:tcW w:w="1275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3884898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7568E3" w:rsidRPr="007568E3" w:rsidRDefault="007568E3" w:rsidP="001E4C6A">
                    <w:pPr>
                      <w:jc w:val="center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1</w:t>
                    </w:r>
                    <w:r w:rsidR="00D84DE2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2</w:t>
                    </w:r>
                    <w:r w:rsidRPr="007568E3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.5.201</w:t>
                    </w:r>
                    <w:r w:rsidR="00D84DE2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4</w:t>
                    </w:r>
                  </w:p>
                  <w:p w:rsidR="007568E3" w:rsidRPr="007568E3" w:rsidRDefault="007568E3" w:rsidP="001E4C6A">
                    <w:pPr>
                      <w:jc w:val="center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7568E3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počet lůžek</w:t>
                    </w:r>
                  </w:p>
                </w:sdtContent>
              </w:sdt>
            </w:tc>
            <w:tc>
              <w:tcPr>
                <w:tcW w:w="1276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3884899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7568E3" w:rsidRPr="007568E3" w:rsidRDefault="007568E3" w:rsidP="001E4C6A">
                    <w:pPr>
                      <w:jc w:val="center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7568E3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1</w:t>
                    </w:r>
                    <w:r w:rsidR="00D84DE2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3</w:t>
                    </w:r>
                    <w:r w:rsidRPr="007568E3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.5.201</w:t>
                    </w:r>
                    <w:r w:rsidR="00D84DE2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4</w:t>
                    </w:r>
                  </w:p>
                  <w:p w:rsidR="007568E3" w:rsidRPr="007568E3" w:rsidRDefault="007568E3" w:rsidP="001E4C6A">
                    <w:pPr>
                      <w:jc w:val="center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7568E3"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t>počet lůžek</w:t>
                    </w:r>
                  </w:p>
                </w:sdtContent>
              </w:sdt>
            </w:tc>
            <w:tc>
              <w:tcPr>
                <w:tcW w:w="1591" w:type="dxa"/>
              </w:tcPr>
              <w:p w:rsidR="007568E3" w:rsidRDefault="007568E3" w:rsidP="00467306">
                <w:pPr>
                  <w:jc w:val="center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r w:rsidRPr="007568E3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celkem Kč</w:t>
                </w:r>
              </w:p>
              <w:p w:rsidR="00467306" w:rsidRPr="007568E3" w:rsidRDefault="00467306" w:rsidP="00467306">
                <w:pPr>
                  <w:jc w:val="center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počet lůžek x počet nocí</w:t>
                </w:r>
              </w:p>
            </w:tc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pacing w:val="12"/>
            <w:sz w:val="20"/>
            <w:szCs w:val="20"/>
          </w:rPr>
          <w:id w:val="15296909"/>
          <w:lock w:val="contentLocked"/>
          <w:placeholder>
            <w:docPart w:val="DefaultPlaceholder_22675703"/>
          </w:placeholder>
          <w:group/>
        </w:sdtPr>
        <w:sdtContent>
          <w:tr w:rsidR="00D84DE2" w:rsidTr="00467306">
            <w:tc>
              <w:tcPr>
                <w:tcW w:w="5637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15296880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sdt>
                    <w:sdtP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id w:val="3884896"/>
                      <w:lock w:val="contentLocked"/>
                      <w:placeholder>
                        <w:docPart w:val="DefaultPlaceholder_22675703"/>
                      </w:placeholder>
                      <w:group/>
                    </w:sdtPr>
                    <w:sdtContent>
                      <w:p w:rsidR="00132AAA" w:rsidRDefault="007568E3" w:rsidP="00D76133">
                        <w:pPr>
                          <w:spacing w:before="240"/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</w:pPr>
                        <w:r w:rsidRPr="007568E3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Jednolůžkový pokoj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568E3" w:rsidRPr="007568E3" w:rsidRDefault="00597DCF" w:rsidP="00132AAA">
                        <w:pP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6</w:t>
                        </w:r>
                        <w:r w:rsidR="00D76133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0</w:t>
                        </w:r>
                        <w:r w:rsidR="007568E3" w:rsidRPr="007568E3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 xml:space="preserve"> Kč/os</w:t>
                        </w:r>
                        <w:r w:rsidR="00D84DE2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oba</w:t>
                        </w:r>
                        <w:r w:rsidR="007568E3" w:rsidRPr="007568E3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/noc</w:t>
                        </w:r>
                      </w:p>
                    </w:sdtContent>
                  </w:sdt>
                </w:sdtContent>
              </w:sdt>
            </w:tc>
            <w:sdt>
              <w:sdtPr>
                <w:rPr>
                  <w:rStyle w:val="zkladn"/>
                </w:rPr>
                <w:alias w:val="Počet lůžek"/>
                <w:tag w:val="Počet lůžek"/>
                <w:id w:val="3884676"/>
                <w:placeholder>
                  <w:docPart w:val="B78844F69A8E42BE94669D73EC6A08B1"/>
                </w:placeholder>
                <w:showingPlcHdr/>
                <w:comboBox>
                  <w:listItem w:value="Zvol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color w:val="0070C0"/>
                  <w:spacing w:val="12"/>
                  <w:sz w:val="20"/>
                  <w:szCs w:val="20"/>
                </w:rPr>
              </w:sdtEndPr>
              <w:sdtContent>
                <w:tc>
                  <w:tcPr>
                    <w:tcW w:w="1275" w:type="dxa"/>
                    <w:shd w:val="clear" w:color="auto" w:fill="FFFFFF" w:themeFill="background1"/>
                  </w:tcPr>
                  <w:p w:rsidR="007568E3" w:rsidRPr="007568E3" w:rsidRDefault="00E424C0" w:rsidP="00E424C0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p>
                </w:tc>
              </w:sdtContent>
            </w:sdt>
            <w:sdt>
              <w:sdtPr>
                <w:rPr>
                  <w:rStyle w:val="zkladn"/>
                </w:rPr>
                <w:alias w:val="Počet lůžek"/>
                <w:tag w:val="Počet lůžek"/>
                <w:id w:val="3884690"/>
                <w:placeholder>
                  <w:docPart w:val="E8C4D188D2D843999226E17D1074B4D9"/>
                </w:placeholder>
                <w:showingPlcHdr/>
                <w:comboBox>
                  <w:listItem w:value="Zvol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color w:val="0070C0"/>
                  <w:spacing w:val="12"/>
                  <w:sz w:val="20"/>
                  <w:szCs w:val="20"/>
                </w:rPr>
              </w:sdtEndPr>
              <w:sdtContent>
                <w:tc>
                  <w:tcPr>
                    <w:tcW w:w="1276" w:type="dxa"/>
                    <w:shd w:val="clear" w:color="auto" w:fill="FFFFFF" w:themeFill="background1"/>
                  </w:tcPr>
                  <w:p w:rsidR="007568E3" w:rsidRPr="007568E3" w:rsidRDefault="009E2EA7" w:rsidP="009E2EA7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p>
                </w:tc>
              </w:sdtContent>
            </w:sdt>
            <w:tc>
              <w:tcPr>
                <w:tcW w:w="1591" w:type="dxa"/>
                <w:shd w:val="clear" w:color="auto" w:fill="FFFFFF" w:themeFill="background1"/>
              </w:tcPr>
              <w:p w:rsidR="007568E3" w:rsidRPr="007568E3" w:rsidRDefault="00020D45" w:rsidP="007568E3">
                <w:pPr>
                  <w:spacing w:before="240"/>
                  <w:jc w:val="center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sdt>
                  <w:sdtPr>
                    <w:rPr>
                      <w:rStyle w:val="zkladn"/>
                    </w:rPr>
                    <w:alias w:val="Cena"/>
                    <w:tag w:val="Cena"/>
                    <w:id w:val="3884705"/>
                    <w:placeholder>
                      <w:docPart w:val="F04C6182875A48F6976F4B5188FAC624"/>
                    </w:placeholder>
                    <w:showingPlcHdr/>
                    <w:comboBox>
                      <w:listItem w:value="Zvolte položku."/>
                      <w:listItem w:displayText="650" w:value="650"/>
                      <w:listItem w:displayText="1300" w:value="1300"/>
                      <w:listItem w:displayText="1950" w:value="1950"/>
                      <w:listItem w:displayText="2600" w:value="2600"/>
                      <w:listItem w:displayText="3250" w:value="3250"/>
                      <w:listItem w:displayText="3900" w:value="3900"/>
                      <w:listItem w:displayText="4550" w:value="4550"/>
                      <w:listItem w:displayText="5200" w:value="5200"/>
                      <w:listItem w:displayText="5850" w:value="5850"/>
                      <w:listItem w:displayText="6500" w:value="6500"/>
                      <w:listItem w:displayText="7150" w:value="7150"/>
                      <w:listItem w:displayText="7800" w:value="7800"/>
                      <w:listItem w:displayText="8450" w:value="8450"/>
                      <w:listItem w:displayText="9100" w:value="9100"/>
                      <w:listItem w:displayText="9750" w:value="9750"/>
                      <w:listItem w:displayText="10400" w:value="10400"/>
                    </w:comboBox>
                  </w:sdtPr>
                  <w:sdtEndPr>
                    <w:rPr>
                      <w:rStyle w:val="Standardnpsmoodstavce"/>
                      <w:rFonts w:ascii="Times New Roman" w:hAnsi="Times New Roman" w:cstheme="minorHAnsi"/>
                      <w:b/>
                      <w:i/>
                      <w:color w:val="0070C0"/>
                      <w:spacing w:val="12"/>
                      <w:sz w:val="20"/>
                      <w:szCs w:val="20"/>
                    </w:rPr>
                  </w:sdtEndPr>
                  <w:sdtContent>
                    <w:r w:rsidR="009E2EA7"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sdtContent>
                </w:sdt>
                <w:r w:rsidR="00132AAA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 xml:space="preserve"> </w:t>
                </w:r>
                <w:r w:rsidR="00FC4314" w:rsidRPr="007568E3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Kč</w:t>
                </w:r>
              </w:p>
            </w:tc>
          </w:tr>
        </w:sdtContent>
      </w:sdt>
      <w:sdt>
        <w:sdtPr>
          <w:rPr>
            <w:rFonts w:asciiTheme="minorHAnsi" w:hAnsiTheme="minorHAnsi" w:cstheme="minorHAnsi"/>
            <w:b/>
            <w:i/>
            <w:color w:val="0070C0"/>
            <w:spacing w:val="12"/>
            <w:sz w:val="20"/>
            <w:szCs w:val="20"/>
          </w:rPr>
          <w:id w:val="15296911"/>
          <w:lock w:val="contentLocked"/>
          <w:placeholder>
            <w:docPart w:val="DefaultPlaceholder_22675703"/>
          </w:placeholder>
          <w:group/>
        </w:sdtPr>
        <w:sdtContent>
          <w:tr w:rsidR="00D84DE2" w:rsidTr="00467306">
            <w:tc>
              <w:tcPr>
                <w:tcW w:w="5637" w:type="dxa"/>
              </w:tcPr>
              <w:sdt>
                <w:sdtP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id w:val="15296881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sdt>
                    <w:sdtPr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  <w:id w:val="3884897"/>
                      <w:lock w:val="contentLocked"/>
                      <w:placeholder>
                        <w:docPart w:val="DefaultPlaceholder_22675703"/>
                      </w:placeholder>
                      <w:group/>
                    </w:sdtPr>
                    <w:sdtContent>
                      <w:p w:rsidR="00132AAA" w:rsidRDefault="00132AAA" w:rsidP="00132AAA">
                        <w:pPr>
                          <w:spacing w:before="240"/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Lůžko v d</w:t>
                        </w:r>
                        <w:r w:rsidR="00D84DE2" w:rsidRPr="007568E3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voulůžkov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ém</w:t>
                        </w:r>
                        <w:r w:rsidR="00D84DE2" w:rsidRPr="007568E3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 xml:space="preserve"> pokoj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i</w:t>
                        </w:r>
                        <w:r w:rsidR="00D84DE2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 xml:space="preserve"> v apartmánu </w:t>
                        </w:r>
                      </w:p>
                      <w:p w:rsidR="00D84DE2" w:rsidRPr="007568E3" w:rsidRDefault="00D84DE2" w:rsidP="00132AAA">
                        <w:pP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520</w:t>
                        </w:r>
                        <w:r w:rsidRPr="007568E3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 xml:space="preserve"> Kč/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osoba</w:t>
                        </w:r>
                        <w:r w:rsidRPr="007568E3">
                          <w:rPr>
                            <w:rFonts w:asciiTheme="minorHAnsi" w:hAnsiTheme="minorHAnsi" w:cstheme="minorHAnsi"/>
                            <w:b/>
                            <w:i/>
                            <w:color w:val="0070C0"/>
                            <w:spacing w:val="12"/>
                            <w:sz w:val="20"/>
                            <w:szCs w:val="20"/>
                          </w:rPr>
                          <w:t>/noc</w:t>
                        </w:r>
                      </w:p>
                    </w:sdtContent>
                  </w:sdt>
                </w:sdtContent>
              </w:sdt>
            </w:tc>
            <w:sdt>
              <w:sdtPr>
                <w:rPr>
                  <w:rStyle w:val="zkladn"/>
                </w:rPr>
                <w:alias w:val="Počet lůžek"/>
                <w:tag w:val="Počet lůžek"/>
                <w:id w:val="3884711"/>
                <w:placeholder>
                  <w:docPart w:val="DC2BA0235DD54B248443AB2D62B2DF51"/>
                </w:placeholder>
                <w:showingPlcHdr/>
                <w:comboBox>
                  <w:listItem w:value="Zvol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color w:val="0070C0"/>
                  <w:spacing w:val="12"/>
                  <w:sz w:val="20"/>
                  <w:szCs w:val="20"/>
                </w:rPr>
              </w:sdtEndPr>
              <w:sdtContent>
                <w:tc>
                  <w:tcPr>
                    <w:tcW w:w="1275" w:type="dxa"/>
                    <w:shd w:val="clear" w:color="auto" w:fill="FFFFFF" w:themeFill="background1"/>
                  </w:tcPr>
                  <w:p w:rsidR="00D84DE2" w:rsidRPr="007568E3" w:rsidRDefault="009E2EA7" w:rsidP="009E2EA7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p>
                </w:tc>
              </w:sdtContent>
            </w:sdt>
            <w:sdt>
              <w:sdtPr>
                <w:rPr>
                  <w:rStyle w:val="zkladn"/>
                </w:rPr>
                <w:alias w:val="Počet lůžek"/>
                <w:tag w:val="Počet lůžek"/>
                <w:id w:val="3884725"/>
                <w:placeholder>
                  <w:docPart w:val="2751C0AB8AE84F0D904A259E4528D400"/>
                </w:placeholder>
                <w:showingPlcHdr/>
                <w:comboBox>
                  <w:listItem w:value="Zvol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color w:val="0070C0"/>
                  <w:spacing w:val="12"/>
                  <w:sz w:val="20"/>
                  <w:szCs w:val="20"/>
                </w:rPr>
              </w:sdtEndPr>
              <w:sdtContent>
                <w:tc>
                  <w:tcPr>
                    <w:tcW w:w="1276" w:type="dxa"/>
                    <w:shd w:val="clear" w:color="auto" w:fill="FFFFFF" w:themeFill="background1"/>
                  </w:tcPr>
                  <w:p w:rsidR="00D84DE2" w:rsidRPr="007568E3" w:rsidRDefault="009E2EA7" w:rsidP="001F130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i/>
                        <w:color w:val="0070C0"/>
                        <w:spacing w:val="12"/>
                        <w:sz w:val="20"/>
                        <w:szCs w:val="20"/>
                      </w:rPr>
                    </w:pPr>
                    <w:r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p>
                </w:tc>
              </w:sdtContent>
            </w:sdt>
            <w:tc>
              <w:tcPr>
                <w:tcW w:w="1591" w:type="dxa"/>
                <w:shd w:val="clear" w:color="auto" w:fill="FFFFFF" w:themeFill="background1"/>
              </w:tcPr>
              <w:p w:rsidR="00D84DE2" w:rsidRPr="007568E3" w:rsidRDefault="00020D45" w:rsidP="009E2EA7">
                <w:pPr>
                  <w:spacing w:before="240"/>
                  <w:jc w:val="center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sdt>
                  <w:sdtPr>
                    <w:rPr>
                      <w:rStyle w:val="zkladn"/>
                    </w:rPr>
                    <w:alias w:val="Cena"/>
                    <w:tag w:val="Cena"/>
                    <w:id w:val="3884731"/>
                    <w:placeholder>
                      <w:docPart w:val="C3F2E86CE9A44C769BD46C17BCB37E7E"/>
                    </w:placeholder>
                    <w:showingPlcHdr/>
                    <w:comboBox>
                      <w:listItem w:value="Zvolte položku."/>
                      <w:listItem w:displayText="520" w:value="520"/>
                      <w:listItem w:displayText="1040" w:value="1040"/>
                      <w:listItem w:displayText="1560" w:value="1560"/>
                      <w:listItem w:displayText="2080" w:value="2080"/>
                      <w:listItem w:displayText="2600" w:value="2600"/>
                      <w:listItem w:displayText="3120" w:value="3120"/>
                      <w:listItem w:displayText="3640" w:value="3640"/>
                      <w:listItem w:displayText="4160" w:value="4160"/>
                      <w:listItem w:displayText="4680" w:value="4680"/>
                      <w:listItem w:displayText="5200" w:value="5200"/>
                      <w:listItem w:displayText="5720" w:value="5720"/>
                      <w:listItem w:displayText="6240" w:value="6240"/>
                      <w:listItem w:displayText="6760" w:value="6760"/>
                      <w:listItem w:displayText="7280" w:value="7280"/>
                      <w:listItem w:displayText="7800" w:value="7800"/>
                      <w:listItem w:displayText="8320" w:value="8320"/>
                    </w:comboBox>
                  </w:sdtPr>
                  <w:sdtEndPr>
                    <w:rPr>
                      <w:rStyle w:val="Standardnpsmoodstavce"/>
                      <w:rFonts w:ascii="Times New Roman" w:hAnsi="Times New Roman" w:cstheme="minorHAnsi"/>
                      <w:b/>
                      <w:i/>
                      <w:color w:val="0070C0"/>
                      <w:spacing w:val="12"/>
                      <w:sz w:val="20"/>
                      <w:szCs w:val="20"/>
                    </w:rPr>
                  </w:sdtEndPr>
                  <w:sdtContent>
                    <w:r w:rsidR="009E2EA7" w:rsidRPr="001C1FA2">
                      <w:rPr>
                        <w:rStyle w:val="Zstupntext"/>
                        <w:rFonts w:asciiTheme="minorHAnsi" w:eastAsia="Calibri" w:hAnsiTheme="minorHAnsi"/>
                        <w:color w:val="A6A6A6" w:themeColor="background1" w:themeShade="A6"/>
                        <w:sz w:val="22"/>
                        <w:szCs w:val="22"/>
                      </w:rPr>
                      <w:t>Zvolte</w:t>
                    </w:r>
                  </w:sdtContent>
                </w:sdt>
                <w:r w:rsidR="00132AAA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 xml:space="preserve"> </w:t>
                </w:r>
                <w:r w:rsidR="00D84DE2" w:rsidRPr="007568E3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Kč</w:t>
                </w:r>
              </w:p>
            </w:tc>
          </w:tr>
        </w:sdtContent>
      </w:sdt>
    </w:tbl>
    <w:p w:rsidR="007568E3" w:rsidRPr="005645FD" w:rsidRDefault="00020D45" w:rsidP="002E2CA8">
      <w:pPr>
        <w:tabs>
          <w:tab w:val="left" w:pos="1560"/>
          <w:tab w:val="left" w:pos="1701"/>
        </w:tabs>
        <w:spacing w:after="120"/>
        <w:rPr>
          <w:rFonts w:asciiTheme="minorHAnsi" w:hAnsiTheme="minorHAnsi" w:cstheme="minorHAnsi"/>
          <w:b/>
          <w:i/>
          <w:color w:val="0070C0"/>
          <w:spacing w:val="12"/>
          <w:sz w:val="28"/>
          <w:szCs w:val="28"/>
          <w:u w:val="single"/>
        </w:rPr>
      </w:pPr>
      <w:r w:rsidRPr="00020D45">
        <w:rPr>
          <w:rFonts w:ascii="Calibri" w:hAnsi="Calibri" w:cs="Calibri"/>
          <w:noProof/>
          <w:color w:val="365F91"/>
          <w:szCs w:val="20"/>
        </w:rPr>
        <w:pict>
          <v:shape id="AutoShape 42" o:spid="_x0000_s1031" type="#_x0000_t32" style="position:absolute;margin-left:-18.9pt;margin-top:14.2pt;width:526.2pt;height:0;z-index:25166182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" strokecolor="#00b0f0" strokeweight="1.5pt"/>
        </w:pict>
      </w:r>
    </w:p>
    <w:sdt>
      <w:sdtPr>
        <w:rPr>
          <w:rFonts w:asciiTheme="minorHAnsi" w:hAnsiTheme="minorHAnsi" w:cstheme="minorHAnsi"/>
          <w:b/>
          <w:i/>
          <w:color w:val="0070C0"/>
          <w:spacing w:val="12"/>
          <w:sz w:val="28"/>
          <w:szCs w:val="28"/>
        </w:rPr>
        <w:id w:val="15296912"/>
        <w:lock w:val="contentLocked"/>
        <w:placeholder>
          <w:docPart w:val="DefaultPlaceholder_22675703"/>
        </w:placeholder>
        <w:group/>
      </w:sdtPr>
      <w:sdtEndPr>
        <w:rPr>
          <w:u w:val="single"/>
        </w:rPr>
      </w:sdtEndPr>
      <w:sdtContent>
        <w:p w:rsidR="00FC4314" w:rsidRDefault="00981219" w:rsidP="00981219">
          <w:pPr>
            <w:tabs>
              <w:tab w:val="left" w:pos="1560"/>
              <w:tab w:val="left" w:pos="1701"/>
            </w:tabs>
            <w:spacing w:after="120"/>
            <w:ind w:hanging="426"/>
            <w:rPr>
              <w:rFonts w:asciiTheme="minorHAnsi" w:hAnsiTheme="minorHAnsi" w:cstheme="minorHAnsi"/>
              <w:b/>
              <w:i/>
              <w:color w:val="0070C0"/>
              <w:spacing w:val="12"/>
              <w:sz w:val="28"/>
              <w:szCs w:val="28"/>
              <w:u w:val="single"/>
            </w:rPr>
          </w:pPr>
          <w:r w:rsidRPr="00981219">
            <w:rPr>
              <w:rFonts w:asciiTheme="minorHAnsi" w:hAnsiTheme="minorHAnsi" w:cstheme="minorHAnsi"/>
              <w:b/>
              <w:i/>
              <w:color w:val="0070C0"/>
              <w:spacing w:val="12"/>
              <w:sz w:val="28"/>
              <w:szCs w:val="28"/>
            </w:rPr>
            <w:t>3.</w:t>
          </w:r>
          <w:r w:rsidRPr="00981219">
            <w:rPr>
              <w:rFonts w:asciiTheme="minorHAnsi" w:hAnsiTheme="minorHAnsi" w:cstheme="minorHAnsi"/>
              <w:b/>
              <w:i/>
              <w:color w:val="0070C0"/>
              <w:spacing w:val="12"/>
              <w:sz w:val="28"/>
              <w:szCs w:val="28"/>
            </w:rPr>
            <w:tab/>
          </w:r>
          <w:sdt>
            <w:sdtPr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8"/>
                <w:szCs w:val="28"/>
              </w:rPr>
              <w:id w:val="3884901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u w:val="single"/>
              </w:rPr>
            </w:sdtEndPr>
            <w:sdtContent>
              <w:r w:rsidR="00FC4314">
                <w:rPr>
                  <w:rFonts w:asciiTheme="minorHAnsi" w:hAnsiTheme="minorHAnsi" w:cstheme="minorHAnsi"/>
                  <w:b/>
                  <w:i/>
                  <w:color w:val="0070C0"/>
                  <w:spacing w:val="12"/>
                  <w:sz w:val="28"/>
                  <w:szCs w:val="28"/>
                  <w:u w:val="single"/>
                </w:rPr>
                <w:t>Stravování</w:t>
              </w:r>
            </w:sdtContent>
          </w:sdt>
        </w:p>
      </w:sdtContent>
    </w:sdt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5"/>
        <w:gridCol w:w="1555"/>
        <w:gridCol w:w="993"/>
        <w:gridCol w:w="2409"/>
        <w:gridCol w:w="993"/>
        <w:gridCol w:w="1984"/>
      </w:tblGrid>
      <w:tr w:rsidR="003B2D0F" w:rsidTr="00467306">
        <w:tc>
          <w:tcPr>
            <w:tcW w:w="1955" w:type="dxa"/>
          </w:tcPr>
          <w:p w:rsidR="003B2D0F" w:rsidRPr="001E4C6A" w:rsidRDefault="005E6252" w:rsidP="005E6252">
            <w:pPr>
              <w:tabs>
                <w:tab w:val="left" w:pos="1560"/>
                <w:tab w:val="left" w:pos="1701"/>
              </w:tabs>
              <w:spacing w:before="240"/>
              <w:rPr>
                <w:rFonts w:asciiTheme="minorHAnsi" w:hAnsiTheme="minorHAnsi" w:cstheme="minorHAnsi"/>
                <w:i/>
                <w:color w:val="0070C0"/>
                <w:spacing w:val="12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i/>
                  <w:color w:val="0070C0"/>
                  <w:spacing w:val="12"/>
                  <w:sz w:val="20"/>
                  <w:szCs w:val="20"/>
                </w:rPr>
                <w:id w:val="12898725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r w:rsidR="003B2D0F" w:rsidRPr="001E4C6A"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>1</w:t>
                </w:r>
                <w:r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>3</w:t>
                </w:r>
                <w:r w:rsidR="003B2D0F" w:rsidRPr="001E4C6A"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>. 5. 201</w:t>
                </w:r>
                <w:r w:rsidR="00D84DE2"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>4</w:t>
                </w:r>
                <w:r w:rsidR="00020D45">
                  <w:rPr>
                    <w:rFonts w:asciiTheme="minorHAnsi" w:hAnsiTheme="minorHAnsi" w:cstheme="minorHAnsi"/>
                    <w:i/>
                    <w:spacing w:val="12"/>
                    <w:sz w:val="20"/>
                    <w:szCs w:val="20"/>
                  </w:rPr>
                </w:r>
              </w:sdtContent>
            </w:sdt>
          </w:p>
        </w:tc>
        <w:tc>
          <w:tcPr>
            <w:tcW w:w="1555" w:type="dxa"/>
          </w:tcPr>
          <w:sdt>
            <w:sdtPr>
              <w:rPr>
                <w:rFonts w:asciiTheme="minorHAnsi" w:hAnsiTheme="minorHAnsi" w:cstheme="minorHAnsi"/>
                <w:i/>
                <w:color w:val="0070C0"/>
                <w:spacing w:val="12"/>
                <w:sz w:val="20"/>
                <w:szCs w:val="20"/>
              </w:rPr>
              <w:id w:val="388490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3B2D0F" w:rsidRPr="001E4C6A" w:rsidRDefault="003B2D0F" w:rsidP="00981219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</w:pPr>
                <w:r w:rsidRPr="001E4C6A"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 xml:space="preserve">oběd pro </w:t>
                </w:r>
              </w:p>
            </w:sdtContent>
          </w:sdt>
        </w:tc>
        <w:sdt>
          <w:sdtPr>
            <w:rPr>
              <w:rStyle w:val="zkladn"/>
            </w:rPr>
            <w:alias w:val="Počet"/>
            <w:tag w:val="Počet"/>
            <w:id w:val="3884745"/>
            <w:placeholder>
              <w:docPart w:val="DFB1E48B051B4B6199795C3870764AA1"/>
            </w:placeholder>
            <w:showingPlcHdr/>
            <w:comboBox>
              <w:listItem w:value="Zvolte položku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EndPr>
            <w:rPr>
              <w:rStyle w:val="Standardnpsmoodstavce"/>
              <w:rFonts w:ascii="Times New Roman" w:hAnsi="Times New Roman" w:cstheme="minorHAnsi"/>
              <w:i/>
              <w:spacing w:val="12"/>
              <w:sz w:val="24"/>
              <w:szCs w:val="22"/>
            </w:rPr>
          </w:sdtEndPr>
          <w:sdtContent>
            <w:tc>
              <w:tcPr>
                <w:tcW w:w="993" w:type="dxa"/>
                <w:shd w:val="clear" w:color="auto" w:fill="FFFFFF" w:themeFill="background1"/>
              </w:tcPr>
              <w:p w:rsidR="003B2D0F" w:rsidRPr="00132AAA" w:rsidRDefault="00132AAA" w:rsidP="00132AAA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i/>
                    <w:spacing w:val="12"/>
                    <w:sz w:val="22"/>
                    <w:szCs w:val="22"/>
                  </w:rPr>
                </w:pPr>
                <w:r w:rsidRPr="001C1FA2">
                  <w:rPr>
                    <w:rStyle w:val="Zstupntext"/>
                    <w:rFonts w:asciiTheme="minorHAnsi" w:eastAsia="Calibri" w:hAnsiTheme="minorHAnsi"/>
                    <w:color w:val="A6A6A6" w:themeColor="background1" w:themeShade="A6"/>
                    <w:sz w:val="22"/>
                    <w:szCs w:val="22"/>
                  </w:rPr>
                  <w:t>Zvolte</w:t>
                </w:r>
              </w:p>
            </w:tc>
          </w:sdtContent>
        </w:sdt>
        <w:tc>
          <w:tcPr>
            <w:tcW w:w="2409" w:type="dxa"/>
          </w:tcPr>
          <w:sdt>
            <w:sdtPr>
              <w:rPr>
                <w:rFonts w:asciiTheme="minorHAnsi" w:hAnsiTheme="minorHAnsi" w:cstheme="minorHAnsi"/>
                <w:i/>
                <w:color w:val="0070C0"/>
                <w:spacing w:val="12"/>
                <w:sz w:val="20"/>
                <w:szCs w:val="20"/>
              </w:rPr>
              <w:id w:val="3884904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rFonts w:ascii="Calibri" w:hAnsi="Calibri" w:cs="Calibri"/>
              </w:rPr>
            </w:sdtEndPr>
            <w:sdtContent>
              <w:p w:rsidR="003B2D0F" w:rsidRPr="001E4C6A" w:rsidRDefault="003B2D0F" w:rsidP="00D84DE2">
                <w:pPr>
                  <w:tabs>
                    <w:tab w:val="left" w:pos="1560"/>
                    <w:tab w:val="left" w:pos="1701"/>
                  </w:tabs>
                  <w:spacing w:before="240"/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</w:pPr>
                <w:r w:rsidRPr="001E4C6A">
                  <w:rPr>
                    <w:rFonts w:asciiTheme="minorHAnsi" w:hAnsiTheme="minorHAnsi" w:cstheme="minorHAnsi"/>
                    <w:i/>
                    <w:color w:val="0070C0"/>
                    <w:spacing w:val="12"/>
                    <w:sz w:val="20"/>
                    <w:szCs w:val="20"/>
                  </w:rPr>
                  <w:t xml:space="preserve">osob </w:t>
                </w:r>
                <w:r w:rsidRPr="001E4C6A">
                  <w:rPr>
                    <w:rFonts w:ascii="Calibri" w:hAnsi="Calibri" w:cs="Calibri"/>
                    <w:i/>
                    <w:color w:val="0070C0"/>
                    <w:spacing w:val="12"/>
                    <w:sz w:val="20"/>
                    <w:szCs w:val="20"/>
                  </w:rPr>
                  <w:t>à 1</w:t>
                </w:r>
                <w:r w:rsidR="00D84DE2">
                  <w:rPr>
                    <w:rFonts w:ascii="Calibri" w:hAnsi="Calibri" w:cs="Calibri"/>
                    <w:i/>
                    <w:color w:val="0070C0"/>
                    <w:spacing w:val="12"/>
                    <w:sz w:val="20"/>
                    <w:szCs w:val="20"/>
                  </w:rPr>
                  <w:t>45</w:t>
                </w:r>
                <w:r w:rsidRPr="001E4C6A">
                  <w:rPr>
                    <w:rFonts w:ascii="Calibri" w:hAnsi="Calibri" w:cs="Calibri"/>
                    <w:i/>
                    <w:color w:val="0070C0"/>
                    <w:spacing w:val="12"/>
                    <w:sz w:val="20"/>
                    <w:szCs w:val="20"/>
                  </w:rPr>
                  <w:t xml:space="preserve"> Kč</w:t>
                </w:r>
              </w:p>
            </w:sdtContent>
          </w:sdt>
        </w:tc>
        <w:tc>
          <w:tcPr>
            <w:tcW w:w="993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id w:val="3884905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3B2D0F" w:rsidRPr="001E4C6A" w:rsidRDefault="00A230D9" w:rsidP="00981219">
                <w:pPr>
                  <w:tabs>
                    <w:tab w:val="left" w:pos="1560"/>
                    <w:tab w:val="left" w:pos="1701"/>
                  </w:tabs>
                  <w:spacing w:before="240"/>
                  <w:jc w:val="right"/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c</w:t>
                </w:r>
                <w:r w:rsidR="003B2D0F" w:rsidRPr="001E4C6A">
                  <w:rPr>
                    <w:rFonts w:asciiTheme="minorHAnsi" w:hAnsiTheme="minorHAnsi" w:cstheme="minorHAnsi"/>
                    <w:b/>
                    <w:i/>
                    <w:color w:val="0070C0"/>
                    <w:spacing w:val="12"/>
                    <w:sz w:val="20"/>
                    <w:szCs w:val="20"/>
                  </w:rPr>
                  <w:t>elkem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:rsidR="003B2D0F" w:rsidRPr="001E4C6A" w:rsidRDefault="00020D45" w:rsidP="00467306">
            <w:pPr>
              <w:tabs>
                <w:tab w:val="left" w:pos="1560"/>
                <w:tab w:val="left" w:pos="1701"/>
              </w:tabs>
              <w:spacing w:before="240"/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</w:pPr>
            <w:sdt>
              <w:sdtPr>
                <w:rPr>
                  <w:rStyle w:val="zkladn"/>
                </w:rPr>
                <w:id w:val="15296685"/>
                <w:placeholder>
                  <w:docPart w:val="5EAFAF63F45A4AC1A334EB1B75D95145"/>
                </w:placeholder>
                <w:showingPlcHdr/>
                <w:comboBox>
                  <w:listItem w:value="Zvolte položku."/>
                  <w:listItem w:displayText="145" w:value="145"/>
                  <w:listItem w:displayText="290" w:value="290"/>
                  <w:listItem w:displayText="435" w:value="435"/>
                  <w:listItem w:displayText="580" w:value="580"/>
                  <w:listItem w:displayText="725" w:value="725"/>
                  <w:listItem w:displayText="870" w:value="870"/>
                  <w:listItem w:displayText="1015" w:value="1015"/>
                  <w:listItem w:displayText="1160" w:value="1160"/>
                </w:comboBox>
              </w:sdtPr>
              <w:sdtEndPr>
                <w:rPr>
                  <w:rStyle w:val="Standardnpsmoodstavce"/>
                  <w:rFonts w:ascii="Times New Roman" w:hAnsi="Times New Roman" w:cstheme="minorHAnsi"/>
                  <w:b/>
                  <w:i/>
                  <w:color w:val="0070C0"/>
                  <w:spacing w:val="12"/>
                  <w:sz w:val="20"/>
                  <w:szCs w:val="20"/>
                </w:rPr>
              </w:sdtEndPr>
              <w:sdtContent>
                <w:r w:rsidR="00467306" w:rsidRPr="00467306">
                  <w:rPr>
                    <w:rStyle w:val="Zstupntext"/>
                    <w:rFonts w:asciiTheme="minorHAnsi" w:eastAsia="Calibri" w:hAnsiTheme="minorHAnsi"/>
                    <w:color w:val="A6A6A6" w:themeColor="background1" w:themeShade="A6"/>
                    <w:sz w:val="22"/>
                    <w:szCs w:val="22"/>
                  </w:rPr>
                  <w:t>Zvolte položku.</w:t>
                </w:r>
              </w:sdtContent>
            </w:sdt>
            <w:r w:rsidR="00467306"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t xml:space="preserve">   </w:t>
            </w:r>
            <w:r w:rsidR="003B2D0F" w:rsidRPr="001E4C6A">
              <w:rPr>
                <w:rFonts w:asciiTheme="minorHAnsi" w:hAnsiTheme="minorHAnsi" w:cstheme="minorHAnsi"/>
                <w:b/>
                <w:i/>
                <w:color w:val="0070C0"/>
                <w:spacing w:val="12"/>
                <w:sz w:val="20"/>
                <w:szCs w:val="20"/>
              </w:rPr>
              <w:t>Kč</w:t>
            </w:r>
          </w:p>
        </w:tc>
      </w:tr>
    </w:tbl>
    <w:p w:rsidR="007F50CB" w:rsidRPr="00FC4314" w:rsidRDefault="007F50CB" w:rsidP="00CD7F95">
      <w:pPr>
        <w:tabs>
          <w:tab w:val="left" w:pos="1560"/>
          <w:tab w:val="left" w:pos="1701"/>
        </w:tabs>
        <w:rPr>
          <w:rFonts w:asciiTheme="minorHAnsi" w:hAnsiTheme="minorHAnsi" w:cstheme="minorHAnsi"/>
          <w:color w:val="0070C0"/>
          <w:spacing w:val="12"/>
          <w:sz w:val="16"/>
          <w:szCs w:val="16"/>
        </w:rPr>
      </w:pPr>
    </w:p>
    <w:p w:rsidR="00981219" w:rsidRPr="00981219" w:rsidRDefault="00020D45" w:rsidP="00A230D9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Theme="minorHAnsi" w:hAnsiTheme="minorHAnsi" w:cstheme="minorHAnsi"/>
          <w:i w:val="0"/>
          <w:color w:val="0070C0"/>
          <w:spacing w:val="12"/>
          <w:sz w:val="28"/>
          <w:szCs w:val="28"/>
        </w:rPr>
      </w:pPr>
      <w:r w:rsidRPr="00020D45">
        <w:rPr>
          <w:rFonts w:ascii="Calibri" w:hAnsi="Calibri" w:cs="Calibri"/>
          <w:noProof/>
          <w:color w:val="365F91"/>
        </w:rPr>
        <w:pict>
          <v:shape id="AutoShape 45" o:spid="_x0000_s1030" type="#_x0000_t32" style="position:absolute;margin-left:-18.9pt;margin-top:1.95pt;width:526.2pt;height: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" strokecolor="#00b0f0" strokeweight="1.5pt"/>
        </w:pict>
      </w:r>
      <w:r w:rsidR="00981219">
        <w:rPr>
          <w:rFonts w:asciiTheme="minorHAnsi" w:hAnsiTheme="minorHAnsi" w:cstheme="minorHAnsi"/>
          <w:i w:val="0"/>
          <w:color w:val="0070C0"/>
          <w:spacing w:val="12"/>
          <w:sz w:val="20"/>
        </w:rPr>
        <w:tab/>
      </w:r>
      <w:r w:rsidR="00981219">
        <w:rPr>
          <w:rFonts w:asciiTheme="minorHAnsi" w:hAnsiTheme="minorHAnsi" w:cstheme="minorHAnsi"/>
          <w:i w:val="0"/>
          <w:color w:val="0070C0"/>
          <w:spacing w:val="12"/>
          <w:sz w:val="20"/>
        </w:rPr>
        <w:tab/>
      </w:r>
      <w:r w:rsidR="00981219">
        <w:rPr>
          <w:rFonts w:asciiTheme="minorHAnsi" w:hAnsiTheme="minorHAnsi" w:cstheme="minorHAnsi"/>
          <w:i w:val="0"/>
          <w:color w:val="0070C0"/>
          <w:spacing w:val="12"/>
          <w:sz w:val="20"/>
        </w:rPr>
        <w:tab/>
        <w:t xml:space="preserve">  </w:t>
      </w: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552"/>
        <w:gridCol w:w="3402"/>
        <w:gridCol w:w="1984"/>
      </w:tblGrid>
      <w:sdt>
        <w:sdtPr>
          <w:rPr>
            <w:rFonts w:asciiTheme="minorHAnsi" w:hAnsiTheme="minorHAnsi" w:cstheme="minorHAnsi"/>
            <w:color w:val="0070C0"/>
            <w:spacing w:val="12"/>
            <w:sz w:val="28"/>
            <w:szCs w:val="28"/>
            <w:u w:val="single"/>
          </w:rPr>
          <w:id w:val="15296914"/>
          <w:lock w:val="contentLocked"/>
          <w:placeholder>
            <w:docPart w:val="DefaultPlaceholder_22675703"/>
          </w:placeholder>
          <w:group/>
        </w:sdtPr>
        <w:sdtEndPr>
          <w:rPr>
            <w:u w:val="none"/>
          </w:rPr>
        </w:sdtEndPr>
        <w:sdtContent>
          <w:tr w:rsidR="001E4C6A" w:rsidRPr="001E4C6A" w:rsidTr="00622755">
            <w:tc>
              <w:tcPr>
                <w:tcW w:w="1951" w:type="dxa"/>
                <w:vAlign w:val="bottom"/>
              </w:tcPr>
              <w:sdt>
                <w:sdtPr>
                  <w:rPr>
                    <w:rFonts w:asciiTheme="minorHAnsi" w:hAnsiTheme="minorHAnsi" w:cstheme="minorHAnsi"/>
                    <w:color w:val="0070C0"/>
                    <w:spacing w:val="12"/>
                    <w:sz w:val="28"/>
                    <w:szCs w:val="28"/>
                    <w:u w:val="single"/>
                  </w:rPr>
                  <w:id w:val="3884906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1E4C6A" w:rsidRPr="001E4C6A" w:rsidRDefault="001E4C6A" w:rsidP="001E4C6A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240" w:after="0"/>
                      <w:jc w:val="left"/>
                      <w:rPr>
                        <w:rFonts w:asciiTheme="minorHAnsi" w:hAnsiTheme="minorHAnsi" w:cstheme="minorHAnsi"/>
                        <w:color w:val="0070C0"/>
                        <w:spacing w:val="12"/>
                        <w:sz w:val="28"/>
                        <w:szCs w:val="28"/>
                        <w:u w:val="single"/>
                      </w:rPr>
                    </w:pPr>
                    <w:r w:rsidRPr="001E4C6A">
                      <w:rPr>
                        <w:rFonts w:asciiTheme="minorHAnsi" w:hAnsiTheme="minorHAnsi" w:cstheme="minorHAnsi"/>
                        <w:color w:val="0070C0"/>
                        <w:spacing w:val="12"/>
                        <w:sz w:val="28"/>
                        <w:szCs w:val="28"/>
                        <w:u w:val="single"/>
                      </w:rPr>
                      <w:t>K úhradě</w:t>
                    </w:r>
                  </w:p>
                </w:sdtContent>
              </w:sdt>
            </w:tc>
            <w:tc>
              <w:tcPr>
                <w:tcW w:w="2552" w:type="dxa"/>
                <w:vAlign w:val="bottom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70C0"/>
                    <w:spacing w:val="12"/>
                    <w:sz w:val="20"/>
                  </w:rPr>
                  <w:id w:val="3884907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1E4C6A" w:rsidRPr="001E4C6A" w:rsidRDefault="001E4C6A" w:rsidP="001E4C6A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240" w:after="0"/>
                      <w:jc w:val="left"/>
                      <w:rPr>
                        <w:rFonts w:asciiTheme="minorHAnsi" w:hAnsiTheme="minorHAnsi" w:cstheme="minorHAnsi"/>
                        <w:b w:val="0"/>
                        <w:color w:val="0070C0"/>
                        <w:spacing w:val="12"/>
                        <w:sz w:val="28"/>
                        <w:szCs w:val="28"/>
                        <w:u w:val="single"/>
                      </w:rPr>
                    </w:pPr>
                    <w:r w:rsidRPr="001E4C6A">
                      <w:rPr>
                        <w:rFonts w:asciiTheme="minorHAnsi" w:hAnsiTheme="minorHAnsi" w:cstheme="minorHAnsi"/>
                        <w:b w:val="0"/>
                        <w:color w:val="0070C0"/>
                        <w:spacing w:val="12"/>
                        <w:sz w:val="20"/>
                      </w:rPr>
                      <w:t xml:space="preserve">1 + 2 + 3 =   </w:t>
                    </w:r>
                  </w:p>
                </w:sdtContent>
              </w:sdt>
            </w:tc>
            <w:tc>
              <w:tcPr>
                <w:tcW w:w="3402" w:type="dxa"/>
                <w:vAlign w:val="bottom"/>
              </w:tcPr>
              <w:sdt>
                <w:sdtPr>
                  <w:rPr>
                    <w:rFonts w:asciiTheme="minorHAnsi" w:hAnsiTheme="minorHAnsi" w:cstheme="minorHAnsi"/>
                    <w:color w:val="0070C0"/>
                    <w:spacing w:val="12"/>
                    <w:sz w:val="28"/>
                    <w:szCs w:val="28"/>
                  </w:rPr>
                  <w:id w:val="3884908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1E4C6A" w:rsidRPr="001E4C6A" w:rsidRDefault="00A230D9" w:rsidP="001E4C6A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240" w:after="0"/>
                      <w:jc w:val="right"/>
                      <w:rPr>
                        <w:rFonts w:asciiTheme="minorHAnsi" w:hAnsiTheme="minorHAnsi" w:cstheme="minorHAnsi"/>
                        <w:color w:val="0070C0"/>
                        <w:spacing w:val="12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Theme="minorHAnsi" w:hAnsiTheme="minorHAnsi" w:cstheme="minorHAnsi"/>
                        <w:color w:val="0070C0"/>
                        <w:spacing w:val="12"/>
                        <w:sz w:val="28"/>
                        <w:szCs w:val="28"/>
                      </w:rPr>
                      <w:t>c</w:t>
                    </w:r>
                    <w:r w:rsidR="001E4C6A" w:rsidRPr="001E4C6A">
                      <w:rPr>
                        <w:rFonts w:asciiTheme="minorHAnsi" w:hAnsiTheme="minorHAnsi" w:cstheme="minorHAnsi"/>
                        <w:color w:val="0070C0"/>
                        <w:spacing w:val="12"/>
                        <w:sz w:val="28"/>
                        <w:szCs w:val="28"/>
                      </w:rPr>
                      <w:t>elkem</w:t>
                    </w:r>
                  </w:p>
                </w:sdtContent>
              </w:sdt>
            </w:tc>
            <w:tc>
              <w:tcPr>
                <w:tcW w:w="1984" w:type="dxa"/>
                <w:shd w:val="clear" w:color="auto" w:fill="FFFFFF" w:themeFill="background1"/>
                <w:vAlign w:val="bottom"/>
              </w:tcPr>
              <w:p w:rsidR="001E4C6A" w:rsidRPr="001E4C6A" w:rsidRDefault="00020D45" w:rsidP="004924B5">
                <w:pPr>
                  <w:pStyle w:val="Zkladn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hd w:val="clear" w:color="auto" w:fill="auto"/>
                  <w:spacing w:before="240" w:after="0"/>
                  <w:jc w:val="left"/>
                  <w:rPr>
                    <w:rFonts w:asciiTheme="minorHAnsi" w:hAnsiTheme="minorHAnsi" w:cstheme="minorHAnsi"/>
                    <w:color w:val="0070C0"/>
                    <w:spacing w:val="12"/>
                    <w:sz w:val="28"/>
                    <w:szCs w:val="28"/>
                    <w:u w:val="single"/>
                  </w:rPr>
                </w:pPr>
                <w:sdt>
                  <w:sdtPr>
                    <w:rPr>
                      <w:rStyle w:val="zkladn"/>
                    </w:rPr>
                    <w:alias w:val="Cena"/>
                    <w:tag w:val="Cena"/>
                    <w:id w:val="3884783"/>
                    <w:placeholder>
                      <w:docPart w:val="BE7998F0A621434C8BECF368239AAB1E"/>
                    </w:placeholder>
                    <w:showingPlcHdr/>
                    <w:text/>
                  </w:sdtPr>
                  <w:sdtEndPr>
                    <w:rPr>
                      <w:rStyle w:val="Standardnpsmoodstavce"/>
                      <w:rFonts w:ascii="Arial" w:hAnsi="Arial" w:cstheme="minorHAnsi"/>
                      <w:color w:val="0070C0"/>
                      <w:spacing w:val="12"/>
                      <w:sz w:val="28"/>
                      <w:szCs w:val="28"/>
                      <w:u w:val="single"/>
                    </w:rPr>
                  </w:sdtEndPr>
                  <w:sdtContent>
                    <w:r w:rsidR="004924B5" w:rsidRPr="001C1FA2">
                      <w:rPr>
                        <w:rStyle w:val="Zstupntext"/>
                        <w:rFonts w:asciiTheme="minorHAnsi" w:eastAsia="Calibri" w:hAnsiTheme="minorHAnsi"/>
                        <w:b w:val="0"/>
                        <w:i w:val="0"/>
                        <w:color w:val="A6A6A6" w:themeColor="background1" w:themeShade="A6"/>
                        <w:sz w:val="22"/>
                        <w:szCs w:val="22"/>
                      </w:rPr>
                      <w:t>Spočítejte</w:t>
                    </w:r>
                  </w:sdtContent>
                </w:sdt>
                <w:r w:rsidR="00622755">
                  <w:rPr>
                    <w:rStyle w:val="zkladn"/>
                  </w:rPr>
                  <w:t xml:space="preserve">         </w:t>
                </w:r>
                <w:r w:rsidR="00622755" w:rsidRPr="00467306">
                  <w:rPr>
                    <w:rFonts w:asciiTheme="minorHAnsi" w:hAnsiTheme="minorHAnsi" w:cstheme="minorHAnsi"/>
                    <w:color w:val="0070C0"/>
                    <w:spacing w:val="12"/>
                    <w:sz w:val="28"/>
                    <w:szCs w:val="28"/>
                  </w:rPr>
                  <w:t>Kč</w:t>
                </w:r>
              </w:p>
            </w:tc>
          </w:tr>
        </w:sdtContent>
      </w:sdt>
    </w:tbl>
    <w:p w:rsidR="00D973F2" w:rsidRDefault="00D973F2" w:rsidP="00225DFB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Theme="minorHAnsi" w:hAnsiTheme="minorHAnsi" w:cstheme="minorHAnsi"/>
          <w:color w:val="0070C0"/>
          <w:spacing w:val="12"/>
          <w:szCs w:val="24"/>
        </w:rPr>
      </w:pPr>
    </w:p>
    <w:sdt>
      <w:sdtPr>
        <w:rPr>
          <w:rFonts w:asciiTheme="minorHAnsi" w:hAnsiTheme="minorHAnsi" w:cstheme="minorHAnsi"/>
          <w:color w:val="0070C0"/>
          <w:spacing w:val="12"/>
          <w:szCs w:val="24"/>
        </w:rPr>
        <w:id w:val="15296916"/>
        <w:lock w:val="contentLocked"/>
        <w:placeholder>
          <w:docPart w:val="DefaultPlaceholder_22675703"/>
        </w:placeholder>
        <w:group/>
      </w:sdtPr>
      <w:sdtContent>
        <w:sdt>
          <w:sdtPr>
            <w:rPr>
              <w:rFonts w:asciiTheme="minorHAnsi" w:hAnsiTheme="minorHAnsi" w:cstheme="minorHAnsi"/>
              <w:color w:val="0070C0"/>
              <w:spacing w:val="12"/>
              <w:szCs w:val="24"/>
            </w:rPr>
            <w:id w:val="15296879"/>
            <w:lock w:val="contentLocked"/>
            <w:placeholder>
              <w:docPart w:val="DefaultPlaceholder_22675703"/>
            </w:placeholder>
            <w:group/>
          </w:sdtPr>
          <w:sdtContent>
            <w:sdt>
              <w:sdtPr>
                <w:rPr>
                  <w:rFonts w:asciiTheme="minorHAnsi" w:hAnsiTheme="minorHAnsi" w:cstheme="minorHAnsi"/>
                  <w:color w:val="0070C0"/>
                  <w:spacing w:val="12"/>
                  <w:szCs w:val="24"/>
                </w:rPr>
                <w:id w:val="3884909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p w:rsidR="00981219" w:rsidRPr="001E4C6A" w:rsidRDefault="001E4C6A" w:rsidP="00225DFB">
                  <w:pPr>
                    <w:pStyle w:val="Zkladntex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left"/>
                    <w:rPr>
                      <w:rFonts w:asciiTheme="minorHAnsi" w:hAnsiTheme="minorHAnsi" w:cstheme="minorHAnsi"/>
                      <w:color w:val="0070C0"/>
                      <w:spacing w:val="12"/>
                      <w:szCs w:val="24"/>
                    </w:rPr>
                  </w:pPr>
                  <w:r w:rsidRPr="001E4C6A">
                    <w:rPr>
                      <w:rFonts w:asciiTheme="minorHAnsi" w:hAnsiTheme="minorHAnsi" w:cstheme="minorHAnsi"/>
                      <w:color w:val="0070C0"/>
                      <w:spacing w:val="12"/>
                      <w:szCs w:val="24"/>
                    </w:rPr>
                    <w:t>Uvedené ceny jsou včetně DPH</w:t>
                  </w:r>
                </w:p>
              </w:sdtContent>
            </w:sdt>
          </w:sdtContent>
        </w:sdt>
      </w:sdtContent>
    </w:sdt>
    <w:p w:rsidR="00981219" w:rsidRDefault="00020D45" w:rsidP="00225DFB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Theme="minorHAnsi" w:hAnsiTheme="minorHAnsi" w:cstheme="minorHAnsi"/>
          <w:color w:val="0070C0"/>
          <w:spacing w:val="12"/>
          <w:sz w:val="28"/>
          <w:szCs w:val="28"/>
          <w:u w:val="single"/>
        </w:rPr>
      </w:pPr>
      <w:r w:rsidRPr="00020D45">
        <w:rPr>
          <w:rFonts w:ascii="Calibri" w:hAnsi="Calibri" w:cs="Calibri"/>
          <w:noProof/>
          <w:color w:val="365F91"/>
        </w:rPr>
        <w:pict>
          <v:shape id="AutoShape 46" o:spid="_x0000_s1029" type="#_x0000_t32" style="position:absolute;margin-left:-19.5pt;margin-top:10.45pt;width:526.2pt;height:0;z-index:2516638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" strokecolor="#00b0f0" strokeweight="1.5pt"/>
        </w:pict>
      </w:r>
    </w:p>
    <w:sdt>
      <w:sdtPr>
        <w:rPr>
          <w:rFonts w:asciiTheme="minorHAnsi" w:hAnsiTheme="minorHAnsi" w:cstheme="minorHAnsi"/>
          <w:b w:val="0"/>
          <w:color w:val="0070C0"/>
          <w:sz w:val="22"/>
          <w:szCs w:val="22"/>
        </w:rPr>
        <w:id w:val="15296918"/>
        <w:lock w:val="contentLocked"/>
        <w:placeholder>
          <w:docPart w:val="DefaultPlaceholder_22675703"/>
        </w:placeholder>
        <w:group/>
      </w:sdtPr>
      <w:sdtContent>
        <w:sdt>
          <w:sdtPr>
            <w:rPr>
              <w:rFonts w:asciiTheme="minorHAnsi" w:hAnsiTheme="minorHAnsi" w:cstheme="minorHAnsi"/>
              <w:b w:val="0"/>
              <w:color w:val="0070C0"/>
              <w:sz w:val="22"/>
              <w:szCs w:val="22"/>
            </w:rPr>
            <w:id w:val="15296872"/>
            <w:lock w:val="contentLocked"/>
            <w:placeholder>
              <w:docPart w:val="DefaultPlaceholder_22675703"/>
            </w:placeholder>
            <w:group/>
          </w:sdtPr>
          <w:sdtContent>
            <w:sdt>
              <w:sdtPr>
                <w:rPr>
                  <w:rFonts w:asciiTheme="minorHAnsi" w:hAnsiTheme="minorHAnsi" w:cstheme="minorHAnsi"/>
                  <w:b w:val="0"/>
                  <w:color w:val="0070C0"/>
                  <w:sz w:val="22"/>
                  <w:szCs w:val="22"/>
                </w:rPr>
                <w:id w:val="3884910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p w:rsidR="008128AB" w:rsidRDefault="001E4C6A" w:rsidP="00CD7F95">
                  <w:pPr>
                    <w:pStyle w:val="Zkladntex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left"/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>O</w:t>
                  </w:r>
                  <w:r w:rsidR="00225DFB"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 xml:space="preserve">rganizace </w:t>
                  </w:r>
                  <w:r w:rsidR="004642AA" w:rsidRPr="004642AA"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>se zavazuje uhradit veškeré výlohy uvedené v organizačních pokynech</w:t>
                  </w:r>
                  <w:r w:rsidR="00A0276D"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 xml:space="preserve"> zálohově</w:t>
                  </w:r>
                  <w:r w:rsidR="004642AA" w:rsidRPr="004642AA"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>Daňový doklad s vyúčtováním Vám bude zaslán</w:t>
                  </w:r>
                  <w:r w:rsidR="004642AA" w:rsidRPr="004642AA"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 xml:space="preserve"> po ukončení akce.</w:t>
                  </w:r>
                  <w:r w:rsidR="002F23BD">
                    <w:rPr>
                      <w:rFonts w:asciiTheme="minorHAnsi" w:hAnsiTheme="minorHAnsi" w:cstheme="minorHAnsi"/>
                      <w:b w:val="0"/>
                      <w:color w:val="0070C0"/>
                      <w:sz w:val="22"/>
                      <w:szCs w:val="22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A230D9" w:rsidRDefault="00A230D9" w:rsidP="00CD7F95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Theme="minorHAnsi" w:hAnsiTheme="minorHAnsi" w:cstheme="minorHAnsi"/>
          <w:b w:val="0"/>
          <w:color w:val="0070C0"/>
          <w:sz w:val="22"/>
          <w:szCs w:val="22"/>
        </w:rPr>
      </w:pPr>
    </w:p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1701"/>
        <w:gridCol w:w="1559"/>
        <w:gridCol w:w="1843"/>
        <w:gridCol w:w="3260"/>
      </w:tblGrid>
      <w:sdt>
        <w:sdtPr>
          <w:rPr>
            <w:rFonts w:asciiTheme="minorHAnsi" w:hAnsiTheme="minorHAnsi" w:cstheme="minorHAnsi"/>
            <w:b w:val="0"/>
            <w:color w:val="0070C0"/>
            <w:spacing w:val="-4"/>
            <w:sz w:val="20"/>
          </w:rPr>
          <w:id w:val="15296922"/>
          <w:lock w:val="contentLocked"/>
          <w:placeholder>
            <w:docPart w:val="DefaultPlaceholder_22675703"/>
          </w:placeholder>
          <w:group/>
        </w:sdtPr>
        <w:sdtEndPr>
          <w:rPr>
            <w:spacing w:val="-6"/>
          </w:rPr>
        </w:sdtEndPr>
        <w:sdtContent>
          <w:tr w:rsidR="002F23BD" w:rsidRPr="00A230D9" w:rsidTr="006D4204">
            <w:trPr>
              <w:trHeight w:val="510"/>
            </w:trPr>
            <w:tc>
              <w:tcPr>
                <w:tcW w:w="1526" w:type="dxa"/>
                <w:vAlign w:val="bottom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70C0"/>
                    <w:spacing w:val="-4"/>
                    <w:sz w:val="20"/>
                  </w:rPr>
                  <w:id w:val="15296873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sdt>
                    <w:sdtPr>
                      <w:rPr>
                        <w:rFonts w:asciiTheme="minorHAnsi" w:hAnsiTheme="minorHAnsi" w:cstheme="minorHAnsi"/>
                        <w:b w:val="0"/>
                        <w:color w:val="0070C0"/>
                        <w:spacing w:val="-4"/>
                        <w:sz w:val="20"/>
                      </w:rPr>
                      <w:id w:val="15296837"/>
                      <w:lock w:val="contentLocked"/>
                      <w:placeholder>
                        <w:docPart w:val="DefaultPlaceholder_22675703"/>
                      </w:placeholder>
                      <w:group/>
                    </w:sdtPr>
                    <w:sdtContent>
                      <w:p w:rsidR="002F23BD" w:rsidRPr="00CA4C12" w:rsidRDefault="002F23BD" w:rsidP="00A0276D">
                        <w:pPr>
                          <w:pStyle w:val="Zkladntext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spacing w:before="120" w:after="0"/>
                          <w:jc w:val="left"/>
                          <w:rPr>
                            <w:rFonts w:asciiTheme="minorHAnsi" w:hAnsiTheme="minorHAnsi" w:cstheme="minorHAnsi"/>
                            <w:b w:val="0"/>
                            <w:color w:val="0070C0"/>
                            <w:spacing w:val="-4"/>
                            <w:sz w:val="20"/>
                          </w:rPr>
                        </w:pPr>
                        <w:r w:rsidRPr="00CA4C12">
                          <w:rPr>
                            <w:rFonts w:asciiTheme="minorHAnsi" w:hAnsiTheme="minorHAnsi" w:cstheme="minorHAnsi"/>
                            <w:b w:val="0"/>
                            <w:color w:val="0070C0"/>
                            <w:spacing w:val="-4"/>
                            <w:sz w:val="20"/>
                          </w:rPr>
                          <w:t>Náklady ve výši</w:t>
                        </w:r>
                      </w:p>
                    </w:sdtContent>
                  </w:sdt>
                </w:sdtContent>
              </w:sdt>
            </w:tc>
            <w:tc>
              <w:tcPr>
                <w:tcW w:w="1701" w:type="dxa"/>
                <w:shd w:val="clear" w:color="auto" w:fill="FFFFFF" w:themeFill="background1"/>
                <w:vAlign w:val="bottom"/>
              </w:tcPr>
              <w:p w:rsidR="002F23BD" w:rsidRPr="006D4204" w:rsidRDefault="00020D45" w:rsidP="004924B5">
                <w:pPr>
                  <w:pStyle w:val="Zkladntex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pBdr>
                  <w:shd w:val="clear" w:color="auto" w:fill="auto"/>
                  <w:spacing w:before="120" w:after="0"/>
                  <w:jc w:val="left"/>
                  <w:rPr>
                    <w:rFonts w:asciiTheme="minorHAnsi" w:hAnsiTheme="minorHAnsi" w:cstheme="minorHAnsi"/>
                    <w:b w:val="0"/>
                    <w:i w:val="0"/>
                    <w:color w:val="0070C0"/>
                    <w:spacing w:val="-6"/>
                    <w:sz w:val="20"/>
                    <w:shd w:val="clear" w:color="auto" w:fill="FFFFFF" w:themeFill="background1"/>
                  </w:rPr>
                </w:pPr>
                <w:sdt>
                  <w:sdtPr>
                    <w:rPr>
                      <w:rStyle w:val="zkladn"/>
                      <w:b w:val="0"/>
                      <w:i w:val="0"/>
                    </w:rPr>
                    <w:id w:val="3884793"/>
                    <w:placeholder>
                      <w:docPart w:val="150F98739C434E7AB84647620488C3C3"/>
                    </w:placeholder>
                    <w:showingPlcHdr/>
                    <w:text/>
                  </w:sdtPr>
                  <w:sdtEndPr>
                    <w:rPr>
                      <w:rStyle w:val="Standardnpsmoodstavce"/>
                      <w:rFonts w:ascii="Arial" w:hAnsi="Arial" w:cstheme="minorHAnsi"/>
                      <w:color w:val="0070C0"/>
                      <w:spacing w:val="-6"/>
                      <w:sz w:val="20"/>
                      <w:shd w:val="clear" w:color="auto" w:fill="FFFFFF" w:themeFill="background1"/>
                    </w:rPr>
                  </w:sdtEndPr>
                  <w:sdtContent>
                    <w:r w:rsidR="004924B5" w:rsidRPr="006D4204">
                      <w:rPr>
                        <w:rStyle w:val="Zstupntext"/>
                        <w:rFonts w:asciiTheme="minorHAnsi" w:eastAsia="Calibri" w:hAnsiTheme="minorHAnsi"/>
                        <w:b w:val="0"/>
                        <w:i w:val="0"/>
                        <w:color w:val="A6A6A6" w:themeColor="background1" w:themeShade="A6"/>
                        <w:sz w:val="22"/>
                        <w:szCs w:val="22"/>
                      </w:rPr>
                      <w:t>Klepněte</w:t>
                    </w:r>
                  </w:sdtContent>
                </w:sdt>
                <w:r w:rsidR="004924B5" w:rsidRPr="006D4204">
                  <w:rPr>
                    <w:rFonts w:asciiTheme="minorHAnsi" w:hAnsiTheme="minorHAnsi" w:cstheme="minorHAnsi"/>
                    <w:b w:val="0"/>
                    <w:i w:val="0"/>
                    <w:color w:val="0070C0"/>
                    <w:spacing w:val="-6"/>
                    <w:sz w:val="20"/>
                    <w:shd w:val="clear" w:color="auto" w:fill="FFFFFF" w:themeFill="background1"/>
                  </w:rPr>
                  <w:t xml:space="preserve"> </w:t>
                </w:r>
                <w:r w:rsidR="001C1FA2" w:rsidRPr="006D4204">
                  <w:rPr>
                    <w:rFonts w:asciiTheme="minorHAnsi" w:hAnsiTheme="minorHAnsi" w:cstheme="minorHAnsi"/>
                    <w:b w:val="0"/>
                    <w:i w:val="0"/>
                    <w:color w:val="0070C0"/>
                    <w:spacing w:val="-6"/>
                    <w:sz w:val="20"/>
                    <w:shd w:val="clear" w:color="auto" w:fill="FFFFFF" w:themeFill="background1"/>
                  </w:rPr>
                  <w:t xml:space="preserve">            </w:t>
                </w:r>
                <w:sdt>
                  <w:sdtPr>
                    <w:rPr>
                      <w:rFonts w:asciiTheme="minorHAnsi" w:hAnsiTheme="minorHAnsi" w:cstheme="minorHAnsi"/>
                      <w:b w:val="0"/>
                      <w:i w:val="0"/>
                      <w:color w:val="0070C0"/>
                      <w:spacing w:val="-6"/>
                      <w:sz w:val="20"/>
                      <w:shd w:val="clear" w:color="auto" w:fill="FFFFFF" w:themeFill="background1"/>
                    </w:rPr>
                    <w:id w:val="15296874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sdt>
                      <w:sdtPr>
                        <w:rPr>
                          <w:rFonts w:asciiTheme="minorHAnsi" w:hAnsiTheme="minorHAnsi" w:cstheme="minorHAnsi"/>
                          <w:b w:val="0"/>
                          <w:i w:val="0"/>
                          <w:color w:val="0070C0"/>
                          <w:spacing w:val="-6"/>
                          <w:sz w:val="20"/>
                          <w:shd w:val="clear" w:color="auto" w:fill="FFFFFF" w:themeFill="background1"/>
                        </w:rPr>
                        <w:id w:val="15296838"/>
                        <w:lock w:val="contentLocked"/>
                        <w:placeholder>
                          <w:docPart w:val="DefaultPlaceholder_22675703"/>
                        </w:placeholder>
                        <w:group/>
                      </w:sdtPr>
                      <w:sdtEndPr>
                        <w:rPr>
                          <w:i/>
                        </w:rPr>
                      </w:sdtEndPr>
                      <w:sdtContent>
                        <w:r w:rsidR="002F23BD" w:rsidRPr="006D4204">
                          <w:rPr>
                            <w:rFonts w:asciiTheme="minorHAnsi" w:hAnsiTheme="minorHAnsi" w:cstheme="minorHAnsi"/>
                            <w:b w:val="0"/>
                            <w:color w:val="0070C0"/>
                            <w:spacing w:val="-6"/>
                            <w:sz w:val="20"/>
                            <w:shd w:val="clear" w:color="auto" w:fill="FFFFFF" w:themeFill="background1"/>
                          </w:rPr>
                          <w:t>Kč</w:t>
                        </w:r>
                      </w:sdtContent>
                    </w:sdt>
                  </w:sdtContent>
                </w:sdt>
              </w:p>
            </w:tc>
            <w:tc>
              <w:tcPr>
                <w:tcW w:w="1559" w:type="dxa"/>
                <w:vAlign w:val="bottom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70C0"/>
                    <w:spacing w:val="-4"/>
                    <w:sz w:val="20"/>
                  </w:rPr>
                  <w:id w:val="15296839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2F23BD" w:rsidRPr="00CA4C12" w:rsidRDefault="002F23BD" w:rsidP="00A0276D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120" w:after="0"/>
                      <w:jc w:val="left"/>
                      <w:rPr>
                        <w:rFonts w:asciiTheme="minorHAnsi" w:hAnsiTheme="minorHAnsi" w:cstheme="minorHAnsi"/>
                        <w:b w:val="0"/>
                        <w:color w:val="0070C0"/>
                        <w:spacing w:val="-4"/>
                        <w:sz w:val="20"/>
                      </w:rPr>
                    </w:pPr>
                    <w:r w:rsidRPr="00CA4C12">
                      <w:rPr>
                        <w:rFonts w:asciiTheme="minorHAnsi" w:hAnsiTheme="minorHAnsi" w:cstheme="minorHAnsi"/>
                        <w:b w:val="0"/>
                        <w:color w:val="0070C0"/>
                        <w:spacing w:val="-4"/>
                        <w:sz w:val="20"/>
                      </w:rPr>
                      <w:t>jsme uhradili dne</w:t>
                    </w:r>
                  </w:p>
                </w:sdtContent>
              </w:sdt>
            </w:tc>
            <w:sdt>
              <w:sdtPr>
                <w:rPr>
                  <w:rStyle w:val="zkladn"/>
                  <w:b w:val="0"/>
                  <w:i w:val="0"/>
                </w:rPr>
                <w:id w:val="15296749"/>
                <w:placeholder>
                  <w:docPart w:val="EBA0C393F1D34DC98F7D5DBBEB78C03F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Arial" w:hAnsi="Arial" w:cstheme="minorHAnsi"/>
                  <w:color w:val="0070C0"/>
                  <w:spacing w:val="-6"/>
                  <w:sz w:val="20"/>
                </w:rPr>
              </w:sdtEndPr>
              <w:sdtContent>
                <w:tc>
                  <w:tcPr>
                    <w:tcW w:w="1843" w:type="dxa"/>
                    <w:shd w:val="clear" w:color="auto" w:fill="FFFFFF" w:themeFill="background1"/>
                    <w:vAlign w:val="bottom"/>
                  </w:tcPr>
                  <w:p w:rsidR="002F23BD" w:rsidRPr="006D4204" w:rsidRDefault="00CA4C12" w:rsidP="00CA4C12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120" w:after="0"/>
                      <w:jc w:val="left"/>
                      <w:rPr>
                        <w:rFonts w:asciiTheme="minorHAnsi" w:hAnsiTheme="minorHAnsi" w:cstheme="minorHAnsi"/>
                        <w:b w:val="0"/>
                        <w:i w:val="0"/>
                        <w:color w:val="0070C0"/>
                        <w:spacing w:val="-6"/>
                        <w:sz w:val="20"/>
                      </w:rPr>
                    </w:pPr>
                    <w:r w:rsidRPr="006D4204">
                      <w:rPr>
                        <w:rStyle w:val="Zstupntext"/>
                        <w:rFonts w:asciiTheme="minorHAnsi" w:eastAsia="Calibri" w:hAnsiTheme="minorHAnsi"/>
                        <w:b w:val="0"/>
                        <w:i w:val="0"/>
                        <w:color w:val="A6A6A6" w:themeColor="background1" w:themeShade="A6"/>
                        <w:sz w:val="22"/>
                        <w:szCs w:val="22"/>
                      </w:rPr>
                      <w:t>Klepněte</w:t>
                    </w:r>
                  </w:p>
                </w:tc>
              </w:sdtContent>
            </w:sdt>
            <w:tc>
              <w:tcPr>
                <w:tcW w:w="3260" w:type="dxa"/>
                <w:vAlign w:val="bottom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70C0"/>
                    <w:spacing w:val="-6"/>
                    <w:sz w:val="20"/>
                  </w:rPr>
                  <w:id w:val="15296875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sdt>
                    <w:sdtPr>
                      <w:rPr>
                        <w:rFonts w:asciiTheme="minorHAnsi" w:hAnsiTheme="minorHAnsi" w:cstheme="minorHAnsi"/>
                        <w:b w:val="0"/>
                        <w:color w:val="0070C0"/>
                        <w:spacing w:val="-6"/>
                        <w:sz w:val="20"/>
                      </w:rPr>
                      <w:id w:val="15296840"/>
                      <w:lock w:val="contentLocked"/>
                      <w:placeholder>
                        <w:docPart w:val="DefaultPlaceholder_22675703"/>
                      </w:placeholder>
                      <w:group/>
                    </w:sdtPr>
                    <w:sdtContent>
                      <w:p w:rsidR="002F23BD" w:rsidRPr="00A230D9" w:rsidRDefault="002F23BD" w:rsidP="00A0276D">
                        <w:pPr>
                          <w:pStyle w:val="Zkladntext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spacing w:before="120" w:after="0"/>
                          <w:jc w:val="left"/>
                          <w:rPr>
                            <w:rFonts w:asciiTheme="minorHAnsi" w:hAnsiTheme="minorHAnsi" w:cstheme="minorHAnsi"/>
                            <w:b w:val="0"/>
                            <w:color w:val="0070C0"/>
                            <w:spacing w:val="-6"/>
                            <w:sz w:val="20"/>
                          </w:rPr>
                        </w:pPr>
                        <w:r w:rsidRPr="00A230D9">
                          <w:rPr>
                            <w:rFonts w:asciiTheme="minorHAnsi" w:hAnsiTheme="minorHAnsi" w:cstheme="minorHAnsi"/>
                            <w:b w:val="0"/>
                            <w:color w:val="0070C0"/>
                            <w:spacing w:val="-6"/>
                            <w:sz w:val="20"/>
                          </w:rPr>
                          <w:t>bankovním převodem pod variabilním</w:t>
                        </w:r>
                      </w:p>
                    </w:sdtContent>
                  </w:sdt>
                </w:sdtContent>
              </w:sdt>
            </w:tc>
          </w:tr>
        </w:sdtContent>
      </w:sdt>
      <w:tr w:rsidR="00225DFB" w:rsidRPr="00A230D9" w:rsidTr="006D4204">
        <w:trPr>
          <w:trHeight w:val="30"/>
        </w:trPr>
        <w:tc>
          <w:tcPr>
            <w:tcW w:w="1526" w:type="dxa"/>
            <w:shd w:val="clear" w:color="auto" w:fill="auto"/>
          </w:tcPr>
          <w:p w:rsidR="00225DFB" w:rsidRPr="00A230D9" w:rsidRDefault="00225DFB" w:rsidP="00225DFB">
            <w:pPr>
              <w:pStyle w:val="Zkladn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5DFB" w:rsidRPr="006D4204" w:rsidRDefault="00225DFB" w:rsidP="00225DFB">
            <w:pPr>
              <w:pStyle w:val="Zkladn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color w:val="0070C0"/>
                <w:spacing w:val="-6"/>
                <w:sz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auto"/>
          </w:tcPr>
          <w:p w:rsidR="00225DFB" w:rsidRPr="00A230D9" w:rsidRDefault="00225DFB" w:rsidP="00225DFB">
            <w:pPr>
              <w:pStyle w:val="Zkladn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5DFB" w:rsidRPr="006D4204" w:rsidRDefault="00225DFB" w:rsidP="00225DFB">
            <w:pPr>
              <w:pStyle w:val="Zkladn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color w:val="0070C0"/>
                <w:spacing w:val="-6"/>
                <w:sz w:val="20"/>
                <w:shd w:val="clear" w:color="auto" w:fill="FFFFFF" w:themeFill="background1"/>
              </w:rPr>
            </w:pPr>
          </w:p>
        </w:tc>
        <w:tc>
          <w:tcPr>
            <w:tcW w:w="3260" w:type="dxa"/>
            <w:shd w:val="clear" w:color="auto" w:fill="auto"/>
          </w:tcPr>
          <w:p w:rsidR="00225DFB" w:rsidRPr="00A230D9" w:rsidRDefault="00225DFB" w:rsidP="00225DFB">
            <w:pPr>
              <w:pStyle w:val="Zkladn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b w:val="0"/>
                <w:color w:val="0070C0"/>
                <w:spacing w:val="-6"/>
                <w:sz w:val="20"/>
              </w:rPr>
            </w:pPr>
          </w:p>
        </w:tc>
      </w:tr>
      <w:sdt>
        <w:sdtPr>
          <w:rPr>
            <w:rFonts w:asciiTheme="minorHAnsi" w:hAnsiTheme="minorHAnsi" w:cstheme="minorHAnsi"/>
            <w:b w:val="0"/>
            <w:color w:val="0070C0"/>
            <w:spacing w:val="-6"/>
            <w:sz w:val="20"/>
          </w:rPr>
          <w:id w:val="15296926"/>
          <w:lock w:val="contentLocked"/>
          <w:placeholder>
            <w:docPart w:val="DefaultPlaceholder_22675703"/>
          </w:placeholder>
          <w:group/>
        </w:sdtPr>
        <w:sdtEndPr>
          <w:rPr>
            <w:u w:val="single"/>
          </w:rPr>
        </w:sdtEndPr>
        <w:sdtContent>
          <w:tr w:rsidR="002F23BD" w:rsidRPr="00A230D9" w:rsidTr="006D4204">
            <w:trPr>
              <w:trHeight w:val="510"/>
            </w:trPr>
            <w:tc>
              <w:tcPr>
                <w:tcW w:w="1526" w:type="dxa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70C0"/>
                    <w:spacing w:val="-6"/>
                    <w:sz w:val="20"/>
                  </w:rPr>
                  <w:id w:val="15296876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p w:rsidR="002F23BD" w:rsidRPr="00A230D9" w:rsidRDefault="00020D45" w:rsidP="004924B5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240" w:after="0"/>
                      <w:jc w:val="left"/>
                      <w:rPr>
                        <w:rFonts w:asciiTheme="minorHAnsi" w:hAnsiTheme="minorHAnsi" w:cstheme="minorHAnsi"/>
                        <w:b w:val="0"/>
                        <w:color w:val="0070C0"/>
                        <w:spacing w:val="-6"/>
                        <w:sz w:val="20"/>
                        <w:shd w:val="clear" w:color="auto" w:fill="FFFFFF" w:themeFill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b w:val="0"/>
                          <w:color w:val="0070C0"/>
                          <w:spacing w:val="-6"/>
                          <w:sz w:val="20"/>
                        </w:rPr>
                        <w:id w:val="15296842"/>
                        <w:lock w:val="contentLocked"/>
                        <w:placeholder>
                          <w:docPart w:val="DefaultPlaceholder_22675703"/>
                        </w:placeholder>
                        <w:group/>
                      </w:sdtPr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b w:val="0"/>
                              <w:color w:val="0070C0"/>
                              <w:spacing w:val="-6"/>
                              <w:sz w:val="20"/>
                            </w:rPr>
                            <w:id w:val="3884915"/>
                            <w:lock w:val="contentLocked"/>
                            <w:placeholder>
                              <w:docPart w:val="DefaultPlaceholder_22675703"/>
                            </w:placeholder>
                            <w:group/>
                          </w:sdtPr>
                          <w:sdtContent>
                            <w:r w:rsidR="006410C3" w:rsidRPr="00A230D9">
                              <w:rPr>
                                <w:rFonts w:asciiTheme="minorHAnsi" w:hAnsiTheme="minorHAnsi" w:cstheme="minorHAnsi"/>
                                <w:b w:val="0"/>
                                <w:color w:val="0070C0"/>
                                <w:spacing w:val="-6"/>
                                <w:sz w:val="20"/>
                              </w:rPr>
                              <w:t>s</w:t>
                            </w:r>
                            <w:r w:rsidR="002F23BD" w:rsidRPr="00A230D9">
                              <w:rPr>
                                <w:rFonts w:asciiTheme="minorHAnsi" w:hAnsiTheme="minorHAnsi" w:cstheme="minorHAnsi"/>
                                <w:b w:val="0"/>
                                <w:color w:val="0070C0"/>
                                <w:spacing w:val="-6"/>
                                <w:sz w:val="20"/>
                              </w:rPr>
                              <w:t>ymbolem</w:t>
                            </w:r>
                          </w:sdtContent>
                        </w:sdt>
                      </w:sdtContent>
                    </w:sdt>
                    <w:r w:rsidR="00225DFB" w:rsidRPr="00A230D9">
                      <w:rPr>
                        <w:rFonts w:asciiTheme="minorHAnsi" w:hAnsiTheme="minorHAnsi" w:cstheme="minorHAnsi"/>
                        <w:b w:val="0"/>
                        <w:color w:val="0070C0"/>
                        <w:spacing w:val="-6"/>
                        <w:sz w:val="20"/>
                      </w:rPr>
                      <w:t xml:space="preserve"> </w:t>
                    </w:r>
                  </w:p>
                </w:sdtContent>
              </w:sdt>
            </w:tc>
            <w:sdt>
              <w:sdtPr>
                <w:rPr>
                  <w:rStyle w:val="zkladn"/>
                  <w:b w:val="0"/>
                  <w:i w:val="0"/>
                </w:rPr>
                <w:id w:val="15296778"/>
                <w:placeholder>
                  <w:docPart w:val="56F0EADE802A4290A78818E51CBDF80C"/>
                </w:placeholder>
                <w:showingPlcHdr/>
                <w:text/>
              </w:sdtPr>
              <w:sdtEndPr>
                <w:rPr>
                  <w:rStyle w:val="Standardnpsmoodstavce"/>
                  <w:rFonts w:ascii="Arial" w:hAnsi="Arial" w:cstheme="minorHAnsi"/>
                  <w:color w:val="0070C0"/>
                  <w:spacing w:val="-6"/>
                  <w:sz w:val="20"/>
                </w:rPr>
              </w:sdtEndPr>
              <w:sdtContent>
                <w:tc>
                  <w:tcPr>
                    <w:tcW w:w="1701" w:type="dxa"/>
                    <w:shd w:val="clear" w:color="auto" w:fill="FFFFFF" w:themeFill="background1"/>
                  </w:tcPr>
                  <w:p w:rsidR="002F23BD" w:rsidRPr="006D4204" w:rsidRDefault="00CA4C12" w:rsidP="006D4204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240" w:after="0"/>
                      <w:jc w:val="left"/>
                      <w:rPr>
                        <w:rFonts w:asciiTheme="minorHAnsi" w:hAnsiTheme="minorHAnsi" w:cstheme="minorHAnsi"/>
                        <w:b w:val="0"/>
                        <w:i w:val="0"/>
                        <w:color w:val="0070C0"/>
                        <w:spacing w:val="-6"/>
                        <w:sz w:val="20"/>
                      </w:rPr>
                    </w:pPr>
                    <w:r w:rsidRPr="006D4204">
                      <w:rPr>
                        <w:rStyle w:val="Zstupntext"/>
                        <w:rFonts w:asciiTheme="minorHAnsi" w:hAnsiTheme="minorHAnsi"/>
                        <w:b w:val="0"/>
                        <w:i w:val="0"/>
                        <w:color w:val="A6A6A6" w:themeColor="background1" w:themeShade="A6"/>
                        <w:sz w:val="22"/>
                        <w:szCs w:val="22"/>
                      </w:rPr>
                      <w:t>Klepněte</w:t>
                    </w:r>
                  </w:p>
                </w:tc>
              </w:sdtContent>
            </w:sdt>
            <w:tc>
              <w:tcPr>
                <w:tcW w:w="1559" w:type="dxa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70C0"/>
                    <w:spacing w:val="-6"/>
                    <w:sz w:val="20"/>
                  </w:rPr>
                  <w:id w:val="15296877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sdt>
                    <w:sdtPr>
                      <w:rPr>
                        <w:rFonts w:asciiTheme="minorHAnsi" w:hAnsiTheme="minorHAnsi" w:cstheme="minorHAnsi"/>
                        <w:b w:val="0"/>
                        <w:color w:val="0070C0"/>
                        <w:spacing w:val="-6"/>
                        <w:sz w:val="20"/>
                      </w:rPr>
                      <w:id w:val="15296843"/>
                      <w:lock w:val="contentLocked"/>
                      <w:placeholder>
                        <w:docPart w:val="DefaultPlaceholder_22675703"/>
                      </w:placeholder>
                      <w:group/>
                    </w:sdtPr>
                    <w:sdtContent>
                      <w:p w:rsidR="002F23BD" w:rsidRPr="00A230D9" w:rsidRDefault="002F23BD" w:rsidP="00CD7F95">
                        <w:pPr>
                          <w:pStyle w:val="Zkladntext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spacing w:before="240" w:after="0"/>
                          <w:jc w:val="left"/>
                          <w:rPr>
                            <w:rFonts w:asciiTheme="minorHAnsi" w:hAnsiTheme="minorHAnsi" w:cstheme="minorHAnsi"/>
                            <w:b w:val="0"/>
                            <w:color w:val="0070C0"/>
                            <w:spacing w:val="-6"/>
                            <w:sz w:val="20"/>
                          </w:rPr>
                        </w:pPr>
                        <w:r w:rsidRPr="00A230D9">
                          <w:rPr>
                            <w:rFonts w:asciiTheme="minorHAnsi" w:hAnsiTheme="minorHAnsi" w:cstheme="minorHAnsi"/>
                            <w:b w:val="0"/>
                            <w:color w:val="0070C0"/>
                            <w:spacing w:val="-6"/>
                            <w:sz w:val="20"/>
                          </w:rPr>
                          <w:t>z našeho účtu č.</w:t>
                        </w:r>
                      </w:p>
                    </w:sdtContent>
                  </w:sdt>
                </w:sdtContent>
              </w:sdt>
            </w:tc>
            <w:sdt>
              <w:sdtPr>
                <w:rPr>
                  <w:rStyle w:val="zkladn"/>
                  <w:b w:val="0"/>
                  <w:i w:val="0"/>
                </w:rPr>
                <w:id w:val="3884823"/>
                <w:placeholder>
                  <w:docPart w:val="363068E606064174918C17D62600C2E8"/>
                </w:placeholder>
                <w:showingPlcHdr/>
                <w:text/>
              </w:sdtPr>
              <w:sdtEndPr>
                <w:rPr>
                  <w:rStyle w:val="Standardnpsmoodstavce"/>
                  <w:rFonts w:ascii="Arial" w:hAnsi="Arial" w:cstheme="minorHAnsi"/>
                  <w:color w:val="0070C0"/>
                  <w:spacing w:val="-6"/>
                  <w:sz w:val="20"/>
                </w:rPr>
              </w:sdtEndPr>
              <w:sdtContent>
                <w:tc>
                  <w:tcPr>
                    <w:tcW w:w="1843" w:type="dxa"/>
                    <w:shd w:val="clear" w:color="auto" w:fill="FFFFFF" w:themeFill="background1"/>
                  </w:tcPr>
                  <w:p w:rsidR="002F23BD" w:rsidRPr="006D4204" w:rsidRDefault="004924B5" w:rsidP="004924B5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240" w:after="0"/>
                      <w:jc w:val="left"/>
                      <w:rPr>
                        <w:rFonts w:asciiTheme="minorHAnsi" w:hAnsiTheme="minorHAnsi" w:cstheme="minorHAnsi"/>
                        <w:b w:val="0"/>
                        <w:i w:val="0"/>
                        <w:color w:val="0070C0"/>
                        <w:spacing w:val="-6"/>
                        <w:sz w:val="20"/>
                      </w:rPr>
                    </w:pPr>
                    <w:r w:rsidRPr="006D4204">
                      <w:rPr>
                        <w:rStyle w:val="Zstupntext"/>
                        <w:rFonts w:asciiTheme="minorHAnsi" w:eastAsia="Calibri" w:hAnsiTheme="minorHAnsi"/>
                        <w:b w:val="0"/>
                        <w:i w:val="0"/>
                        <w:color w:val="A6A6A6" w:themeColor="background1" w:themeShade="A6"/>
                        <w:sz w:val="22"/>
                        <w:szCs w:val="22"/>
                      </w:rPr>
                      <w:t>Klepněte</w:t>
                    </w:r>
                  </w:p>
                </w:tc>
              </w:sdtContent>
            </w:sdt>
            <w:tc>
              <w:tcPr>
                <w:tcW w:w="3260" w:type="dxa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70C0"/>
                    <w:spacing w:val="-6"/>
                    <w:sz w:val="20"/>
                  </w:rPr>
                  <w:id w:val="15296844"/>
                  <w:lock w:val="contentLocked"/>
                  <w:placeholder>
                    <w:docPart w:val="DefaultPlaceholder_22675703"/>
                  </w:placeholder>
                  <w:group/>
                </w:sdtPr>
                <w:sdtEndPr>
                  <w:rPr>
                    <w:u w:val="single"/>
                  </w:rPr>
                </w:sdtEndPr>
                <w:sdtContent>
                  <w:p w:rsidR="002F23BD" w:rsidRPr="00A230D9" w:rsidRDefault="002F23BD" w:rsidP="00CD7F95">
                    <w:pPr>
                      <w:pStyle w:val="Zkladntex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hd w:val="clear" w:color="auto" w:fill="auto"/>
                      <w:spacing w:before="240" w:after="0"/>
                      <w:jc w:val="left"/>
                      <w:rPr>
                        <w:rFonts w:asciiTheme="minorHAnsi" w:hAnsiTheme="minorHAnsi" w:cstheme="minorHAnsi"/>
                        <w:b w:val="0"/>
                        <w:color w:val="0070C0"/>
                        <w:spacing w:val="-6"/>
                        <w:sz w:val="20"/>
                      </w:rPr>
                    </w:pPr>
                    <w:r w:rsidRPr="00A230D9">
                      <w:rPr>
                        <w:rFonts w:asciiTheme="minorHAnsi" w:hAnsiTheme="minorHAnsi" w:cstheme="minorHAnsi"/>
                        <w:b w:val="0"/>
                        <w:color w:val="0070C0"/>
                        <w:spacing w:val="-6"/>
                        <w:sz w:val="20"/>
                      </w:rPr>
                      <w:t xml:space="preserve">na </w:t>
                    </w:r>
                    <w:r w:rsidRPr="00A230D9">
                      <w:rPr>
                        <w:rFonts w:asciiTheme="minorHAnsi" w:hAnsiTheme="minorHAnsi" w:cstheme="minorHAnsi"/>
                        <w:b w:val="0"/>
                        <w:color w:val="0070C0"/>
                        <w:spacing w:val="-6"/>
                        <w:sz w:val="20"/>
                        <w:u w:val="single"/>
                      </w:rPr>
                      <w:t>účet ALDR s.r.o. 35-105240297/0100</w:t>
                    </w:r>
                  </w:p>
                </w:sdtContent>
              </w:sdt>
            </w:tc>
          </w:tr>
        </w:sdtContent>
      </w:sdt>
    </w:tbl>
    <w:p w:rsidR="004642AA" w:rsidRPr="004642AA" w:rsidRDefault="004642AA" w:rsidP="004642AA">
      <w:pPr>
        <w:tabs>
          <w:tab w:val="left" w:pos="1560"/>
          <w:tab w:val="left" w:pos="1701"/>
        </w:tabs>
        <w:jc w:val="both"/>
        <w:rPr>
          <w:rFonts w:asciiTheme="minorHAnsi" w:hAnsiTheme="minorHAnsi" w:cstheme="minorHAnsi"/>
          <w:b/>
          <w:i/>
          <w:color w:val="0070C0"/>
          <w:sz w:val="16"/>
        </w:rPr>
      </w:pPr>
    </w:p>
    <w:p w:rsidR="00225DFB" w:rsidRDefault="00225DFB" w:rsidP="00225DFB">
      <w:pPr>
        <w:tabs>
          <w:tab w:val="left" w:pos="1560"/>
          <w:tab w:val="left" w:pos="1701"/>
        </w:tabs>
        <w:rPr>
          <w:rFonts w:asciiTheme="minorHAnsi" w:hAnsiTheme="minorHAnsi" w:cstheme="minorHAnsi"/>
          <w:color w:val="0070C0"/>
          <w:sz w:val="18"/>
        </w:rPr>
      </w:pPr>
    </w:p>
    <w:p w:rsidR="00A230D9" w:rsidRDefault="00A230D9" w:rsidP="00225DFB">
      <w:pPr>
        <w:tabs>
          <w:tab w:val="left" w:pos="1560"/>
          <w:tab w:val="left" w:pos="1701"/>
        </w:tabs>
        <w:rPr>
          <w:rFonts w:asciiTheme="minorHAnsi" w:hAnsiTheme="minorHAnsi" w:cstheme="minorHAnsi"/>
          <w:color w:val="0070C0"/>
          <w:sz w:val="18"/>
        </w:rPr>
      </w:pPr>
    </w:p>
    <w:p w:rsidR="00A230D9" w:rsidRDefault="00A230D9" w:rsidP="00225DFB">
      <w:pPr>
        <w:tabs>
          <w:tab w:val="left" w:pos="1560"/>
          <w:tab w:val="left" w:pos="1701"/>
        </w:tabs>
        <w:rPr>
          <w:rFonts w:asciiTheme="minorHAnsi" w:hAnsiTheme="minorHAnsi" w:cstheme="minorHAnsi"/>
          <w:color w:val="0070C0"/>
          <w:sz w:val="18"/>
        </w:rPr>
      </w:pPr>
    </w:p>
    <w:p w:rsidR="00225DFB" w:rsidRDefault="00020D45" w:rsidP="00225DFB">
      <w:pPr>
        <w:tabs>
          <w:tab w:val="left" w:pos="1560"/>
          <w:tab w:val="left" w:pos="1701"/>
        </w:tabs>
        <w:rPr>
          <w:rFonts w:asciiTheme="minorHAnsi" w:hAnsiTheme="minorHAnsi" w:cstheme="minorHAnsi"/>
          <w:color w:val="0070C0"/>
          <w:sz w:val="18"/>
        </w:rPr>
      </w:pPr>
      <w:r>
        <w:rPr>
          <w:rFonts w:asciiTheme="minorHAnsi" w:hAnsiTheme="minorHAnsi" w:cstheme="minorHAnsi"/>
          <w:noProof/>
          <w:color w:val="0070C0"/>
          <w:sz w:val="18"/>
        </w:rPr>
        <w:pict>
          <v:rect id="Rectangle 41" o:spid="_x0000_s1028" style="position:absolute;margin-left:332.7pt;margin-top:4.15pt;width:147pt;height:28.3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" stroked="f"/>
        </w:pict>
      </w:r>
    </w:p>
    <w:p w:rsidR="00225DFB" w:rsidRDefault="00225DFB" w:rsidP="00225DFB">
      <w:pPr>
        <w:tabs>
          <w:tab w:val="left" w:pos="1560"/>
          <w:tab w:val="left" w:pos="1701"/>
        </w:tabs>
        <w:rPr>
          <w:rFonts w:asciiTheme="minorHAnsi" w:hAnsiTheme="minorHAnsi" w:cstheme="minorHAnsi"/>
          <w:color w:val="0070C0"/>
          <w:sz w:val="18"/>
        </w:rPr>
      </w:pPr>
    </w:p>
    <w:sdt>
      <w:sdtPr>
        <w:rPr>
          <w:rFonts w:asciiTheme="minorHAnsi" w:hAnsiTheme="minorHAnsi" w:cstheme="minorHAnsi"/>
          <w:i/>
          <w:color w:val="0070C0"/>
          <w:sz w:val="22"/>
          <w:szCs w:val="22"/>
        </w:rPr>
        <w:id w:val="15296929"/>
        <w:lock w:val="contentLocked"/>
        <w:placeholder>
          <w:docPart w:val="DefaultPlaceholder_22675703"/>
        </w:placeholder>
        <w:group/>
      </w:sdtPr>
      <w:sdtEndPr>
        <w:rPr>
          <w:i w:val="0"/>
          <w:sz w:val="18"/>
          <w:szCs w:val="24"/>
        </w:rPr>
      </w:sdtEndPr>
      <w:sdtContent>
        <w:p w:rsidR="00C66DD6" w:rsidRPr="004642AA" w:rsidRDefault="00020D45" w:rsidP="006410C3">
          <w:pPr>
            <w:tabs>
              <w:tab w:val="left" w:pos="1560"/>
              <w:tab w:val="left" w:pos="1701"/>
            </w:tabs>
            <w:rPr>
              <w:color w:val="0070C0"/>
            </w:rPr>
          </w:pPr>
          <w:sdt>
            <w:sdtPr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id w:val="15296878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rStyle w:val="zkladn"/>
                <w:rFonts w:cs="Times New Roman"/>
                <w:i w:val="0"/>
                <w:color w:val="auto"/>
                <w:szCs w:val="24"/>
              </w:rPr>
            </w:sdtEndPr>
            <w:sdtContent>
              <w:sdt>
                <w:sdtPr>
                  <w:rPr>
                    <w:rFonts w:asciiTheme="minorHAnsi" w:hAnsiTheme="minorHAnsi" w:cstheme="minorHAnsi"/>
                    <w:i/>
                    <w:color w:val="0070C0"/>
                    <w:sz w:val="22"/>
                    <w:szCs w:val="22"/>
                  </w:rPr>
                  <w:id w:val="15296852"/>
                  <w:lock w:val="contentLocked"/>
                  <w:placeholder>
                    <w:docPart w:val="DefaultPlaceholder_22675703"/>
                  </w:placeholder>
                  <w:group/>
                </w:sdtPr>
                <w:sdtContent>
                  <w:r w:rsidR="00225DFB" w:rsidRPr="00225DFB">
                    <w:rPr>
                      <w:rFonts w:asciiTheme="minorHAnsi" w:hAnsiTheme="minorHAnsi" w:cstheme="minorHAnsi"/>
                      <w:i/>
                      <w:color w:val="0070C0"/>
                      <w:sz w:val="22"/>
                      <w:szCs w:val="22"/>
                    </w:rPr>
                    <w:t>Datum</w:t>
                  </w:r>
                </w:sdtContent>
              </w:sdt>
              <w:r w:rsidR="006D4204">
                <w:rPr>
                  <w:rFonts w:asciiTheme="minorHAnsi" w:hAnsiTheme="minorHAnsi" w:cstheme="minorHAnsi"/>
                  <w:i/>
                  <w:color w:val="0070C0"/>
                  <w:sz w:val="22"/>
                  <w:szCs w:val="22"/>
                </w:rPr>
                <w:t xml:space="preserve">   </w:t>
              </w:r>
              <w:sdt>
                <w:sdtPr>
                  <w:rPr>
                    <w:rStyle w:val="zkladn"/>
                  </w:rPr>
                  <w:id w:val="15296845"/>
                  <w:placeholder>
                    <w:docPart w:val="8BE495989A634F519023B652F23C75C9"/>
                  </w:placeholder>
                  <w:showingPlcHdr/>
                  <w:date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>
                  <w:rPr>
                    <w:rStyle w:val="Standardnpsmoodstavce"/>
                    <w:rFonts w:ascii="Times New Roman" w:hAnsi="Times New Roman" w:cstheme="minorHAnsi"/>
                    <w:i/>
                    <w:color w:val="0070C0"/>
                    <w:sz w:val="24"/>
                    <w:szCs w:val="22"/>
                  </w:rPr>
                </w:sdtEndPr>
                <w:sdtContent>
                  <w:r w:rsidR="006D4204" w:rsidRPr="006D4204">
                    <w:rPr>
                      <w:rStyle w:val="Zstupntext"/>
                      <w:rFonts w:asciiTheme="minorHAnsi" w:eastAsia="Calibri" w:hAnsiTheme="minorHAnsi"/>
                      <w:color w:val="A6A6A6" w:themeColor="background1" w:themeShade="A6"/>
                      <w:sz w:val="22"/>
                      <w:szCs w:val="22"/>
                    </w:rPr>
                    <w:t>Klepněte sem a zadejte datum.</w:t>
                  </w:r>
                </w:sdtContent>
              </w:sdt>
            </w:sdtContent>
          </w:sdt>
          <w:r w:rsidR="004642AA" w:rsidRPr="004642AA">
            <w:rPr>
              <w:rFonts w:asciiTheme="minorHAnsi" w:hAnsiTheme="minorHAnsi" w:cstheme="minorHAnsi"/>
              <w:color w:val="0070C0"/>
              <w:sz w:val="18"/>
            </w:rPr>
            <w:tab/>
          </w:r>
          <w:r w:rsidR="006D4204">
            <w:rPr>
              <w:rFonts w:asciiTheme="minorHAnsi" w:hAnsiTheme="minorHAnsi" w:cstheme="minorHAnsi"/>
              <w:color w:val="0070C0"/>
              <w:sz w:val="18"/>
            </w:rPr>
            <w:t xml:space="preserve">                                                             </w:t>
          </w:r>
          <w:sdt>
            <w:sdtPr>
              <w:rPr>
                <w:rFonts w:asciiTheme="minorHAnsi" w:hAnsiTheme="minorHAnsi" w:cstheme="minorHAnsi"/>
                <w:color w:val="0070C0"/>
                <w:sz w:val="18"/>
              </w:rPr>
              <w:id w:val="15296853"/>
              <w:lock w:val="contentLocked"/>
              <w:placeholder>
                <w:docPart w:val="DefaultPlaceholder_22675703"/>
              </w:placeholder>
              <w:group/>
            </w:sdtPr>
            <w:sdtContent>
              <w:r w:rsidR="00225DFB" w:rsidRPr="00225DFB">
                <w:rPr>
                  <w:rFonts w:asciiTheme="minorHAnsi" w:hAnsiTheme="minorHAnsi" w:cstheme="minorHAnsi"/>
                  <w:i/>
                  <w:color w:val="0070C0"/>
                  <w:sz w:val="22"/>
                  <w:szCs w:val="22"/>
                </w:rPr>
                <w:t xml:space="preserve">Podpis </w:t>
              </w:r>
              <w:r w:rsidR="004642AA" w:rsidRPr="004642AA">
                <w:rPr>
                  <w:rFonts w:asciiTheme="minorHAnsi" w:hAnsiTheme="minorHAnsi" w:cstheme="minorHAnsi"/>
                  <w:color w:val="0070C0"/>
                  <w:sz w:val="18"/>
                </w:rPr>
                <w:t>_______________</w:t>
              </w:r>
              <w:r w:rsidR="00225DFB">
                <w:rPr>
                  <w:rFonts w:asciiTheme="minorHAnsi" w:hAnsiTheme="minorHAnsi" w:cstheme="minorHAnsi"/>
                  <w:color w:val="0070C0"/>
                  <w:sz w:val="18"/>
                </w:rPr>
                <w:t>_</w:t>
              </w:r>
              <w:r w:rsidR="004642AA" w:rsidRPr="004642AA">
                <w:rPr>
                  <w:rFonts w:asciiTheme="minorHAnsi" w:hAnsiTheme="minorHAnsi" w:cstheme="minorHAnsi"/>
                  <w:color w:val="0070C0"/>
                  <w:sz w:val="18"/>
                </w:rPr>
                <w:t>_</w:t>
              </w:r>
              <w:r w:rsidR="00225DFB">
                <w:rPr>
                  <w:rFonts w:asciiTheme="minorHAnsi" w:hAnsiTheme="minorHAnsi" w:cstheme="minorHAnsi"/>
                  <w:color w:val="0070C0"/>
                  <w:sz w:val="18"/>
                </w:rPr>
                <w:t>________________</w:t>
              </w:r>
            </w:sdtContent>
          </w:sdt>
        </w:p>
      </w:sdtContent>
    </w:sdt>
    <w:sectPr w:rsidR="00C66DD6" w:rsidRPr="004642AA" w:rsidSect="002A4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133" w:bottom="426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0AF" w:rsidRDefault="002A40AF" w:rsidP="006A6593">
      <w:r>
        <w:separator/>
      </w:r>
    </w:p>
  </w:endnote>
  <w:endnote w:type="continuationSeparator" w:id="0">
    <w:p w:rsidR="002A40AF" w:rsidRDefault="002A40AF" w:rsidP="006A6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2F" w:rsidRDefault="00A9262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2F" w:rsidRDefault="00A9262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2F" w:rsidRDefault="00A926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0AF" w:rsidRDefault="002A40AF" w:rsidP="006A6593">
      <w:r>
        <w:separator/>
      </w:r>
    </w:p>
  </w:footnote>
  <w:footnote w:type="continuationSeparator" w:id="0">
    <w:p w:rsidR="002A40AF" w:rsidRDefault="002A40AF" w:rsidP="006A6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6A" w:rsidRDefault="00020D4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9882" o:spid="_x0000_s2053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lanovka4D-mod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6A" w:rsidRDefault="00020D4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9883" o:spid="_x0000_s2054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lanovka4D-modra" gain="19661f" blacklevel="22938f"/>
          <w10:wrap anchorx="margin" anchory="margin"/>
        </v:shape>
      </w:pict>
    </w:r>
    <w:r w:rsidR="001E4C6A"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6A" w:rsidRDefault="00020D4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9881" o:spid="_x0000_s2052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lanovka4D-mod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184"/>
    <w:multiLevelType w:val="singleLevel"/>
    <w:tmpl w:val="6896B1AE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6"/>
        <w:u w:val="none"/>
      </w:rPr>
    </w:lvl>
  </w:abstractNum>
  <w:abstractNum w:abstractNumId="1">
    <w:nsid w:val="071E479F"/>
    <w:multiLevelType w:val="hybridMultilevel"/>
    <w:tmpl w:val="A2A4F9A6"/>
    <w:lvl w:ilvl="0" w:tplc="DCAAFA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D1958"/>
    <w:multiLevelType w:val="hybridMultilevel"/>
    <w:tmpl w:val="D8A4C30C"/>
    <w:lvl w:ilvl="0" w:tplc="67A22A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/>
        <w:color w:val="FF000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707912"/>
    <w:multiLevelType w:val="hybridMultilevel"/>
    <w:tmpl w:val="89E487F4"/>
    <w:lvl w:ilvl="0" w:tplc="BCE093A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091F40"/>
    <w:multiLevelType w:val="hybridMultilevel"/>
    <w:tmpl w:val="5D36759A"/>
    <w:lvl w:ilvl="0" w:tplc="101099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702DA5"/>
    <w:multiLevelType w:val="hybridMultilevel"/>
    <w:tmpl w:val="84B81124"/>
    <w:lvl w:ilvl="0" w:tplc="DCAAFA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3B3632"/>
    <w:multiLevelType w:val="hybridMultilevel"/>
    <w:tmpl w:val="52ECAFBA"/>
    <w:lvl w:ilvl="0" w:tplc="8FEE13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81BD" w:themeColor="accen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21472"/>
    <w:multiLevelType w:val="hybridMultilevel"/>
    <w:tmpl w:val="20FA7C84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7F9671BA"/>
    <w:multiLevelType w:val="hybridMultilevel"/>
    <w:tmpl w:val="808E5B2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6"/>
          <w:u w:val="none"/>
        </w:rPr>
      </w:lvl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ekYqstBgzgfnWDCguHaE0YNoo+U=" w:salt="PC1jylqYQgmA85mLZmKvp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>
      <o:colormru v:ext="edit" colors="#cff,#e7ffff,#d1ffff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2F6D"/>
    <w:rsid w:val="00020D45"/>
    <w:rsid w:val="00033B84"/>
    <w:rsid w:val="00053231"/>
    <w:rsid w:val="00056627"/>
    <w:rsid w:val="000639A9"/>
    <w:rsid w:val="00067CE0"/>
    <w:rsid w:val="00075956"/>
    <w:rsid w:val="0009482C"/>
    <w:rsid w:val="00097D0A"/>
    <w:rsid w:val="000A1CD8"/>
    <w:rsid w:val="000D35DA"/>
    <w:rsid w:val="000D74AE"/>
    <w:rsid w:val="000E30D8"/>
    <w:rsid w:val="00132AAA"/>
    <w:rsid w:val="00142339"/>
    <w:rsid w:val="0015231D"/>
    <w:rsid w:val="001641BE"/>
    <w:rsid w:val="00172FF4"/>
    <w:rsid w:val="00186D82"/>
    <w:rsid w:val="001C1FA2"/>
    <w:rsid w:val="001E4C6A"/>
    <w:rsid w:val="001E6115"/>
    <w:rsid w:val="00225DFB"/>
    <w:rsid w:val="00244DC4"/>
    <w:rsid w:val="00246B0A"/>
    <w:rsid w:val="002556D3"/>
    <w:rsid w:val="00262959"/>
    <w:rsid w:val="00292078"/>
    <w:rsid w:val="002A40AF"/>
    <w:rsid w:val="002A42F9"/>
    <w:rsid w:val="002C51D6"/>
    <w:rsid w:val="002E2345"/>
    <w:rsid w:val="002E2CA8"/>
    <w:rsid w:val="002E2EE0"/>
    <w:rsid w:val="002F23BD"/>
    <w:rsid w:val="00331FB6"/>
    <w:rsid w:val="0035007F"/>
    <w:rsid w:val="003543B3"/>
    <w:rsid w:val="00357A48"/>
    <w:rsid w:val="00363607"/>
    <w:rsid w:val="00374E36"/>
    <w:rsid w:val="003A2703"/>
    <w:rsid w:val="003B137D"/>
    <w:rsid w:val="003B2D0F"/>
    <w:rsid w:val="003D2D32"/>
    <w:rsid w:val="003E7235"/>
    <w:rsid w:val="003F5A02"/>
    <w:rsid w:val="00402224"/>
    <w:rsid w:val="0042094D"/>
    <w:rsid w:val="004642AA"/>
    <w:rsid w:val="00467306"/>
    <w:rsid w:val="00467AB6"/>
    <w:rsid w:val="00477D68"/>
    <w:rsid w:val="0049181B"/>
    <w:rsid w:val="004924B5"/>
    <w:rsid w:val="00494192"/>
    <w:rsid w:val="004971D9"/>
    <w:rsid w:val="004A54B0"/>
    <w:rsid w:val="004D3038"/>
    <w:rsid w:val="0051638C"/>
    <w:rsid w:val="00522F5C"/>
    <w:rsid w:val="0052481A"/>
    <w:rsid w:val="005256D2"/>
    <w:rsid w:val="005415B9"/>
    <w:rsid w:val="005645FD"/>
    <w:rsid w:val="0059006F"/>
    <w:rsid w:val="00597DCF"/>
    <w:rsid w:val="005C1B4A"/>
    <w:rsid w:val="005C7CFF"/>
    <w:rsid w:val="005E5590"/>
    <w:rsid w:val="005E6252"/>
    <w:rsid w:val="005F2526"/>
    <w:rsid w:val="005F4688"/>
    <w:rsid w:val="00600407"/>
    <w:rsid w:val="0060509F"/>
    <w:rsid w:val="00622755"/>
    <w:rsid w:val="006410C3"/>
    <w:rsid w:val="00666BCA"/>
    <w:rsid w:val="00682F2A"/>
    <w:rsid w:val="00692311"/>
    <w:rsid w:val="006A2F18"/>
    <w:rsid w:val="006A6593"/>
    <w:rsid w:val="006D4204"/>
    <w:rsid w:val="006D4C6E"/>
    <w:rsid w:val="00716A4C"/>
    <w:rsid w:val="00723BAE"/>
    <w:rsid w:val="00737C5A"/>
    <w:rsid w:val="007568E3"/>
    <w:rsid w:val="00756B68"/>
    <w:rsid w:val="00790357"/>
    <w:rsid w:val="00793B25"/>
    <w:rsid w:val="007A7CA6"/>
    <w:rsid w:val="007B6A8D"/>
    <w:rsid w:val="007B6BD2"/>
    <w:rsid w:val="007B7B50"/>
    <w:rsid w:val="007C4666"/>
    <w:rsid w:val="007D1160"/>
    <w:rsid w:val="007D5EC6"/>
    <w:rsid w:val="007F50CB"/>
    <w:rsid w:val="00804F5D"/>
    <w:rsid w:val="008128AB"/>
    <w:rsid w:val="0083076A"/>
    <w:rsid w:val="00843387"/>
    <w:rsid w:val="0085417A"/>
    <w:rsid w:val="00885114"/>
    <w:rsid w:val="00886ADC"/>
    <w:rsid w:val="008D2308"/>
    <w:rsid w:val="008D3F2D"/>
    <w:rsid w:val="008D4E10"/>
    <w:rsid w:val="008F133E"/>
    <w:rsid w:val="0091044E"/>
    <w:rsid w:val="00911989"/>
    <w:rsid w:val="009367B5"/>
    <w:rsid w:val="00937BA9"/>
    <w:rsid w:val="00944ABF"/>
    <w:rsid w:val="00953B5D"/>
    <w:rsid w:val="00981219"/>
    <w:rsid w:val="009C6446"/>
    <w:rsid w:val="009E2EA7"/>
    <w:rsid w:val="00A0276D"/>
    <w:rsid w:val="00A21F8D"/>
    <w:rsid w:val="00A230D9"/>
    <w:rsid w:val="00A577AB"/>
    <w:rsid w:val="00A61FBA"/>
    <w:rsid w:val="00A71585"/>
    <w:rsid w:val="00A720ED"/>
    <w:rsid w:val="00A860AC"/>
    <w:rsid w:val="00A9262F"/>
    <w:rsid w:val="00AB11AF"/>
    <w:rsid w:val="00AD1D3C"/>
    <w:rsid w:val="00AE6BD2"/>
    <w:rsid w:val="00B00AD5"/>
    <w:rsid w:val="00B102FE"/>
    <w:rsid w:val="00B40BDD"/>
    <w:rsid w:val="00B52B1E"/>
    <w:rsid w:val="00B74E51"/>
    <w:rsid w:val="00B86931"/>
    <w:rsid w:val="00B9003F"/>
    <w:rsid w:val="00B937D6"/>
    <w:rsid w:val="00BA060B"/>
    <w:rsid w:val="00BA10A1"/>
    <w:rsid w:val="00BA19E1"/>
    <w:rsid w:val="00BB5A7E"/>
    <w:rsid w:val="00BC05B7"/>
    <w:rsid w:val="00BC2A45"/>
    <w:rsid w:val="00BC3716"/>
    <w:rsid w:val="00BC67F4"/>
    <w:rsid w:val="00BF6B2E"/>
    <w:rsid w:val="00C1244D"/>
    <w:rsid w:val="00C315E8"/>
    <w:rsid w:val="00C322EA"/>
    <w:rsid w:val="00C43BB4"/>
    <w:rsid w:val="00C6254F"/>
    <w:rsid w:val="00C66C2E"/>
    <w:rsid w:val="00C66DD6"/>
    <w:rsid w:val="00C82993"/>
    <w:rsid w:val="00CA1077"/>
    <w:rsid w:val="00CA4198"/>
    <w:rsid w:val="00CA45E3"/>
    <w:rsid w:val="00CA4C12"/>
    <w:rsid w:val="00CC5BDA"/>
    <w:rsid w:val="00CC7C19"/>
    <w:rsid w:val="00CD59BF"/>
    <w:rsid w:val="00CD7F95"/>
    <w:rsid w:val="00CE0432"/>
    <w:rsid w:val="00CE3B30"/>
    <w:rsid w:val="00D044B5"/>
    <w:rsid w:val="00D11AFE"/>
    <w:rsid w:val="00D164A1"/>
    <w:rsid w:val="00D30EA0"/>
    <w:rsid w:val="00D37888"/>
    <w:rsid w:val="00D54D39"/>
    <w:rsid w:val="00D62F6D"/>
    <w:rsid w:val="00D76133"/>
    <w:rsid w:val="00D8097F"/>
    <w:rsid w:val="00D84BF0"/>
    <w:rsid w:val="00D84DE2"/>
    <w:rsid w:val="00D85322"/>
    <w:rsid w:val="00D92831"/>
    <w:rsid w:val="00D973F2"/>
    <w:rsid w:val="00DD5302"/>
    <w:rsid w:val="00E16FD4"/>
    <w:rsid w:val="00E23E64"/>
    <w:rsid w:val="00E262E3"/>
    <w:rsid w:val="00E34541"/>
    <w:rsid w:val="00E37C3A"/>
    <w:rsid w:val="00E424C0"/>
    <w:rsid w:val="00E52B84"/>
    <w:rsid w:val="00E6293E"/>
    <w:rsid w:val="00E724FA"/>
    <w:rsid w:val="00E74A49"/>
    <w:rsid w:val="00E87457"/>
    <w:rsid w:val="00EA4D73"/>
    <w:rsid w:val="00EB37F4"/>
    <w:rsid w:val="00ED0D83"/>
    <w:rsid w:val="00EE16B0"/>
    <w:rsid w:val="00EF31AE"/>
    <w:rsid w:val="00F17F7E"/>
    <w:rsid w:val="00F405AE"/>
    <w:rsid w:val="00F620E5"/>
    <w:rsid w:val="00F6715F"/>
    <w:rsid w:val="00F712E8"/>
    <w:rsid w:val="00F71A84"/>
    <w:rsid w:val="00F71E14"/>
    <w:rsid w:val="00F8055D"/>
    <w:rsid w:val="00F90793"/>
    <w:rsid w:val="00F9257E"/>
    <w:rsid w:val="00FA28A3"/>
    <w:rsid w:val="00FC239B"/>
    <w:rsid w:val="00FC4314"/>
    <w:rsid w:val="00FD1D30"/>
    <w:rsid w:val="00FE4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cff,#e7ffff,#d1ffff"/>
      <o:colormenu v:ext="edit" fillcolor="none" strokecolor="none"/>
    </o:shapedefaults>
    <o:shapelayout v:ext="edit">
      <o:idmap v:ext="edit" data="1"/>
      <o:rules v:ext="edit">
        <o:r id="V:Rule7" type="connector" idref="#AutoShape 39"/>
        <o:r id="V:Rule8" type="connector" idref="#AutoShape 42"/>
        <o:r id="V:Rule9" type="connector" idref="#_x0000_s1040"/>
        <o:r id="V:Rule10" type="connector" idref="#_x0000_s1041"/>
        <o:r id="V:Rule11" type="connector" idref="#AutoShape 46"/>
        <o:r id="V:Rule12" type="connector" idref="#AutoShape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40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2F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F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A65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6593"/>
  </w:style>
  <w:style w:type="paragraph" w:styleId="Zpat">
    <w:name w:val="footer"/>
    <w:basedOn w:val="Normln"/>
    <w:link w:val="ZpatChar"/>
    <w:uiPriority w:val="99"/>
    <w:semiHidden/>
    <w:unhideWhenUsed/>
    <w:rsid w:val="006A65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A6593"/>
  </w:style>
  <w:style w:type="character" w:styleId="Hypertextovodkaz">
    <w:name w:val="Hyperlink"/>
    <w:rsid w:val="00600407"/>
    <w:rPr>
      <w:color w:val="0000FF"/>
      <w:u w:val="single"/>
    </w:rPr>
  </w:style>
  <w:style w:type="paragraph" w:styleId="Normlnweb">
    <w:name w:val="Normal (Web)"/>
    <w:basedOn w:val="Normln"/>
    <w:rsid w:val="00600407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83076A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D37888"/>
    <w:rPr>
      <w:b/>
      <w:bCs/>
    </w:rPr>
  </w:style>
  <w:style w:type="paragraph" w:styleId="Zkladntext">
    <w:name w:val="Body Text"/>
    <w:basedOn w:val="Normln"/>
    <w:link w:val="ZkladntextChar"/>
    <w:rsid w:val="004642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/>
      <w:jc w:val="center"/>
    </w:pPr>
    <w:rPr>
      <w:rFonts w:ascii="Arial" w:hAnsi="Arial"/>
      <w:b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4642AA"/>
    <w:rPr>
      <w:rFonts w:ascii="Arial" w:eastAsia="Times New Roman" w:hAnsi="Arial"/>
      <w:b/>
      <w:i/>
      <w:sz w:val="24"/>
      <w:shd w:val="pct10" w:color="auto" w:fill="auto"/>
    </w:rPr>
  </w:style>
  <w:style w:type="table" w:styleId="Mkatabulky">
    <w:name w:val="Table Grid"/>
    <w:basedOn w:val="Normlntabulka"/>
    <w:rsid w:val="004642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81219"/>
    <w:pPr>
      <w:ind w:left="720"/>
      <w:contextualSpacing/>
    </w:pPr>
  </w:style>
  <w:style w:type="character" w:customStyle="1" w:styleId="googqs-tidbit">
    <w:name w:val="goog_qs-tidbit"/>
    <w:basedOn w:val="Standardnpsmoodstavce"/>
    <w:rsid w:val="00A230D9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30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230D9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30E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0E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0EA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E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0EA0"/>
    <w:rPr>
      <w:rFonts w:ascii="Times New Roman" w:eastAsia="Times New Roman" w:hAnsi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2A42F9"/>
    <w:rPr>
      <w:color w:val="808080"/>
    </w:rPr>
  </w:style>
  <w:style w:type="character" w:customStyle="1" w:styleId="zkladn">
    <w:name w:val="základní"/>
    <w:basedOn w:val="Standardnpsmoodstavce"/>
    <w:uiPriority w:val="1"/>
    <w:qFormat/>
    <w:rsid w:val="00D973F2"/>
    <w:rPr>
      <w:rFonts w:asciiTheme="minorHAnsi" w:hAnsiTheme="minorHAnsi"/>
      <w:color w:val="auto"/>
      <w:sz w:val="22"/>
    </w:rPr>
  </w:style>
  <w:style w:type="character" w:customStyle="1" w:styleId="Styl1">
    <w:name w:val="Styl1"/>
    <w:basedOn w:val="Standardnpsmoodstavce"/>
    <w:uiPriority w:val="1"/>
    <w:rsid w:val="00467306"/>
    <w:rPr>
      <w:rFonts w:asciiTheme="minorHAnsi" w:hAnsiTheme="minorHAnsi"/>
      <w:sz w:val="28"/>
    </w:rPr>
  </w:style>
  <w:style w:type="character" w:customStyle="1" w:styleId="Styl2">
    <w:name w:val="Styl2"/>
    <w:basedOn w:val="Standardnpsmoodstavce"/>
    <w:uiPriority w:val="1"/>
    <w:rsid w:val="003D2D32"/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40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2F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F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A65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6593"/>
  </w:style>
  <w:style w:type="paragraph" w:styleId="Zpat">
    <w:name w:val="footer"/>
    <w:basedOn w:val="Normln"/>
    <w:link w:val="ZpatChar"/>
    <w:uiPriority w:val="99"/>
    <w:semiHidden/>
    <w:unhideWhenUsed/>
    <w:rsid w:val="006A65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A6593"/>
  </w:style>
  <w:style w:type="character" w:styleId="Hypertextovodkaz">
    <w:name w:val="Hyperlink"/>
    <w:rsid w:val="00600407"/>
    <w:rPr>
      <w:color w:val="0000FF"/>
      <w:u w:val="single"/>
    </w:rPr>
  </w:style>
  <w:style w:type="paragraph" w:styleId="Normlnweb">
    <w:name w:val="Normal (Web)"/>
    <w:basedOn w:val="Normln"/>
    <w:rsid w:val="00600407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83076A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D37888"/>
    <w:rPr>
      <w:b/>
      <w:bCs/>
    </w:rPr>
  </w:style>
  <w:style w:type="paragraph" w:styleId="Zkladntext">
    <w:name w:val="Body Text"/>
    <w:basedOn w:val="Normln"/>
    <w:link w:val="ZkladntextChar"/>
    <w:rsid w:val="004642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/>
      <w:jc w:val="center"/>
    </w:pPr>
    <w:rPr>
      <w:rFonts w:ascii="Arial" w:hAnsi="Arial"/>
      <w:b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4642AA"/>
    <w:rPr>
      <w:rFonts w:ascii="Arial" w:eastAsia="Times New Roman" w:hAnsi="Arial"/>
      <w:b/>
      <w:i/>
      <w:sz w:val="24"/>
      <w:shd w:val="pct10" w:color="auto" w:fill="auto"/>
    </w:rPr>
  </w:style>
  <w:style w:type="table" w:styleId="Mkatabulky">
    <w:name w:val="Table Grid"/>
    <w:basedOn w:val="Normlntabulka"/>
    <w:rsid w:val="004642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81219"/>
    <w:pPr>
      <w:ind w:left="720"/>
      <w:contextualSpacing/>
    </w:pPr>
  </w:style>
  <w:style w:type="character" w:customStyle="1" w:styleId="googqs-tidbit">
    <w:name w:val="goog_qs-tidbit"/>
    <w:basedOn w:val="Standardnpsmoodstavce"/>
    <w:rsid w:val="00A230D9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30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230D9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30E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0E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0EA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E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0E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5E429-7A8A-4188-BEEE-CAB1C833623E}"/>
      </w:docPartPr>
      <w:docPartBody>
        <w:p w:rsidR="0046525B" w:rsidRDefault="00D16E61">
          <w:r w:rsidRPr="00FA1C83">
            <w:rPr>
              <w:rStyle w:val="Zstupntext"/>
            </w:rPr>
            <w:t>Klepněte sem a zadejte text.</w:t>
          </w:r>
        </w:p>
      </w:docPartBody>
    </w:docPart>
    <w:docPart>
      <w:docPartPr>
        <w:name w:val="A24D09661E6B4CFAA6E86480C5790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D071E-F5EC-497F-B595-83ED2C709492}"/>
      </w:docPartPr>
      <w:docPartBody>
        <w:p w:rsidR="0046525B" w:rsidRDefault="00614D6F" w:rsidP="00614D6F">
          <w:pPr>
            <w:pStyle w:val="A24D09661E6B4CFAA6E86480C5790D4540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CC237B8F86274D2FB85711E6427DAB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38270-A8C3-4BF2-973D-E59C92999027}"/>
      </w:docPartPr>
      <w:docPartBody>
        <w:p w:rsidR="0046525B" w:rsidRDefault="00614D6F" w:rsidP="00614D6F">
          <w:pPr>
            <w:pStyle w:val="CC237B8F86274D2FB85711E6427DAB8440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FDE1149D51EC4E3484C47A148D9DBE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AF2E41-BC68-4CD4-BD92-4E999BB2CCCC}"/>
      </w:docPartPr>
      <w:docPartBody>
        <w:p w:rsidR="0046525B" w:rsidRDefault="00614D6F" w:rsidP="00614D6F">
          <w:pPr>
            <w:pStyle w:val="FDE1149D51EC4E3484C47A148D9DBED939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8B4CEB92A5244223AA6825AEDE189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A80DE-D513-4497-B306-4902406D5DFC}"/>
      </w:docPartPr>
      <w:docPartBody>
        <w:p w:rsidR="0046525B" w:rsidRDefault="00614D6F" w:rsidP="00614D6F">
          <w:pPr>
            <w:pStyle w:val="8B4CEB92A5244223AA6825AEDE189FAA39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38C320C5851C4D59B6D0AA2A9C4447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E32F1-8E86-451A-9160-B79EBCE2B1DA}"/>
      </w:docPartPr>
      <w:docPartBody>
        <w:p w:rsidR="0046525B" w:rsidRDefault="00614D6F" w:rsidP="00614D6F">
          <w:pPr>
            <w:pStyle w:val="38C320C5851C4D59B6D0AA2A9C44474F39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CD905CDD27224D0A98CB6D78A76E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4D760-6FC1-432A-9468-D1F519EDB3F3}"/>
      </w:docPartPr>
      <w:docPartBody>
        <w:p w:rsidR="0046525B" w:rsidRDefault="00614D6F" w:rsidP="00614D6F">
          <w:pPr>
            <w:pStyle w:val="CD905CDD27224D0A98CB6D78A76ECAAE39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2ECDAF51E4E8481D8E72C9819FF90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B9D481-9A90-405C-BB4E-A3695BA79ED9}"/>
      </w:docPartPr>
      <w:docPartBody>
        <w:p w:rsidR="0046525B" w:rsidRDefault="00614D6F" w:rsidP="00614D6F">
          <w:pPr>
            <w:pStyle w:val="2ECDAF51E4E8481D8E72C9819FF905C339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8C1ECADAED364508ACBDF7D3DE2220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D1E69-EC25-405C-8DD4-CE5E10AC3CCB}"/>
      </w:docPartPr>
      <w:docPartBody>
        <w:p w:rsidR="0046525B" w:rsidRDefault="00614D6F" w:rsidP="00614D6F">
          <w:pPr>
            <w:pStyle w:val="8C1ECADAED364508ACBDF7D3DE2220D139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4F91586D98FF4EA8AD203C9C176BA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4D53E-FB32-405D-807C-5013DC43C6D9}"/>
      </w:docPartPr>
      <w:docPartBody>
        <w:p w:rsidR="0046525B" w:rsidRDefault="00614D6F" w:rsidP="00614D6F">
          <w:pPr>
            <w:pStyle w:val="4F91586D98FF4EA8AD203C9C176BAE6339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2A3874B583724AB48F80293265EA2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89EA6-4B58-4707-9D28-DCA05DC5B322}"/>
      </w:docPartPr>
      <w:docPartBody>
        <w:p w:rsidR="0046525B" w:rsidRDefault="00614D6F" w:rsidP="00614D6F">
          <w:pPr>
            <w:pStyle w:val="2A3874B583724AB48F80293265EA263039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976CF241BAD344518604E9A76DB8E8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BD029-1884-499A-ACBB-07BFC7BB75EB}"/>
      </w:docPartPr>
      <w:docPartBody>
        <w:p w:rsidR="0046525B" w:rsidRDefault="00614D6F" w:rsidP="00614D6F">
          <w:pPr>
            <w:pStyle w:val="976CF241BAD344518604E9A76DB8E85339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B63ED1B01EBF47F99935A99EAEA2D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CFC91-9D6C-4AA1-B31F-7BF8EF968935}"/>
      </w:docPartPr>
      <w:docPartBody>
        <w:p w:rsidR="0046525B" w:rsidRDefault="00614D6F" w:rsidP="00614D6F">
          <w:pPr>
            <w:pStyle w:val="B63ED1B01EBF47F99935A99EAEA2D79439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823079A1624C460FB533449559E903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C6DB9A-D24A-44A8-BD4F-DD1F15D41C73}"/>
      </w:docPartPr>
      <w:docPartBody>
        <w:p w:rsidR="0046525B" w:rsidRDefault="00614D6F" w:rsidP="00614D6F">
          <w:pPr>
            <w:pStyle w:val="823079A1624C460FB533449559E903A239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A291A774D7854607BAE9DD756A658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11808-A108-47ED-8E12-BCBABB6437C2}"/>
      </w:docPartPr>
      <w:docPartBody>
        <w:p w:rsidR="0046525B" w:rsidRDefault="00614D6F" w:rsidP="00614D6F">
          <w:pPr>
            <w:pStyle w:val="A291A774D7854607BAE9DD756A65896539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2588072EC5E24298AA85E1378B055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6DEE45-CC87-4252-8246-B2E246ADE30A}"/>
      </w:docPartPr>
      <w:docPartBody>
        <w:p w:rsidR="0046525B" w:rsidRDefault="00614D6F" w:rsidP="00614D6F">
          <w:pPr>
            <w:pStyle w:val="2588072EC5E24298AA85E1378B05537439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33D25DC32FB748D2AFA68570389D7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00EA1-EFD6-4EBF-99B1-52C69040AC00}"/>
      </w:docPartPr>
      <w:docPartBody>
        <w:p w:rsidR="0046525B" w:rsidRDefault="00614D6F" w:rsidP="00614D6F">
          <w:pPr>
            <w:pStyle w:val="33D25DC32FB748D2AFA68570389D792938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00B6EC2C5C2A49B3901AB08FEC53E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B63677-4CF2-4D57-BAD6-619AC1BFD213}"/>
      </w:docPartPr>
      <w:docPartBody>
        <w:p w:rsidR="0046525B" w:rsidRDefault="00614D6F" w:rsidP="00614D6F">
          <w:pPr>
            <w:pStyle w:val="00B6EC2C5C2A49B3901AB08FEC53ED9238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E22E59E500D347DCA27B532E230896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5940A8-8ADE-4CBA-8BC0-C5E7AF784AF2}"/>
      </w:docPartPr>
      <w:docPartBody>
        <w:p w:rsidR="0046525B" w:rsidRDefault="00614D6F" w:rsidP="00614D6F">
          <w:pPr>
            <w:pStyle w:val="E22E59E500D347DCA27B532E230896D037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datum</w:t>
          </w:r>
          <w:r w:rsidRPr="001C1FA2">
            <w:rPr>
              <w:rStyle w:val="Zstupntext"/>
              <w:rFonts w:eastAsia="Calibri"/>
              <w:color w:val="A6A6A6" w:themeColor="background1" w:themeShade="A6"/>
            </w:rPr>
            <w:t>.</w:t>
          </w:r>
        </w:p>
      </w:docPartBody>
    </w:docPart>
    <w:docPart>
      <w:docPartPr>
        <w:name w:val="414E431CC10D4B20A36F322398F2A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3E780-F90E-4A05-B7E2-92D795B9EDE8}"/>
      </w:docPartPr>
      <w:docPartBody>
        <w:p w:rsidR="0046525B" w:rsidRDefault="00614D6F" w:rsidP="00614D6F">
          <w:pPr>
            <w:pStyle w:val="414E431CC10D4B20A36F322398F2A09037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D9225513DB9D42E2925F970B92A72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4240A-FC38-4A56-AF9B-BA4C3B465E4E}"/>
      </w:docPartPr>
      <w:docPartBody>
        <w:p w:rsidR="0046525B" w:rsidRDefault="00614D6F" w:rsidP="00614D6F">
          <w:pPr>
            <w:pStyle w:val="D9225513DB9D42E2925F970B92A72E7037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BB567019DAB74FD2B962C7FE1AF3C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388E3-31F4-406E-9E98-32852F48725D}"/>
      </w:docPartPr>
      <w:docPartBody>
        <w:p w:rsidR="0046525B" w:rsidRDefault="00614D6F" w:rsidP="00614D6F">
          <w:pPr>
            <w:pStyle w:val="BB567019DAB74FD2B962C7FE1AF3CB0C37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6B94EB08668E49CC98FCED2950F598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8A100-E4FB-4C16-8D4F-C9B5BB004CC5}"/>
      </w:docPartPr>
      <w:docPartBody>
        <w:p w:rsidR="0046525B" w:rsidRDefault="00614D6F" w:rsidP="00614D6F">
          <w:pPr>
            <w:pStyle w:val="6B94EB08668E49CC98FCED2950F5983137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FCAAC8BC9D6B45238CB551604F38D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94004-B170-473D-BAF4-7459B6A7AEAD}"/>
      </w:docPartPr>
      <w:docPartBody>
        <w:p w:rsidR="0046525B" w:rsidRDefault="00614D6F" w:rsidP="00614D6F">
          <w:pPr>
            <w:pStyle w:val="FCAAC8BC9D6B45238CB551604F38D1BF37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1E7FD93F6B064216AE0B9079C5AA7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9C295-EFF3-4164-8AAD-29DFD99E109A}"/>
      </w:docPartPr>
      <w:docPartBody>
        <w:p w:rsidR="0046525B" w:rsidRDefault="00614D6F" w:rsidP="00614D6F">
          <w:pPr>
            <w:pStyle w:val="1E7FD93F6B064216AE0B9079C5AA7D6B37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86E07E6B247B4CB49E119DBFC9901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B63B06-B59C-4912-BE35-4E0F79942B99}"/>
      </w:docPartPr>
      <w:docPartBody>
        <w:p w:rsidR="0046525B" w:rsidRDefault="00614D6F" w:rsidP="00614D6F">
          <w:pPr>
            <w:pStyle w:val="86E07E6B247B4CB49E119DBFC9901C9E36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15F78D7579104971BEFBDCE84CA65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10DB4-F7E3-415D-B7ED-54ECA1BF1FCB}"/>
      </w:docPartPr>
      <w:docPartBody>
        <w:p w:rsidR="0046525B" w:rsidRDefault="00614D6F" w:rsidP="00614D6F">
          <w:pPr>
            <w:pStyle w:val="15F78D7579104971BEFBDCE84CA6520E36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597AEADEABFF4DA1A3D2BF485AAF9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0FD6D-77A3-42C8-ABA8-140D922DD0BD}"/>
      </w:docPartPr>
      <w:docPartBody>
        <w:p w:rsidR="0046525B" w:rsidRDefault="00614D6F" w:rsidP="00614D6F">
          <w:pPr>
            <w:pStyle w:val="597AEADEABFF4DA1A3D2BF485AAF98E236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D7A1F98C9EA1413E9C1834922EBBC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49A1F-A0C3-432E-9451-1AC8E3B574C7}"/>
      </w:docPartPr>
      <w:docPartBody>
        <w:p w:rsidR="0046525B" w:rsidRDefault="00614D6F" w:rsidP="00614D6F">
          <w:pPr>
            <w:pStyle w:val="D7A1F98C9EA1413E9C1834922EBBCE3136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text.</w:t>
          </w:r>
        </w:p>
      </w:docPartBody>
    </w:docPart>
    <w:docPart>
      <w:docPartPr>
        <w:name w:val="DBE2D96360FE41D9B22E5CF6044485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616D1-8549-4BD8-9099-B90E2D541334}"/>
      </w:docPartPr>
      <w:docPartBody>
        <w:p w:rsidR="0046525B" w:rsidRDefault="00614D6F" w:rsidP="00614D6F">
          <w:pPr>
            <w:pStyle w:val="DBE2D96360FE41D9B22E5CF6044485C234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63A860B14E384A6C9B074CEDFCB9F7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13C60E-BFC8-4573-B41B-E9CB344636F5}"/>
      </w:docPartPr>
      <w:docPartBody>
        <w:p w:rsidR="0046525B" w:rsidRDefault="00614D6F" w:rsidP="00614D6F">
          <w:pPr>
            <w:pStyle w:val="63A860B14E384A6C9B074CEDFCB9F79C34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52F72E67CF2F40DDA19BBD092E8ECC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E12918-15E8-4B55-8406-D0762C6958C4}"/>
      </w:docPartPr>
      <w:docPartBody>
        <w:p w:rsidR="0046525B" w:rsidRDefault="00614D6F" w:rsidP="00614D6F">
          <w:pPr>
            <w:pStyle w:val="52F72E67CF2F40DDA19BBD092E8ECCCB34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7AEEFAE8B4574D479719468E8C505C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818CD-B0AC-4272-A820-7A0BD6B02AF1}"/>
      </w:docPartPr>
      <w:docPartBody>
        <w:p w:rsidR="0046525B" w:rsidRDefault="00614D6F" w:rsidP="00614D6F">
          <w:pPr>
            <w:pStyle w:val="7AEEFAE8B4574D479719468E8C505C0E33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B78844F69A8E42BE94669D73EC6A0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833E09-042F-4677-A1DE-E0C5027E36BC}"/>
      </w:docPartPr>
      <w:docPartBody>
        <w:p w:rsidR="0046525B" w:rsidRDefault="00614D6F" w:rsidP="00614D6F">
          <w:pPr>
            <w:pStyle w:val="B78844F69A8E42BE94669D73EC6A08B132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E8C4D188D2D843999226E17D1074B4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C37C6-4DA9-4BB9-96F0-90F03CCF7E46}"/>
      </w:docPartPr>
      <w:docPartBody>
        <w:p w:rsidR="0046525B" w:rsidRDefault="00614D6F" w:rsidP="00614D6F">
          <w:pPr>
            <w:pStyle w:val="E8C4D188D2D843999226E17D1074B4D932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F04C6182875A48F6976F4B5188FAC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29F32-1CE6-46D2-BBC8-91DC145FDCF0}"/>
      </w:docPartPr>
      <w:docPartBody>
        <w:p w:rsidR="0046525B" w:rsidRDefault="00614D6F" w:rsidP="00614D6F">
          <w:pPr>
            <w:pStyle w:val="F04C6182875A48F6976F4B5188FAC62432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DC2BA0235DD54B248443AB2D62B2D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9BD54-04B9-4363-A3F4-8ED0341996A4}"/>
      </w:docPartPr>
      <w:docPartBody>
        <w:p w:rsidR="0046525B" w:rsidRDefault="00614D6F" w:rsidP="00614D6F">
          <w:pPr>
            <w:pStyle w:val="DC2BA0235DD54B248443AB2D62B2DF5131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2751C0AB8AE84F0D904A259E4528D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74135-523F-41DE-B60F-F51AC65DE55C}"/>
      </w:docPartPr>
      <w:docPartBody>
        <w:p w:rsidR="0046525B" w:rsidRDefault="00614D6F" w:rsidP="00614D6F">
          <w:pPr>
            <w:pStyle w:val="2751C0AB8AE84F0D904A259E4528D40031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C3F2E86CE9A44C769BD46C17BCB37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4A391-806B-47E2-9647-50FD4BEA2DD4}"/>
      </w:docPartPr>
      <w:docPartBody>
        <w:p w:rsidR="0046525B" w:rsidRDefault="00614D6F" w:rsidP="00614D6F">
          <w:pPr>
            <w:pStyle w:val="C3F2E86CE9A44C769BD46C17BCB37E7E31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DFB1E48B051B4B6199795C3870764A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830ABB-AE10-4875-9BBB-8AE98F37E594}"/>
      </w:docPartPr>
      <w:docPartBody>
        <w:p w:rsidR="0046525B" w:rsidRDefault="00614D6F" w:rsidP="00614D6F">
          <w:pPr>
            <w:pStyle w:val="DFB1E48B051B4B6199795C3870764AA130"/>
          </w:pPr>
          <w:r w:rsidRPr="001C1FA2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</w:t>
          </w:r>
        </w:p>
      </w:docPartBody>
    </w:docPart>
    <w:docPart>
      <w:docPartPr>
        <w:name w:val="BE7998F0A621434C8BECF368239AA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179F57-5463-4A53-A12E-8A4DD41D1561}"/>
      </w:docPartPr>
      <w:docPartBody>
        <w:p w:rsidR="0046525B" w:rsidRDefault="00614D6F" w:rsidP="00614D6F">
          <w:pPr>
            <w:pStyle w:val="BE7998F0A621434C8BECF368239AAB1E28"/>
          </w:pPr>
          <w:r w:rsidRPr="001C1FA2">
            <w:rPr>
              <w:rStyle w:val="Zstupntext"/>
              <w:rFonts w:asciiTheme="minorHAnsi" w:eastAsia="Calibri" w:hAnsiTheme="minorHAnsi"/>
              <w:b w:val="0"/>
              <w:i w:val="0"/>
              <w:color w:val="A6A6A6" w:themeColor="background1" w:themeShade="A6"/>
              <w:sz w:val="22"/>
              <w:szCs w:val="22"/>
            </w:rPr>
            <w:t>Spočítejte</w:t>
          </w:r>
        </w:p>
      </w:docPartBody>
    </w:docPart>
    <w:docPart>
      <w:docPartPr>
        <w:name w:val="150F98739C434E7AB84647620488C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6AF04-7954-4B15-8A92-A1D795507C63}"/>
      </w:docPartPr>
      <w:docPartBody>
        <w:p w:rsidR="0046525B" w:rsidRDefault="00614D6F" w:rsidP="00614D6F">
          <w:pPr>
            <w:pStyle w:val="150F98739C434E7AB84647620488C3C327"/>
          </w:pPr>
          <w:r w:rsidRPr="006D4204">
            <w:rPr>
              <w:rStyle w:val="Zstupntext"/>
              <w:rFonts w:asciiTheme="minorHAnsi" w:eastAsia="Calibri" w:hAnsiTheme="minorHAnsi"/>
              <w:b w:val="0"/>
              <w:i w:val="0"/>
              <w:color w:val="A6A6A6" w:themeColor="background1" w:themeShade="A6"/>
              <w:sz w:val="22"/>
              <w:szCs w:val="22"/>
            </w:rPr>
            <w:t>Klepněte</w:t>
          </w:r>
        </w:p>
      </w:docPartBody>
    </w:docPart>
    <w:docPart>
      <w:docPartPr>
        <w:name w:val="363068E606064174918C17D62600C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A99BA0-8578-4B1E-ADC2-2917D0667D60}"/>
      </w:docPartPr>
      <w:docPartBody>
        <w:p w:rsidR="0046525B" w:rsidRDefault="00614D6F" w:rsidP="00614D6F">
          <w:pPr>
            <w:pStyle w:val="363068E606064174918C17D62600C2E827"/>
          </w:pPr>
          <w:r w:rsidRPr="006D4204">
            <w:rPr>
              <w:rStyle w:val="Zstupntext"/>
              <w:rFonts w:asciiTheme="minorHAnsi" w:eastAsia="Calibri" w:hAnsiTheme="minorHAnsi"/>
              <w:b w:val="0"/>
              <w:i w:val="0"/>
              <w:color w:val="A6A6A6" w:themeColor="background1" w:themeShade="A6"/>
              <w:sz w:val="22"/>
              <w:szCs w:val="22"/>
            </w:rPr>
            <w:t>Klepněte</w:t>
          </w:r>
        </w:p>
      </w:docPartBody>
    </w:docPart>
    <w:docPart>
      <w:docPartPr>
        <w:name w:val="24A3025E07B64236A725DE363FCB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4CA5D-C133-43FA-BADE-EB679576C89C}"/>
      </w:docPartPr>
      <w:docPartBody>
        <w:p w:rsidR="00701044" w:rsidRDefault="00614D6F" w:rsidP="00614D6F">
          <w:pPr>
            <w:pStyle w:val="24A3025E07B64236A725DE363FCBC5FF20"/>
          </w:pPr>
          <w:r w:rsidRPr="00622755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datum</w:t>
          </w:r>
        </w:p>
      </w:docPartBody>
    </w:docPart>
    <w:docPart>
      <w:docPartPr>
        <w:name w:val="4276DDB8FBF34BE98B192D4758FF9E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B25ED-7B8D-4F1F-81B8-837911A8008A}"/>
      </w:docPartPr>
      <w:docPartBody>
        <w:p w:rsidR="00701044" w:rsidRDefault="00614D6F" w:rsidP="00614D6F">
          <w:pPr>
            <w:pStyle w:val="4276DDB8FBF34BE98B192D4758FF9EB219"/>
          </w:pPr>
          <w:r w:rsidRPr="00622755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datum.</w:t>
          </w:r>
        </w:p>
      </w:docPartBody>
    </w:docPart>
    <w:docPart>
      <w:docPartPr>
        <w:name w:val="DFD9C2118FAD40D5B6F8F7D734FD7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7E04F-8F3A-4F54-968D-7C1C39EF4838}"/>
      </w:docPartPr>
      <w:docPartBody>
        <w:p w:rsidR="00701044" w:rsidRDefault="00614D6F" w:rsidP="00614D6F">
          <w:pPr>
            <w:pStyle w:val="DFD9C2118FAD40D5B6F8F7D734FD710519"/>
          </w:pPr>
          <w:r w:rsidRPr="00622755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datum.</w:t>
          </w:r>
        </w:p>
      </w:docPartBody>
    </w:docPart>
    <w:docPart>
      <w:docPartPr>
        <w:name w:val="3C82634B6CCF4777902D1EE3F88C4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0B9B9-2D05-4EE0-A638-09F70F0D3CDA}"/>
      </w:docPartPr>
      <w:docPartBody>
        <w:p w:rsidR="00701044" w:rsidRDefault="00614D6F" w:rsidP="00614D6F">
          <w:pPr>
            <w:pStyle w:val="3C82634B6CCF4777902D1EE3F88C453E19"/>
          </w:pPr>
          <w:r w:rsidRPr="00622755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datum.</w:t>
          </w:r>
        </w:p>
      </w:docPartBody>
    </w:docPart>
    <w:docPart>
      <w:docPartPr>
        <w:name w:val="5EAFAF63F45A4AC1A334EB1B75D95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32ACB7-AEC8-4664-B484-8392381108A6}"/>
      </w:docPartPr>
      <w:docPartBody>
        <w:p w:rsidR="00701044" w:rsidRDefault="00614D6F" w:rsidP="00614D6F">
          <w:pPr>
            <w:pStyle w:val="5EAFAF63F45A4AC1A334EB1B75D9514517"/>
          </w:pPr>
          <w:r w:rsidRPr="00467306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Zvolte položku.</w:t>
          </w:r>
        </w:p>
      </w:docPartBody>
    </w:docPart>
    <w:docPart>
      <w:docPartPr>
        <w:name w:val="EBA0C393F1D34DC98F7D5DBBEB78C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ADB78-6A7F-4544-850A-BC14772607A6}"/>
      </w:docPartPr>
      <w:docPartBody>
        <w:p w:rsidR="00701044" w:rsidRDefault="00614D6F" w:rsidP="00614D6F">
          <w:pPr>
            <w:pStyle w:val="EBA0C393F1D34DC98F7D5DBBEB78C03F13"/>
          </w:pPr>
          <w:r w:rsidRPr="006D4204">
            <w:rPr>
              <w:rStyle w:val="Zstupntext"/>
              <w:rFonts w:asciiTheme="minorHAnsi" w:eastAsia="Calibri" w:hAnsiTheme="minorHAnsi"/>
              <w:b w:val="0"/>
              <w:i w:val="0"/>
              <w:color w:val="A6A6A6" w:themeColor="background1" w:themeShade="A6"/>
              <w:sz w:val="22"/>
              <w:szCs w:val="22"/>
            </w:rPr>
            <w:t>Klepněte</w:t>
          </w:r>
        </w:p>
      </w:docPartBody>
    </w:docPart>
    <w:docPart>
      <w:docPartPr>
        <w:name w:val="56F0EADE802A4290A78818E51CBDF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06869-8E38-4608-B9B8-043BC6D1703D}"/>
      </w:docPartPr>
      <w:docPartBody>
        <w:p w:rsidR="00701044" w:rsidRDefault="00614D6F" w:rsidP="00614D6F">
          <w:pPr>
            <w:pStyle w:val="56F0EADE802A4290A78818E51CBDF80C10"/>
          </w:pPr>
          <w:r w:rsidRPr="006D4204">
            <w:rPr>
              <w:rStyle w:val="Zstupntext"/>
              <w:rFonts w:asciiTheme="minorHAnsi" w:hAnsiTheme="minorHAnsi"/>
              <w:b w:val="0"/>
              <w:i w:val="0"/>
              <w:color w:val="A6A6A6" w:themeColor="background1" w:themeShade="A6"/>
              <w:sz w:val="22"/>
              <w:szCs w:val="22"/>
            </w:rPr>
            <w:t>Klepněte</w:t>
          </w:r>
        </w:p>
      </w:docPartBody>
    </w:docPart>
    <w:docPart>
      <w:docPartPr>
        <w:name w:val="8BE495989A634F519023B652F23C75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25D1A3-1111-4412-92B2-A93EB062F5D7}"/>
      </w:docPartPr>
      <w:docPartBody>
        <w:p w:rsidR="00000000" w:rsidRDefault="00614D6F" w:rsidP="00614D6F">
          <w:pPr>
            <w:pStyle w:val="8BE495989A634F519023B652F23C75C91"/>
          </w:pPr>
          <w:r w:rsidRPr="006D4204">
            <w:rPr>
              <w:rStyle w:val="Zstupntext"/>
              <w:rFonts w:asciiTheme="minorHAnsi" w:eastAsia="Calibri" w:hAnsiTheme="minorHAnsi"/>
              <w:color w:val="A6A6A6" w:themeColor="background1" w:themeShade="A6"/>
              <w:sz w:val="22"/>
              <w:szCs w:val="22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16E61"/>
    <w:rsid w:val="00180789"/>
    <w:rsid w:val="0046525B"/>
    <w:rsid w:val="005D7DED"/>
    <w:rsid w:val="00614D6F"/>
    <w:rsid w:val="00701044"/>
    <w:rsid w:val="00D16E61"/>
    <w:rsid w:val="00EE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2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14D6F"/>
    <w:rPr>
      <w:color w:val="808080"/>
    </w:rPr>
  </w:style>
  <w:style w:type="paragraph" w:customStyle="1" w:styleId="A24D09661E6B4CFAA6E86480C5790D45">
    <w:name w:val="A24D09661E6B4CFAA6E86480C5790D4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">
    <w:name w:val="CC237B8F86274D2FB85711E6427DAB8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1">
    <w:name w:val="A24D09661E6B4CFAA6E86480C5790D45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">
    <w:name w:val="CC237B8F86274D2FB85711E6427DAB84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">
    <w:name w:val="FDE1149D51EC4E3484C47A148D9DBED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">
    <w:name w:val="8B4CEB92A5244223AA6825AEDE189FAA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">
    <w:name w:val="38C320C5851C4D59B6D0AA2A9C44474F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">
    <w:name w:val="CD905CDD27224D0A98CB6D78A76ECAAE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">
    <w:name w:val="2ECDAF51E4E8481D8E72C9819FF905C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">
    <w:name w:val="8C1ECADAED364508ACBDF7D3DE2220D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236E860064596B396EDBED821BD9E">
    <w:name w:val="430236E860064596B396EDBED821BD9E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">
    <w:name w:val="4F91586D98FF4EA8AD203C9C176BAE6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">
    <w:name w:val="2A3874B583724AB48F80293265EA263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">
    <w:name w:val="66BB8DBAAF9C45639C1488E67DD155DD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">
    <w:name w:val="976CF241BAD344518604E9A76DB8E85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">
    <w:name w:val="B63ED1B01EBF47F99935A99EAEA2D79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">
    <w:name w:val="A729675E88AD46F690647C8BE57907F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">
    <w:name w:val="823079A1624C460FB533449559E903A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">
    <w:name w:val="A291A774D7854607BAE9DD756A65896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">
    <w:name w:val="48A1CD6460AA408CB8A5BF1E843FECA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">
    <w:name w:val="2588072EC5E24298AA85E1378B05537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C7263BF144BFBA0387AD316E9C51A">
    <w:name w:val="BCAC7263BF144BFBA0387AD316E9C51A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8C866F32B496DB0C17F718578D5FD">
    <w:name w:val="FAC8C866F32B496DB0C17F718578D5FD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93B48BE114E0F9A83598D96824AA6">
    <w:name w:val="22193B48BE114E0F9A83598D96824AA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2">
    <w:name w:val="A24D09661E6B4CFAA6E86480C5790D45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">
    <w:name w:val="CC237B8F86274D2FB85711E6427DAB84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">
    <w:name w:val="FDE1149D51EC4E3484C47A148D9DBED9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">
    <w:name w:val="8B4CEB92A5244223AA6825AEDE189FAA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">
    <w:name w:val="38C320C5851C4D59B6D0AA2A9C44474F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">
    <w:name w:val="CD905CDD27224D0A98CB6D78A76ECAAE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">
    <w:name w:val="2ECDAF51E4E8481D8E72C9819FF905C3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">
    <w:name w:val="8C1ECADAED364508ACBDF7D3DE2220D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236E860064596B396EDBED821BD9E1">
    <w:name w:val="430236E860064596B396EDBED821BD9E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">
    <w:name w:val="4F91586D98FF4EA8AD203C9C176BAE63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">
    <w:name w:val="33D25DC32FB748D2AFA68570389D792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">
    <w:name w:val="00B6EC2C5C2A49B3901AB08FEC53ED9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">
    <w:name w:val="2A3874B583724AB48F80293265EA2630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">
    <w:name w:val="66BB8DBAAF9C45639C1488E67DD155DD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">
    <w:name w:val="976CF241BAD344518604E9A76DB8E853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">
    <w:name w:val="B63ED1B01EBF47F99935A99EAEA2D794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">
    <w:name w:val="A729675E88AD46F690647C8BE57907F7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">
    <w:name w:val="823079A1624C460FB533449559E903A2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">
    <w:name w:val="A291A774D7854607BAE9DD756A658965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">
    <w:name w:val="48A1CD6460AA408CB8A5BF1E843FECA4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">
    <w:name w:val="2588072EC5E24298AA85E1378B055374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C7263BF144BFBA0387AD316E9C51A1">
    <w:name w:val="BCAC7263BF144BFBA0387AD316E9C51A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8C866F32B496DB0C17F718578D5FD1">
    <w:name w:val="FAC8C866F32B496DB0C17F718578D5FD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93B48BE114E0F9A83598D96824AA61">
    <w:name w:val="22193B48BE114E0F9A83598D96824AA6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">
    <w:name w:val="A24D09661E6B4CFAA6E86480C5790D45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">
    <w:name w:val="CC237B8F86274D2FB85711E6427DAB84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">
    <w:name w:val="FDE1149D51EC4E3484C47A148D9DBED9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">
    <w:name w:val="8B4CEB92A5244223AA6825AEDE189FAA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">
    <w:name w:val="38C320C5851C4D59B6D0AA2A9C44474F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">
    <w:name w:val="CD905CDD27224D0A98CB6D78A76ECAAE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">
    <w:name w:val="2ECDAF51E4E8481D8E72C9819FF905C3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">
    <w:name w:val="8C1ECADAED364508ACBDF7D3DE2220D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">
    <w:name w:val="E22E59E500D347DCA27B532E230896D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">
    <w:name w:val="4F91586D98FF4EA8AD203C9C176BAE63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">
    <w:name w:val="33D25DC32FB748D2AFA68570389D7929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">
    <w:name w:val="00B6EC2C5C2A49B3901AB08FEC53ED92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">
    <w:name w:val="2A3874B583724AB48F80293265EA2630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2">
    <w:name w:val="66BB8DBAAF9C45639C1488E67DD155DD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">
    <w:name w:val="976CF241BAD344518604E9A76DB8E853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">
    <w:name w:val="B63ED1B01EBF47F99935A99EAEA2D794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2">
    <w:name w:val="A729675E88AD46F690647C8BE57907F7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">
    <w:name w:val="823079A1624C460FB533449559E903A2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">
    <w:name w:val="A291A774D7854607BAE9DD756A658965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2">
    <w:name w:val="48A1CD6460AA408CB8A5BF1E843FECA4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">
    <w:name w:val="2588072EC5E24298AA85E1378B055374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C7263BF144BFBA0387AD316E9C51A2">
    <w:name w:val="BCAC7263BF144BFBA0387AD316E9C51A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8C866F32B496DB0C17F718578D5FD2">
    <w:name w:val="FAC8C866F32B496DB0C17F718578D5FD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93B48BE114E0F9A83598D96824AA62">
    <w:name w:val="22193B48BE114E0F9A83598D96824AA6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">
    <w:name w:val="414E431CC10D4B20A36F322398F2A090"/>
    <w:rsid w:val="00D16E61"/>
  </w:style>
  <w:style w:type="paragraph" w:customStyle="1" w:styleId="D9225513DB9D42E2925F970B92A72E70">
    <w:name w:val="D9225513DB9D42E2925F970B92A72E70"/>
    <w:rsid w:val="00D16E61"/>
  </w:style>
  <w:style w:type="paragraph" w:customStyle="1" w:styleId="BB567019DAB74FD2B962C7FE1AF3CB0C">
    <w:name w:val="BB567019DAB74FD2B962C7FE1AF3CB0C"/>
    <w:rsid w:val="00D16E61"/>
  </w:style>
  <w:style w:type="paragraph" w:customStyle="1" w:styleId="6B94EB08668E49CC98FCED2950F59831">
    <w:name w:val="6B94EB08668E49CC98FCED2950F59831"/>
    <w:rsid w:val="00D16E61"/>
  </w:style>
  <w:style w:type="paragraph" w:customStyle="1" w:styleId="FCAAC8BC9D6B45238CB551604F38D1BF">
    <w:name w:val="FCAAC8BC9D6B45238CB551604F38D1BF"/>
    <w:rsid w:val="00D16E61"/>
  </w:style>
  <w:style w:type="paragraph" w:customStyle="1" w:styleId="1E7FD93F6B064216AE0B9079C5AA7D6B">
    <w:name w:val="1E7FD93F6B064216AE0B9079C5AA7D6B"/>
    <w:rsid w:val="00D16E61"/>
  </w:style>
  <w:style w:type="paragraph" w:customStyle="1" w:styleId="A24D09661E6B4CFAA6E86480C5790D454">
    <w:name w:val="A24D09661E6B4CFAA6E86480C5790D45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4">
    <w:name w:val="CC237B8F86274D2FB85711E6427DAB84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">
    <w:name w:val="FDE1149D51EC4E3484C47A148D9DBED9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">
    <w:name w:val="8B4CEB92A5244223AA6825AEDE189FAA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">
    <w:name w:val="38C320C5851C4D59B6D0AA2A9C44474F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">
    <w:name w:val="CD905CDD27224D0A98CB6D78A76ECAAE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">
    <w:name w:val="2ECDAF51E4E8481D8E72C9819FF905C3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">
    <w:name w:val="8C1ECADAED364508ACBDF7D3DE2220D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">
    <w:name w:val="E22E59E500D347DCA27B532E230896D0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">
    <w:name w:val="4F91586D98FF4EA8AD203C9C176BAE63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">
    <w:name w:val="33D25DC32FB748D2AFA68570389D7929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">
    <w:name w:val="00B6EC2C5C2A49B3901AB08FEC53ED92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">
    <w:name w:val="2A3874B583724AB48F80293265EA2630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3">
    <w:name w:val="66BB8DBAAF9C45639C1488E67DD155DD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">
    <w:name w:val="976CF241BAD344518604E9A76DB8E853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">
    <w:name w:val="414E431CC10D4B20A36F322398F2A090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">
    <w:name w:val="D9225513DB9D42E2925F970B92A72E70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">
    <w:name w:val="B63ED1B01EBF47F99935A99EAEA2D794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3">
    <w:name w:val="A729675E88AD46F690647C8BE57907F7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">
    <w:name w:val="823079A1624C460FB533449559E903A2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">
    <w:name w:val="BB567019DAB74FD2B962C7FE1AF3CB0C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">
    <w:name w:val="6B94EB08668E49CC98FCED2950F5983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">
    <w:name w:val="A291A774D7854607BAE9DD756A658965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3">
    <w:name w:val="48A1CD6460AA408CB8A5BF1E843FECA4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">
    <w:name w:val="2588072EC5E24298AA85E1378B055374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">
    <w:name w:val="FCAAC8BC9D6B45238CB551604F38D1BF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">
    <w:name w:val="1E7FD93F6B064216AE0B9079C5AA7D6B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">
    <w:name w:val="86E07E6B247B4CB49E119DBFC9901C9E"/>
    <w:rsid w:val="00D16E61"/>
  </w:style>
  <w:style w:type="paragraph" w:customStyle="1" w:styleId="D66CAFB3CFB145A8892675A5012B187C">
    <w:name w:val="D66CAFB3CFB145A8892675A5012B187C"/>
    <w:rsid w:val="00D16E61"/>
  </w:style>
  <w:style w:type="paragraph" w:customStyle="1" w:styleId="5CC8A23604D94541A5507B614B3859C3">
    <w:name w:val="5CC8A23604D94541A5507B614B3859C3"/>
    <w:rsid w:val="00D16E61"/>
  </w:style>
  <w:style w:type="paragraph" w:customStyle="1" w:styleId="15F78D7579104971BEFBDCE84CA6520E">
    <w:name w:val="15F78D7579104971BEFBDCE84CA6520E"/>
    <w:rsid w:val="00D16E61"/>
  </w:style>
  <w:style w:type="paragraph" w:customStyle="1" w:styleId="597AEADEABFF4DA1A3D2BF485AAF98E2">
    <w:name w:val="597AEADEABFF4DA1A3D2BF485AAF98E2"/>
    <w:rsid w:val="00D16E61"/>
  </w:style>
  <w:style w:type="paragraph" w:customStyle="1" w:styleId="D7A1F98C9EA1413E9C1834922EBBCE31">
    <w:name w:val="D7A1F98C9EA1413E9C1834922EBBCE31"/>
    <w:rsid w:val="00D16E61"/>
  </w:style>
  <w:style w:type="paragraph" w:customStyle="1" w:styleId="A24D09661E6B4CFAA6E86480C5790D455">
    <w:name w:val="A24D09661E6B4CFAA6E86480C5790D45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5">
    <w:name w:val="CC237B8F86274D2FB85711E6427DAB84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4">
    <w:name w:val="FDE1149D51EC4E3484C47A148D9DBED9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4">
    <w:name w:val="8B4CEB92A5244223AA6825AEDE189FAA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4">
    <w:name w:val="38C320C5851C4D59B6D0AA2A9C44474F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4">
    <w:name w:val="CD905CDD27224D0A98CB6D78A76ECAAE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4">
    <w:name w:val="2ECDAF51E4E8481D8E72C9819FF905C3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4">
    <w:name w:val="8C1ECADAED364508ACBDF7D3DE2220D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">
    <w:name w:val="E22E59E500D347DCA27B532E230896D0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4">
    <w:name w:val="4F91586D98FF4EA8AD203C9C176BAE63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">
    <w:name w:val="33D25DC32FB748D2AFA68570389D7929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">
    <w:name w:val="00B6EC2C5C2A49B3901AB08FEC53ED92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4">
    <w:name w:val="2A3874B583724AB48F80293265EA2630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4">
    <w:name w:val="66BB8DBAAF9C45639C1488E67DD155DD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4">
    <w:name w:val="976CF241BAD344518604E9A76DB8E853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">
    <w:name w:val="414E431CC10D4B20A36F322398F2A090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">
    <w:name w:val="D9225513DB9D42E2925F970B92A72E70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4">
    <w:name w:val="B63ED1B01EBF47F99935A99EAEA2D794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4">
    <w:name w:val="A729675E88AD46F690647C8BE57907F7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4">
    <w:name w:val="823079A1624C460FB533449559E903A2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">
    <w:name w:val="BB567019DAB74FD2B962C7FE1AF3CB0C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">
    <w:name w:val="6B94EB08668E49CC98FCED2950F5983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4">
    <w:name w:val="A291A774D7854607BAE9DD756A658965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4">
    <w:name w:val="48A1CD6460AA408CB8A5BF1E843FECA4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4">
    <w:name w:val="2588072EC5E24298AA85E1378B055374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">
    <w:name w:val="FCAAC8BC9D6B45238CB551604F38D1BF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">
    <w:name w:val="1E7FD93F6B064216AE0B9079C5AA7D6B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">
    <w:name w:val="86E07E6B247B4CB49E119DBFC9901C9E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1">
    <w:name w:val="D66CAFB3CFB145A8892675A5012B187C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">
    <w:name w:val="D7A1F98C9EA1413E9C1834922EBBCE3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">
    <w:name w:val="15F78D7579104971BEFBDCE84CA6520E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">
    <w:name w:val="597AEADEABFF4DA1A3D2BF485AAF98E2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777B0B9AD4D00BF4F8713F61B5E3D">
    <w:name w:val="13F777B0B9AD4D00BF4F8713F61B5E3D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9947F6B24934A0FAB67C6FF5016A">
    <w:name w:val="7D039947F6B24934A0FAB67C6FF5016A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6">
    <w:name w:val="A24D09661E6B4CFAA6E86480C5790D45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6">
    <w:name w:val="CC237B8F86274D2FB85711E6427DAB84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5">
    <w:name w:val="FDE1149D51EC4E3484C47A148D9DBED9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5">
    <w:name w:val="8B4CEB92A5244223AA6825AEDE189FAA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5">
    <w:name w:val="38C320C5851C4D59B6D0AA2A9C44474F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5">
    <w:name w:val="CD905CDD27224D0A98CB6D78A76ECAAE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5">
    <w:name w:val="2ECDAF51E4E8481D8E72C9819FF905C3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5">
    <w:name w:val="8C1ECADAED364508ACBDF7D3DE2220D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">
    <w:name w:val="E22E59E500D347DCA27B532E230896D0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5">
    <w:name w:val="4F91586D98FF4EA8AD203C9C176BAE63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4">
    <w:name w:val="33D25DC32FB748D2AFA68570389D7929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4">
    <w:name w:val="00B6EC2C5C2A49B3901AB08FEC53ED92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5">
    <w:name w:val="2A3874B583724AB48F80293265EA2630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5">
    <w:name w:val="66BB8DBAAF9C45639C1488E67DD155DD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5">
    <w:name w:val="976CF241BAD344518604E9A76DB8E853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">
    <w:name w:val="414E431CC10D4B20A36F322398F2A090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">
    <w:name w:val="D9225513DB9D42E2925F970B92A72E70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5">
    <w:name w:val="B63ED1B01EBF47F99935A99EAEA2D794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5">
    <w:name w:val="A729675E88AD46F690647C8BE57907F7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5">
    <w:name w:val="823079A1624C460FB533449559E903A2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">
    <w:name w:val="BB567019DAB74FD2B962C7FE1AF3CB0C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">
    <w:name w:val="6B94EB08668E49CC98FCED2950F5983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5">
    <w:name w:val="A291A774D7854607BAE9DD756A658965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5">
    <w:name w:val="48A1CD6460AA408CB8A5BF1E843FECA4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5">
    <w:name w:val="2588072EC5E24298AA85E1378B055374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">
    <w:name w:val="FCAAC8BC9D6B45238CB551604F38D1BF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">
    <w:name w:val="1E7FD93F6B064216AE0B9079C5AA7D6B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">
    <w:name w:val="86E07E6B247B4CB49E119DBFC9901C9E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2">
    <w:name w:val="D66CAFB3CFB145A8892675A5012B187C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">
    <w:name w:val="D7A1F98C9EA1413E9C1834922EBBCE3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">
    <w:name w:val="15F78D7579104971BEFBDCE84CA6520E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">
    <w:name w:val="597AEADEABFF4DA1A3D2BF485AAF98E2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">
    <w:name w:val="DBE2D96360FE41D9B22E5CF6044485C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">
    <w:name w:val="63A860B14E384A6C9B074CEDFCB9F79C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">
    <w:name w:val="52F72E67CF2F40DDA19BBD092E8ECCCB"/>
    <w:rsid w:val="00D16E61"/>
  </w:style>
  <w:style w:type="paragraph" w:customStyle="1" w:styleId="A24D09661E6B4CFAA6E86480C5790D457">
    <w:name w:val="A24D09661E6B4CFAA6E86480C5790D45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7">
    <w:name w:val="CC237B8F86274D2FB85711E6427DAB84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6">
    <w:name w:val="FDE1149D51EC4E3484C47A148D9DBED9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6">
    <w:name w:val="8B4CEB92A5244223AA6825AEDE189FAA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6">
    <w:name w:val="38C320C5851C4D59B6D0AA2A9C44474F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6">
    <w:name w:val="CD905CDD27224D0A98CB6D78A76ECAAE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6">
    <w:name w:val="2ECDAF51E4E8481D8E72C9819FF905C3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6">
    <w:name w:val="8C1ECADAED364508ACBDF7D3DE2220D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4">
    <w:name w:val="E22E59E500D347DCA27B532E230896D0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6">
    <w:name w:val="4F91586D98FF4EA8AD203C9C176BAE63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5">
    <w:name w:val="33D25DC32FB748D2AFA68570389D7929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5">
    <w:name w:val="00B6EC2C5C2A49B3901AB08FEC53ED92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6">
    <w:name w:val="2A3874B583724AB48F80293265EA2630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6">
    <w:name w:val="66BB8DBAAF9C45639C1488E67DD155DD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6">
    <w:name w:val="976CF241BAD344518604E9A76DB8E853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4">
    <w:name w:val="414E431CC10D4B20A36F322398F2A090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4">
    <w:name w:val="D9225513DB9D42E2925F970B92A72E70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6">
    <w:name w:val="B63ED1B01EBF47F99935A99EAEA2D794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6">
    <w:name w:val="A729675E88AD46F690647C8BE57907F7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6">
    <w:name w:val="823079A1624C460FB533449559E903A2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4">
    <w:name w:val="BB567019DAB74FD2B962C7FE1AF3CB0C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4">
    <w:name w:val="6B94EB08668E49CC98FCED2950F5983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6">
    <w:name w:val="A291A774D7854607BAE9DD756A658965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6">
    <w:name w:val="48A1CD6460AA408CB8A5BF1E843FECA4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6">
    <w:name w:val="2588072EC5E24298AA85E1378B055374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4">
    <w:name w:val="FCAAC8BC9D6B45238CB551604F38D1BF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4">
    <w:name w:val="1E7FD93F6B064216AE0B9079C5AA7D6B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">
    <w:name w:val="86E07E6B247B4CB49E119DBFC9901C9E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3">
    <w:name w:val="D66CAFB3CFB145A8892675A5012B187C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">
    <w:name w:val="D7A1F98C9EA1413E9C1834922EBBCE3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">
    <w:name w:val="15F78D7579104971BEFBDCE84CA6520E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">
    <w:name w:val="597AEADEABFF4DA1A3D2BF485AAF98E2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">
    <w:name w:val="DBE2D96360FE41D9B22E5CF6044485C2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">
    <w:name w:val="63A860B14E384A6C9B074CEDFCB9F79C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">
    <w:name w:val="52F72E67CF2F40DDA19BBD092E8ECCCB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">
    <w:name w:val="7AEEFAE8B4574D479719468E8C505C0E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8">
    <w:name w:val="A24D09661E6B4CFAA6E86480C5790D45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8">
    <w:name w:val="CC237B8F86274D2FB85711E6427DAB84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7">
    <w:name w:val="FDE1149D51EC4E3484C47A148D9DBED9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7">
    <w:name w:val="8B4CEB92A5244223AA6825AEDE189FAA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7">
    <w:name w:val="38C320C5851C4D59B6D0AA2A9C44474F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7">
    <w:name w:val="CD905CDD27224D0A98CB6D78A76ECAAE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7">
    <w:name w:val="2ECDAF51E4E8481D8E72C9819FF905C3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7">
    <w:name w:val="8C1ECADAED364508ACBDF7D3DE2220D1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5">
    <w:name w:val="E22E59E500D347DCA27B532E230896D0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7">
    <w:name w:val="4F91586D98FF4EA8AD203C9C176BAE63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6">
    <w:name w:val="33D25DC32FB748D2AFA68570389D7929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6">
    <w:name w:val="00B6EC2C5C2A49B3901AB08FEC53ED92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7">
    <w:name w:val="2A3874B583724AB48F80293265EA2630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7">
    <w:name w:val="66BB8DBAAF9C45639C1488E67DD155DD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7">
    <w:name w:val="976CF241BAD344518604E9A76DB8E853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5">
    <w:name w:val="414E431CC10D4B20A36F322398F2A090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5">
    <w:name w:val="D9225513DB9D42E2925F970B92A72E70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7">
    <w:name w:val="B63ED1B01EBF47F99935A99EAEA2D794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7">
    <w:name w:val="A729675E88AD46F690647C8BE57907F7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7">
    <w:name w:val="823079A1624C460FB533449559E903A2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5">
    <w:name w:val="BB567019DAB74FD2B962C7FE1AF3CB0C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5">
    <w:name w:val="6B94EB08668E49CC98FCED2950F5983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7">
    <w:name w:val="A291A774D7854607BAE9DD756A658965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7">
    <w:name w:val="48A1CD6460AA408CB8A5BF1E843FECA4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7">
    <w:name w:val="2588072EC5E24298AA85E1378B055374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5">
    <w:name w:val="FCAAC8BC9D6B45238CB551604F38D1BF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5">
    <w:name w:val="1E7FD93F6B064216AE0B9079C5AA7D6B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4">
    <w:name w:val="86E07E6B247B4CB49E119DBFC9901C9E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4">
    <w:name w:val="D66CAFB3CFB145A8892675A5012B187C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4">
    <w:name w:val="D7A1F98C9EA1413E9C1834922EBBCE3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4">
    <w:name w:val="15F78D7579104971BEFBDCE84CA6520E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4">
    <w:name w:val="597AEADEABFF4DA1A3D2BF485AAF98E2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">
    <w:name w:val="DBE2D96360FE41D9B22E5CF6044485C2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">
    <w:name w:val="63A860B14E384A6C9B074CEDFCB9F79C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">
    <w:name w:val="52F72E67CF2F40DDA19BBD092E8ECCCB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">
    <w:name w:val="7AEEFAE8B4574D479719468E8C505C0E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">
    <w:name w:val="B78844F69A8E42BE94669D73EC6A08B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">
    <w:name w:val="E8C4D188D2D843999226E17D1074B4D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">
    <w:name w:val="F04C6182875A48F6976F4B5188FAC62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9">
    <w:name w:val="A24D09661E6B4CFAA6E86480C5790D45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9">
    <w:name w:val="CC237B8F86274D2FB85711E6427DAB84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8">
    <w:name w:val="FDE1149D51EC4E3484C47A148D9DBED9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8">
    <w:name w:val="8B4CEB92A5244223AA6825AEDE189FAA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8">
    <w:name w:val="38C320C5851C4D59B6D0AA2A9C44474F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8">
    <w:name w:val="CD905CDD27224D0A98CB6D78A76ECAAE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8">
    <w:name w:val="2ECDAF51E4E8481D8E72C9819FF905C3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8">
    <w:name w:val="8C1ECADAED364508ACBDF7D3DE2220D1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6">
    <w:name w:val="E22E59E500D347DCA27B532E230896D0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8">
    <w:name w:val="4F91586D98FF4EA8AD203C9C176BAE63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7">
    <w:name w:val="33D25DC32FB748D2AFA68570389D7929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7">
    <w:name w:val="00B6EC2C5C2A49B3901AB08FEC53ED92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8">
    <w:name w:val="2A3874B583724AB48F80293265EA2630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8">
    <w:name w:val="66BB8DBAAF9C45639C1488E67DD155DD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8">
    <w:name w:val="976CF241BAD344518604E9A76DB8E853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6">
    <w:name w:val="414E431CC10D4B20A36F322398F2A090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6">
    <w:name w:val="D9225513DB9D42E2925F970B92A72E70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8">
    <w:name w:val="B63ED1B01EBF47F99935A99EAEA2D794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8">
    <w:name w:val="A729675E88AD46F690647C8BE57907F7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8">
    <w:name w:val="823079A1624C460FB533449559E903A2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6">
    <w:name w:val="BB567019DAB74FD2B962C7FE1AF3CB0C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6">
    <w:name w:val="6B94EB08668E49CC98FCED2950F5983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8">
    <w:name w:val="A291A774D7854607BAE9DD756A658965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8">
    <w:name w:val="48A1CD6460AA408CB8A5BF1E843FECA4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8">
    <w:name w:val="2588072EC5E24298AA85E1378B055374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6">
    <w:name w:val="FCAAC8BC9D6B45238CB551604F38D1BF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6">
    <w:name w:val="1E7FD93F6B064216AE0B9079C5AA7D6B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5">
    <w:name w:val="86E07E6B247B4CB49E119DBFC9901C9E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5">
    <w:name w:val="D66CAFB3CFB145A8892675A5012B187C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5">
    <w:name w:val="D7A1F98C9EA1413E9C1834922EBBCE3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5">
    <w:name w:val="15F78D7579104971BEFBDCE84CA6520E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5">
    <w:name w:val="597AEADEABFF4DA1A3D2BF485AAF98E2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3">
    <w:name w:val="DBE2D96360FE41D9B22E5CF6044485C2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3">
    <w:name w:val="63A860B14E384A6C9B074CEDFCB9F79C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3">
    <w:name w:val="52F72E67CF2F40DDA19BBD092E8ECCCB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">
    <w:name w:val="7AEEFAE8B4574D479719468E8C505C0E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">
    <w:name w:val="B78844F69A8E42BE94669D73EC6A08B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">
    <w:name w:val="E8C4D188D2D843999226E17D1074B4D9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">
    <w:name w:val="F04C6182875A48F6976F4B5188FAC624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">
    <w:name w:val="DC2BA0235DD54B248443AB2D62B2DF5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">
    <w:name w:val="2751C0AB8AE84F0D904A259E4528D40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">
    <w:name w:val="C3F2E86CE9A44C769BD46C17BCB37E7E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10">
    <w:name w:val="A24D09661E6B4CFAA6E86480C5790D45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0">
    <w:name w:val="CC237B8F86274D2FB85711E6427DAB84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9">
    <w:name w:val="FDE1149D51EC4E3484C47A148D9DBED9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9">
    <w:name w:val="8B4CEB92A5244223AA6825AEDE189FAA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9">
    <w:name w:val="38C320C5851C4D59B6D0AA2A9C44474F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9">
    <w:name w:val="CD905CDD27224D0A98CB6D78A76ECAAE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9">
    <w:name w:val="2ECDAF51E4E8481D8E72C9819FF905C3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9">
    <w:name w:val="8C1ECADAED364508ACBDF7D3DE2220D1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7">
    <w:name w:val="E22E59E500D347DCA27B532E230896D0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9">
    <w:name w:val="4F91586D98FF4EA8AD203C9C176BAE63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8">
    <w:name w:val="33D25DC32FB748D2AFA68570389D7929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8">
    <w:name w:val="00B6EC2C5C2A49B3901AB08FEC53ED92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9">
    <w:name w:val="2A3874B583724AB48F80293265EA2630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9">
    <w:name w:val="66BB8DBAAF9C45639C1488E67DD155DD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9">
    <w:name w:val="976CF241BAD344518604E9A76DB8E853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7">
    <w:name w:val="414E431CC10D4B20A36F322398F2A090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7">
    <w:name w:val="D9225513DB9D42E2925F970B92A72E70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9">
    <w:name w:val="B63ED1B01EBF47F99935A99EAEA2D794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9">
    <w:name w:val="A729675E88AD46F690647C8BE57907F7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9">
    <w:name w:val="823079A1624C460FB533449559E903A2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7">
    <w:name w:val="BB567019DAB74FD2B962C7FE1AF3CB0C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7">
    <w:name w:val="6B94EB08668E49CC98FCED2950F59831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9">
    <w:name w:val="A291A774D7854607BAE9DD756A658965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9">
    <w:name w:val="48A1CD6460AA408CB8A5BF1E843FECA4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9">
    <w:name w:val="2588072EC5E24298AA85E1378B055374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7">
    <w:name w:val="FCAAC8BC9D6B45238CB551604F38D1BF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7">
    <w:name w:val="1E7FD93F6B064216AE0B9079C5AA7D6B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6">
    <w:name w:val="86E07E6B247B4CB49E119DBFC9901C9E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6">
    <w:name w:val="D66CAFB3CFB145A8892675A5012B187C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6">
    <w:name w:val="D7A1F98C9EA1413E9C1834922EBBCE3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6">
    <w:name w:val="15F78D7579104971BEFBDCE84CA6520E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6">
    <w:name w:val="597AEADEABFF4DA1A3D2BF485AAF98E2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4">
    <w:name w:val="DBE2D96360FE41D9B22E5CF6044485C2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4">
    <w:name w:val="63A860B14E384A6C9B074CEDFCB9F79C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4">
    <w:name w:val="52F72E67CF2F40DDA19BBD092E8ECCCB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3">
    <w:name w:val="7AEEFAE8B4574D479719468E8C505C0E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">
    <w:name w:val="B78844F69A8E42BE94669D73EC6A08B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">
    <w:name w:val="E8C4D188D2D843999226E17D1074B4D9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">
    <w:name w:val="F04C6182875A48F6976F4B5188FAC624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">
    <w:name w:val="DC2BA0235DD54B248443AB2D62B2DF5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">
    <w:name w:val="2751C0AB8AE84F0D904A259E4528D400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">
    <w:name w:val="C3F2E86CE9A44C769BD46C17BCB37E7E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">
    <w:name w:val="DFB1E48B051B4B6199795C3870764AA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">
    <w:name w:val="9D34414A755E4F4EBC5C61A54B7050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11">
    <w:name w:val="A24D09661E6B4CFAA6E86480C5790D45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1">
    <w:name w:val="CC237B8F86274D2FB85711E6427DAB84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0">
    <w:name w:val="FDE1149D51EC4E3484C47A148D9DBED9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0">
    <w:name w:val="8B4CEB92A5244223AA6825AEDE189FAA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0">
    <w:name w:val="38C320C5851C4D59B6D0AA2A9C44474F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0">
    <w:name w:val="CD905CDD27224D0A98CB6D78A76ECAAE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0">
    <w:name w:val="2ECDAF51E4E8481D8E72C9819FF905C3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0">
    <w:name w:val="8C1ECADAED364508ACBDF7D3DE2220D1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8">
    <w:name w:val="E22E59E500D347DCA27B532E230896D0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0">
    <w:name w:val="4F91586D98FF4EA8AD203C9C176BAE63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9">
    <w:name w:val="33D25DC32FB748D2AFA68570389D7929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9">
    <w:name w:val="00B6EC2C5C2A49B3901AB08FEC53ED92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0">
    <w:name w:val="2A3874B583724AB48F80293265EA2630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0">
    <w:name w:val="66BB8DBAAF9C45639C1488E67DD155DD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0">
    <w:name w:val="976CF241BAD344518604E9A76DB8E853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8">
    <w:name w:val="414E431CC10D4B20A36F322398F2A090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8">
    <w:name w:val="D9225513DB9D42E2925F970B92A72E70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0">
    <w:name w:val="B63ED1B01EBF47F99935A99EAEA2D794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0">
    <w:name w:val="A729675E88AD46F690647C8BE57907F7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0">
    <w:name w:val="823079A1624C460FB533449559E903A2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8">
    <w:name w:val="BB567019DAB74FD2B962C7FE1AF3CB0C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8">
    <w:name w:val="6B94EB08668E49CC98FCED2950F59831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0">
    <w:name w:val="A291A774D7854607BAE9DD756A658965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0">
    <w:name w:val="48A1CD6460AA408CB8A5BF1E843FECA4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0">
    <w:name w:val="2588072EC5E24298AA85E1378B055374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8">
    <w:name w:val="FCAAC8BC9D6B45238CB551604F38D1BF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8">
    <w:name w:val="1E7FD93F6B064216AE0B9079C5AA7D6B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7">
    <w:name w:val="86E07E6B247B4CB49E119DBFC9901C9E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7">
    <w:name w:val="D66CAFB3CFB145A8892675A5012B187C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7">
    <w:name w:val="D7A1F98C9EA1413E9C1834922EBBCE31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7">
    <w:name w:val="15F78D7579104971BEFBDCE84CA6520E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7">
    <w:name w:val="597AEADEABFF4DA1A3D2BF485AAF98E2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5">
    <w:name w:val="DBE2D96360FE41D9B22E5CF6044485C2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5">
    <w:name w:val="63A860B14E384A6C9B074CEDFCB9F79C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5">
    <w:name w:val="52F72E67CF2F40DDA19BBD092E8ECCCB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4">
    <w:name w:val="7AEEFAE8B4574D479719468E8C505C0E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3">
    <w:name w:val="B78844F69A8E42BE94669D73EC6A08B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3">
    <w:name w:val="E8C4D188D2D843999226E17D1074B4D9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3">
    <w:name w:val="F04C6182875A48F6976F4B5188FAC624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">
    <w:name w:val="DC2BA0235DD54B248443AB2D62B2DF5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">
    <w:name w:val="2751C0AB8AE84F0D904A259E4528D400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">
    <w:name w:val="C3F2E86CE9A44C769BD46C17BCB37E7E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">
    <w:name w:val="DFB1E48B051B4B6199795C3870764AA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1">
    <w:name w:val="9D34414A755E4F4EBC5C61A54B705016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12">
    <w:name w:val="A24D09661E6B4CFAA6E86480C5790D45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2">
    <w:name w:val="CC237B8F86274D2FB85711E6427DAB84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1">
    <w:name w:val="FDE1149D51EC4E3484C47A148D9DBED9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1">
    <w:name w:val="8B4CEB92A5244223AA6825AEDE189FAA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1">
    <w:name w:val="38C320C5851C4D59B6D0AA2A9C44474F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1">
    <w:name w:val="CD905CDD27224D0A98CB6D78A76ECAAE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1">
    <w:name w:val="2ECDAF51E4E8481D8E72C9819FF905C3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1">
    <w:name w:val="8C1ECADAED364508ACBDF7D3DE2220D1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9">
    <w:name w:val="E22E59E500D347DCA27B532E230896D0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1">
    <w:name w:val="4F91586D98FF4EA8AD203C9C176BAE63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0">
    <w:name w:val="33D25DC32FB748D2AFA68570389D7929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0">
    <w:name w:val="00B6EC2C5C2A49B3901AB08FEC53ED92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1">
    <w:name w:val="2A3874B583724AB48F80293265EA2630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1">
    <w:name w:val="66BB8DBAAF9C45639C1488E67DD155DD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1">
    <w:name w:val="976CF241BAD344518604E9A76DB8E853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9">
    <w:name w:val="414E431CC10D4B20A36F322398F2A090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9">
    <w:name w:val="D9225513DB9D42E2925F970B92A72E70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1">
    <w:name w:val="B63ED1B01EBF47F99935A99EAEA2D794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1">
    <w:name w:val="A729675E88AD46F690647C8BE57907F7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1">
    <w:name w:val="823079A1624C460FB533449559E903A2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9">
    <w:name w:val="BB567019DAB74FD2B962C7FE1AF3CB0C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9">
    <w:name w:val="6B94EB08668E49CC98FCED2950F59831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1">
    <w:name w:val="A291A774D7854607BAE9DD756A658965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1">
    <w:name w:val="48A1CD6460AA408CB8A5BF1E843FECA4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1">
    <w:name w:val="2588072EC5E24298AA85E1378B055374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9">
    <w:name w:val="FCAAC8BC9D6B45238CB551604F38D1BF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9">
    <w:name w:val="1E7FD93F6B064216AE0B9079C5AA7D6B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8">
    <w:name w:val="86E07E6B247B4CB49E119DBFC9901C9E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8">
    <w:name w:val="D66CAFB3CFB145A8892675A5012B187C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8">
    <w:name w:val="D7A1F98C9EA1413E9C1834922EBBCE31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8">
    <w:name w:val="15F78D7579104971BEFBDCE84CA6520E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8">
    <w:name w:val="597AEADEABFF4DA1A3D2BF485AAF98E2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6">
    <w:name w:val="DBE2D96360FE41D9B22E5CF6044485C2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6">
    <w:name w:val="63A860B14E384A6C9B074CEDFCB9F79C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6">
    <w:name w:val="52F72E67CF2F40DDA19BBD092E8ECCCB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5">
    <w:name w:val="7AEEFAE8B4574D479719468E8C505C0E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4">
    <w:name w:val="B78844F69A8E42BE94669D73EC6A08B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4">
    <w:name w:val="E8C4D188D2D843999226E17D1074B4D9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4">
    <w:name w:val="F04C6182875A48F6976F4B5188FAC624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3">
    <w:name w:val="DC2BA0235DD54B248443AB2D62B2DF5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3">
    <w:name w:val="2751C0AB8AE84F0D904A259E4528D400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3">
    <w:name w:val="C3F2E86CE9A44C769BD46C17BCB37E7E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">
    <w:name w:val="DFB1E48B051B4B6199795C3870764AA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2">
    <w:name w:val="9D34414A755E4F4EBC5C61A54B705016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">
    <w:name w:val="BE7998F0A621434C8BECF368239AAB1E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13">
    <w:name w:val="A24D09661E6B4CFAA6E86480C5790D45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3">
    <w:name w:val="CC237B8F86274D2FB85711E6427DAB84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2">
    <w:name w:val="FDE1149D51EC4E3484C47A148D9DBED9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2">
    <w:name w:val="8B4CEB92A5244223AA6825AEDE189FAA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2">
    <w:name w:val="38C320C5851C4D59B6D0AA2A9C44474F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2">
    <w:name w:val="CD905CDD27224D0A98CB6D78A76ECAAE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2">
    <w:name w:val="2ECDAF51E4E8481D8E72C9819FF905C3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2">
    <w:name w:val="8C1ECADAED364508ACBDF7D3DE2220D1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0">
    <w:name w:val="E22E59E500D347DCA27B532E230896D0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2">
    <w:name w:val="4F91586D98FF4EA8AD203C9C176BAE63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1">
    <w:name w:val="33D25DC32FB748D2AFA68570389D7929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1">
    <w:name w:val="00B6EC2C5C2A49B3901AB08FEC53ED92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2">
    <w:name w:val="2A3874B583724AB48F80293265EA2630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2">
    <w:name w:val="66BB8DBAAF9C45639C1488E67DD155DD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2">
    <w:name w:val="976CF241BAD344518604E9A76DB8E853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0">
    <w:name w:val="414E431CC10D4B20A36F322398F2A090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0">
    <w:name w:val="D9225513DB9D42E2925F970B92A72E70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2">
    <w:name w:val="B63ED1B01EBF47F99935A99EAEA2D794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2">
    <w:name w:val="A729675E88AD46F690647C8BE57907F7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2">
    <w:name w:val="823079A1624C460FB533449559E903A2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0">
    <w:name w:val="BB567019DAB74FD2B962C7FE1AF3CB0C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0">
    <w:name w:val="6B94EB08668E49CC98FCED2950F59831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2">
    <w:name w:val="A291A774D7854607BAE9DD756A658965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2">
    <w:name w:val="48A1CD6460AA408CB8A5BF1E843FECA4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2">
    <w:name w:val="2588072EC5E24298AA85E1378B055374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0">
    <w:name w:val="FCAAC8BC9D6B45238CB551604F38D1BF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0">
    <w:name w:val="1E7FD93F6B064216AE0B9079C5AA7D6B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9">
    <w:name w:val="86E07E6B247B4CB49E119DBFC9901C9E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9">
    <w:name w:val="D66CAFB3CFB145A8892675A5012B187C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9">
    <w:name w:val="D7A1F98C9EA1413E9C1834922EBBCE31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9">
    <w:name w:val="15F78D7579104971BEFBDCE84CA6520E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9">
    <w:name w:val="597AEADEABFF4DA1A3D2BF485AAF98E2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7">
    <w:name w:val="DBE2D96360FE41D9B22E5CF6044485C2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7">
    <w:name w:val="63A860B14E384A6C9B074CEDFCB9F79C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7">
    <w:name w:val="52F72E67CF2F40DDA19BBD092E8ECCCB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6">
    <w:name w:val="7AEEFAE8B4574D479719468E8C505C0E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5">
    <w:name w:val="B78844F69A8E42BE94669D73EC6A08B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5">
    <w:name w:val="E8C4D188D2D843999226E17D1074B4D9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5">
    <w:name w:val="F04C6182875A48F6976F4B5188FAC624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4">
    <w:name w:val="DC2BA0235DD54B248443AB2D62B2DF5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4">
    <w:name w:val="2751C0AB8AE84F0D904A259E4528D400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4">
    <w:name w:val="C3F2E86CE9A44C769BD46C17BCB37E7E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3">
    <w:name w:val="DFB1E48B051B4B6199795C3870764AA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3">
    <w:name w:val="9D34414A755E4F4EBC5C61A54B705016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">
    <w:name w:val="BE7998F0A621434C8BECF368239AAB1E1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">
    <w:name w:val="150F98739C434E7AB84647620488C3C3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">
    <w:name w:val="75248A8371F641BFA0C43C07DA178C18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">
    <w:name w:val="5FC5A39429E84E8C9B6569C34D3FBA27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">
    <w:name w:val="363068E606064174918C17D62600C2E8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14">
    <w:name w:val="A24D09661E6B4CFAA6E86480C5790D45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4">
    <w:name w:val="CC237B8F86274D2FB85711E6427DAB84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3">
    <w:name w:val="FDE1149D51EC4E3484C47A148D9DBED9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3">
    <w:name w:val="8B4CEB92A5244223AA6825AEDE189FAA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3">
    <w:name w:val="38C320C5851C4D59B6D0AA2A9C44474F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3">
    <w:name w:val="CD905CDD27224D0A98CB6D78A76ECAAE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3">
    <w:name w:val="2ECDAF51E4E8481D8E72C9819FF905C3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3">
    <w:name w:val="8C1ECADAED364508ACBDF7D3DE2220D1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1">
    <w:name w:val="E22E59E500D347DCA27B532E230896D0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3">
    <w:name w:val="4F91586D98FF4EA8AD203C9C176BAE63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2">
    <w:name w:val="33D25DC32FB748D2AFA68570389D7929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2">
    <w:name w:val="00B6EC2C5C2A49B3901AB08FEC53ED92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3">
    <w:name w:val="2A3874B583724AB48F80293265EA2630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3">
    <w:name w:val="66BB8DBAAF9C45639C1488E67DD155DD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3">
    <w:name w:val="976CF241BAD344518604E9A76DB8E853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1">
    <w:name w:val="414E431CC10D4B20A36F322398F2A090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1">
    <w:name w:val="D9225513DB9D42E2925F970B92A72E70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3">
    <w:name w:val="B63ED1B01EBF47F99935A99EAEA2D794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3">
    <w:name w:val="A729675E88AD46F690647C8BE57907F7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3">
    <w:name w:val="823079A1624C460FB533449559E903A2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1">
    <w:name w:val="BB567019DAB74FD2B962C7FE1AF3CB0C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1">
    <w:name w:val="6B94EB08668E49CC98FCED2950F59831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3">
    <w:name w:val="A291A774D7854607BAE9DD756A658965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3">
    <w:name w:val="48A1CD6460AA408CB8A5BF1E843FECA4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3">
    <w:name w:val="2588072EC5E24298AA85E1378B055374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1">
    <w:name w:val="FCAAC8BC9D6B45238CB551604F38D1BF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1">
    <w:name w:val="1E7FD93F6B064216AE0B9079C5AA7D6B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0">
    <w:name w:val="86E07E6B247B4CB49E119DBFC9901C9E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10">
    <w:name w:val="D66CAFB3CFB145A8892675A5012B187C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0">
    <w:name w:val="D7A1F98C9EA1413E9C1834922EBBCE31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0">
    <w:name w:val="15F78D7579104971BEFBDCE84CA6520E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0">
    <w:name w:val="597AEADEABFF4DA1A3D2BF485AAF98E2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8">
    <w:name w:val="DBE2D96360FE41D9B22E5CF6044485C2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8">
    <w:name w:val="63A860B14E384A6C9B074CEDFCB9F79C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8">
    <w:name w:val="52F72E67CF2F40DDA19BBD092E8ECCCB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7">
    <w:name w:val="7AEEFAE8B4574D479719468E8C505C0E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6">
    <w:name w:val="B78844F69A8E42BE94669D73EC6A08B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6">
    <w:name w:val="E8C4D188D2D843999226E17D1074B4D9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6">
    <w:name w:val="F04C6182875A48F6976F4B5188FAC624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5">
    <w:name w:val="DC2BA0235DD54B248443AB2D62B2DF5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5">
    <w:name w:val="2751C0AB8AE84F0D904A259E4528D400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5">
    <w:name w:val="C3F2E86CE9A44C769BD46C17BCB37E7E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4">
    <w:name w:val="DFB1E48B051B4B6199795C3870764AA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4">
    <w:name w:val="9D34414A755E4F4EBC5C61A54B705016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">
    <w:name w:val="BE7998F0A621434C8BECF368239AAB1E2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">
    <w:name w:val="150F98739C434E7AB84647620488C3C31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1">
    <w:name w:val="75248A8371F641BFA0C43C07DA178C181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1">
    <w:name w:val="5FC5A39429E84E8C9B6569C34D3FBA271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">
    <w:name w:val="363068E606064174918C17D62600C2E81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15">
    <w:name w:val="A24D09661E6B4CFAA6E86480C5790D45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5">
    <w:name w:val="CC237B8F86274D2FB85711E6427DAB84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4">
    <w:name w:val="FDE1149D51EC4E3484C47A148D9DBED9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4">
    <w:name w:val="8B4CEB92A5244223AA6825AEDE189FAA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4">
    <w:name w:val="38C320C5851C4D59B6D0AA2A9C44474F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4">
    <w:name w:val="CD905CDD27224D0A98CB6D78A76ECAAE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4">
    <w:name w:val="2ECDAF51E4E8481D8E72C9819FF905C3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4">
    <w:name w:val="8C1ECADAED364508ACBDF7D3DE2220D1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2">
    <w:name w:val="E22E59E500D347DCA27B532E230896D0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4">
    <w:name w:val="4F91586D98FF4EA8AD203C9C176BAE63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3">
    <w:name w:val="33D25DC32FB748D2AFA68570389D7929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3">
    <w:name w:val="00B6EC2C5C2A49B3901AB08FEC53ED92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4">
    <w:name w:val="2A3874B583724AB48F80293265EA2630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4">
    <w:name w:val="66BB8DBAAF9C45639C1488E67DD155DD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4">
    <w:name w:val="976CF241BAD344518604E9A76DB8E853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2">
    <w:name w:val="414E431CC10D4B20A36F322398F2A090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2">
    <w:name w:val="D9225513DB9D42E2925F970B92A72E70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4">
    <w:name w:val="B63ED1B01EBF47F99935A99EAEA2D794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4">
    <w:name w:val="A729675E88AD46F690647C8BE57907F7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4">
    <w:name w:val="823079A1624C460FB533449559E903A2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2">
    <w:name w:val="BB567019DAB74FD2B962C7FE1AF3CB0C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2">
    <w:name w:val="6B94EB08668E49CC98FCED2950F59831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4">
    <w:name w:val="A291A774D7854607BAE9DD756A658965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4">
    <w:name w:val="48A1CD6460AA408CB8A5BF1E843FECA4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4">
    <w:name w:val="2588072EC5E24298AA85E1378B055374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2">
    <w:name w:val="FCAAC8BC9D6B45238CB551604F38D1BF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2">
    <w:name w:val="1E7FD93F6B064216AE0B9079C5AA7D6B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1">
    <w:name w:val="86E07E6B247B4CB49E119DBFC9901C9E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11">
    <w:name w:val="D66CAFB3CFB145A8892675A5012B187C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1">
    <w:name w:val="D7A1F98C9EA1413E9C1834922EBBCE31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1">
    <w:name w:val="15F78D7579104971BEFBDCE84CA6520E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1">
    <w:name w:val="597AEADEABFF4DA1A3D2BF485AAF98E211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9">
    <w:name w:val="DBE2D96360FE41D9B22E5CF6044485C2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9">
    <w:name w:val="63A860B14E384A6C9B074CEDFCB9F79C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9">
    <w:name w:val="52F72E67CF2F40DDA19BBD092E8ECCCB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8">
    <w:name w:val="7AEEFAE8B4574D479719468E8C505C0E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7">
    <w:name w:val="B78844F69A8E42BE94669D73EC6A08B1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7">
    <w:name w:val="E8C4D188D2D843999226E17D1074B4D9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7">
    <w:name w:val="F04C6182875A48F6976F4B5188FAC624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6">
    <w:name w:val="DC2BA0235DD54B248443AB2D62B2DF5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6">
    <w:name w:val="2751C0AB8AE84F0D904A259E4528D400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6">
    <w:name w:val="C3F2E86CE9A44C769BD46C17BCB37E7E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5">
    <w:name w:val="DFB1E48B051B4B6199795C3870764AA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5">
    <w:name w:val="9D34414A755E4F4EBC5C61A54B705016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3">
    <w:name w:val="BE7998F0A621434C8BECF368239AAB1E3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">
    <w:name w:val="150F98739C434E7AB84647620488C3C32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2">
    <w:name w:val="75248A8371F641BFA0C43C07DA178C182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2">
    <w:name w:val="5FC5A39429E84E8C9B6569C34D3FBA272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">
    <w:name w:val="363068E606064174918C17D62600C2E82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16">
    <w:name w:val="A24D09661E6B4CFAA6E86480C5790D45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6">
    <w:name w:val="CC237B8F86274D2FB85711E6427DAB84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5">
    <w:name w:val="FDE1149D51EC4E3484C47A148D9DBED9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5">
    <w:name w:val="8B4CEB92A5244223AA6825AEDE189FAA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5">
    <w:name w:val="38C320C5851C4D59B6D0AA2A9C44474F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5">
    <w:name w:val="CD905CDD27224D0A98CB6D78A76ECAAE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5">
    <w:name w:val="2ECDAF51E4E8481D8E72C9819FF905C3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5">
    <w:name w:val="8C1ECADAED364508ACBDF7D3DE2220D1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3">
    <w:name w:val="E22E59E500D347DCA27B532E230896D0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5">
    <w:name w:val="4F91586D98FF4EA8AD203C9C176BAE63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4">
    <w:name w:val="33D25DC32FB748D2AFA68570389D7929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4">
    <w:name w:val="00B6EC2C5C2A49B3901AB08FEC53ED9214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5">
    <w:name w:val="2A3874B583724AB48F80293265EA2630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5">
    <w:name w:val="66BB8DBAAF9C45639C1488E67DD155DD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5">
    <w:name w:val="976CF241BAD344518604E9A76DB8E853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3">
    <w:name w:val="414E431CC10D4B20A36F322398F2A090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3">
    <w:name w:val="D9225513DB9D42E2925F970B92A72E70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5">
    <w:name w:val="B63ED1B01EBF47F99935A99EAEA2D794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5">
    <w:name w:val="A729675E88AD46F690647C8BE57907F7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5">
    <w:name w:val="823079A1624C460FB533449559E903A2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3">
    <w:name w:val="BB567019DAB74FD2B962C7FE1AF3CB0C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3">
    <w:name w:val="6B94EB08668E49CC98FCED2950F59831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5">
    <w:name w:val="A291A774D7854607BAE9DD756A658965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5">
    <w:name w:val="48A1CD6460AA408CB8A5BF1E843FECA4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5">
    <w:name w:val="2588072EC5E24298AA85E1378B05537415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3">
    <w:name w:val="FCAAC8BC9D6B45238CB551604F38D1BF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3">
    <w:name w:val="1E7FD93F6B064216AE0B9079C5AA7D6B13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2">
    <w:name w:val="86E07E6B247B4CB49E119DBFC9901C9E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12">
    <w:name w:val="D66CAFB3CFB145A8892675A5012B187C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2">
    <w:name w:val="D7A1F98C9EA1413E9C1834922EBBCE31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2">
    <w:name w:val="15F78D7579104971BEFBDCE84CA6520E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2">
    <w:name w:val="597AEADEABFF4DA1A3D2BF485AAF98E212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0">
    <w:name w:val="DBE2D96360FE41D9B22E5CF6044485C2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0">
    <w:name w:val="63A860B14E384A6C9B074CEDFCB9F79C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0">
    <w:name w:val="52F72E67CF2F40DDA19BBD092E8ECCCB10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9">
    <w:name w:val="7AEEFAE8B4574D479719468E8C505C0E9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8">
    <w:name w:val="B78844F69A8E42BE94669D73EC6A08B1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8">
    <w:name w:val="E8C4D188D2D843999226E17D1074B4D9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8">
    <w:name w:val="F04C6182875A48F6976F4B5188FAC6248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7">
    <w:name w:val="DC2BA0235DD54B248443AB2D62B2DF51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7">
    <w:name w:val="2751C0AB8AE84F0D904A259E4528D400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7">
    <w:name w:val="C3F2E86CE9A44C769BD46C17BCB37E7E7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6">
    <w:name w:val="DFB1E48B051B4B6199795C3870764AA1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6">
    <w:name w:val="9D34414A755E4F4EBC5C61A54B7050166"/>
    <w:rsid w:val="00D16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4">
    <w:name w:val="BE7998F0A621434C8BECF368239AAB1E4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3">
    <w:name w:val="150F98739C434E7AB84647620488C3C33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3">
    <w:name w:val="75248A8371F641BFA0C43C07DA178C183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3">
    <w:name w:val="5FC5A39429E84E8C9B6569C34D3FBA273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3">
    <w:name w:val="363068E606064174918C17D62600C2E83"/>
    <w:rsid w:val="00D16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17">
    <w:name w:val="A24D09661E6B4CFAA6E86480C5790D45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7">
    <w:name w:val="CC237B8F86274D2FB85711E6427DAB84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6">
    <w:name w:val="FDE1149D51EC4E3484C47A148D9DBED9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6">
    <w:name w:val="8B4CEB92A5244223AA6825AEDE189FAA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6">
    <w:name w:val="38C320C5851C4D59B6D0AA2A9C44474F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6">
    <w:name w:val="CD905CDD27224D0A98CB6D78A76ECAAE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6">
    <w:name w:val="2ECDAF51E4E8481D8E72C9819FF905C3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6">
    <w:name w:val="8C1ECADAED364508ACBDF7D3DE2220D1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4">
    <w:name w:val="E22E59E500D347DCA27B532E230896D0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6">
    <w:name w:val="4F91586D98FF4EA8AD203C9C176BAE63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5">
    <w:name w:val="33D25DC32FB748D2AFA68570389D7929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5">
    <w:name w:val="00B6EC2C5C2A49B3901AB08FEC53ED92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6">
    <w:name w:val="2A3874B583724AB48F80293265EA2630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6">
    <w:name w:val="66BB8DBAAF9C45639C1488E67DD155DD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6">
    <w:name w:val="976CF241BAD344518604E9A76DB8E853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4">
    <w:name w:val="414E431CC10D4B20A36F322398F2A090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4">
    <w:name w:val="D9225513DB9D42E2925F970B92A72E70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6">
    <w:name w:val="B63ED1B01EBF47F99935A99EAEA2D794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6">
    <w:name w:val="A729675E88AD46F690647C8BE57907F7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6">
    <w:name w:val="823079A1624C460FB533449559E903A2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4">
    <w:name w:val="BB567019DAB74FD2B962C7FE1AF3CB0C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4">
    <w:name w:val="6B94EB08668E49CC98FCED2950F59831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6">
    <w:name w:val="A291A774D7854607BAE9DD756A658965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6">
    <w:name w:val="48A1CD6460AA408CB8A5BF1E843FECA4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6">
    <w:name w:val="2588072EC5E24298AA85E1378B055374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4">
    <w:name w:val="FCAAC8BC9D6B45238CB551604F38D1BF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4">
    <w:name w:val="1E7FD93F6B064216AE0B9079C5AA7D6B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3">
    <w:name w:val="86E07E6B247B4CB49E119DBFC9901C9E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13">
    <w:name w:val="D66CAFB3CFB145A8892675A5012B187C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3">
    <w:name w:val="D7A1F98C9EA1413E9C1834922EBBCE31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3">
    <w:name w:val="15F78D7579104971BEFBDCE84CA6520E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3">
    <w:name w:val="597AEADEABFF4DA1A3D2BF485AAF98E2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1">
    <w:name w:val="DBE2D96360FE41D9B22E5CF6044485C2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1">
    <w:name w:val="63A860B14E384A6C9B074CEDFCB9F79C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1">
    <w:name w:val="52F72E67CF2F40DDA19BBD092E8ECCCB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0">
    <w:name w:val="7AEEFAE8B4574D479719468E8C505C0E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9">
    <w:name w:val="B78844F69A8E42BE94669D73EC6A08B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9">
    <w:name w:val="E8C4D188D2D843999226E17D1074B4D9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9">
    <w:name w:val="F04C6182875A48F6976F4B5188FAC624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8">
    <w:name w:val="DC2BA0235DD54B248443AB2D62B2DF5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8">
    <w:name w:val="2751C0AB8AE84F0D904A259E4528D400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8">
    <w:name w:val="C3F2E86CE9A44C769BD46C17BCB37E7E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7">
    <w:name w:val="DFB1E48B051B4B6199795C3870764AA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7">
    <w:name w:val="9D34414A755E4F4EBC5C61A54B705016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5">
    <w:name w:val="BE7998F0A621434C8BECF368239AAB1E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4">
    <w:name w:val="150F98739C434E7AB84647620488C3C3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4">
    <w:name w:val="75248A8371F641BFA0C43C07DA178C18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4">
    <w:name w:val="5FC5A39429E84E8C9B6569C34D3FBA27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4">
    <w:name w:val="363068E606064174918C17D62600C2E8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18">
    <w:name w:val="A24D09661E6B4CFAA6E86480C5790D45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8">
    <w:name w:val="CC237B8F86274D2FB85711E6427DAB84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7">
    <w:name w:val="FDE1149D51EC4E3484C47A148D9DBED9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7">
    <w:name w:val="8B4CEB92A5244223AA6825AEDE189FAA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7">
    <w:name w:val="38C320C5851C4D59B6D0AA2A9C44474F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7">
    <w:name w:val="CD905CDD27224D0A98CB6D78A76ECAAE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7">
    <w:name w:val="2ECDAF51E4E8481D8E72C9819FF905C3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7">
    <w:name w:val="8C1ECADAED364508ACBDF7D3DE2220D1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5">
    <w:name w:val="E22E59E500D347DCA27B532E230896D0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7">
    <w:name w:val="4F91586D98FF4EA8AD203C9C176BAE63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6">
    <w:name w:val="33D25DC32FB748D2AFA68570389D7929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6">
    <w:name w:val="00B6EC2C5C2A49B3901AB08FEC53ED92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7">
    <w:name w:val="2A3874B583724AB48F80293265EA2630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7">
    <w:name w:val="66BB8DBAAF9C45639C1488E67DD155DD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7">
    <w:name w:val="976CF241BAD344518604E9A76DB8E853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5">
    <w:name w:val="414E431CC10D4B20A36F322398F2A090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5">
    <w:name w:val="D9225513DB9D42E2925F970B92A72E70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7">
    <w:name w:val="B63ED1B01EBF47F99935A99EAEA2D794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7">
    <w:name w:val="A729675E88AD46F690647C8BE57907F7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7">
    <w:name w:val="823079A1624C460FB533449559E903A2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5">
    <w:name w:val="BB567019DAB74FD2B962C7FE1AF3CB0C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5">
    <w:name w:val="6B94EB08668E49CC98FCED2950F59831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7">
    <w:name w:val="A291A774D7854607BAE9DD756A658965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7">
    <w:name w:val="48A1CD6460AA408CB8A5BF1E843FECA4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7">
    <w:name w:val="2588072EC5E24298AA85E1378B055374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5">
    <w:name w:val="FCAAC8BC9D6B45238CB551604F38D1BF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5">
    <w:name w:val="1E7FD93F6B064216AE0B9079C5AA7D6B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4">
    <w:name w:val="86E07E6B247B4CB49E119DBFC9901C9E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14">
    <w:name w:val="D66CAFB3CFB145A8892675A5012B187C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4">
    <w:name w:val="D7A1F98C9EA1413E9C1834922EBBCE31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4">
    <w:name w:val="15F78D7579104971BEFBDCE84CA6520E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4">
    <w:name w:val="597AEADEABFF4DA1A3D2BF485AAF98E2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2">
    <w:name w:val="DBE2D96360FE41D9B22E5CF6044485C2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2">
    <w:name w:val="63A860B14E384A6C9B074CEDFCB9F79C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2">
    <w:name w:val="52F72E67CF2F40DDA19BBD092E8ECCCB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1">
    <w:name w:val="7AEEFAE8B4574D479719468E8C505C0E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0">
    <w:name w:val="B78844F69A8E42BE94669D73EC6A08B1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0">
    <w:name w:val="E8C4D188D2D843999226E17D1074B4D9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0">
    <w:name w:val="F04C6182875A48F6976F4B5188FAC624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9">
    <w:name w:val="DC2BA0235DD54B248443AB2D62B2DF5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9">
    <w:name w:val="2751C0AB8AE84F0D904A259E4528D400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9">
    <w:name w:val="C3F2E86CE9A44C769BD46C17BCB37E7E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8">
    <w:name w:val="DFB1E48B051B4B6199795C3870764AA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8">
    <w:name w:val="9D34414A755E4F4EBC5C61A54B705016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6">
    <w:name w:val="BE7998F0A621434C8BECF368239AAB1E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5">
    <w:name w:val="150F98739C434E7AB84647620488C3C3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5">
    <w:name w:val="75248A8371F641BFA0C43C07DA178C18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5">
    <w:name w:val="5FC5A39429E84E8C9B6569C34D3FBA27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5">
    <w:name w:val="363068E606064174918C17D62600C2E8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19">
    <w:name w:val="A24D09661E6B4CFAA6E86480C5790D45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19">
    <w:name w:val="CC237B8F86274D2FB85711E6427DAB84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8">
    <w:name w:val="FDE1149D51EC4E3484C47A148D9DBED9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8">
    <w:name w:val="8B4CEB92A5244223AA6825AEDE189FAA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8">
    <w:name w:val="38C320C5851C4D59B6D0AA2A9C44474F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8">
    <w:name w:val="CD905CDD27224D0A98CB6D78A76ECAAE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8">
    <w:name w:val="2ECDAF51E4E8481D8E72C9819FF905C3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8">
    <w:name w:val="8C1ECADAED364508ACBDF7D3DE2220D1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6">
    <w:name w:val="E22E59E500D347DCA27B532E230896D0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8">
    <w:name w:val="4F91586D98FF4EA8AD203C9C176BAE63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7">
    <w:name w:val="33D25DC32FB748D2AFA68570389D7929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7">
    <w:name w:val="00B6EC2C5C2A49B3901AB08FEC53ED92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8">
    <w:name w:val="2A3874B583724AB48F80293265EA2630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B8DBAAF9C45639C1488E67DD155DD18">
    <w:name w:val="66BB8DBAAF9C45639C1488E67DD155DD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8">
    <w:name w:val="976CF241BAD344518604E9A76DB8E853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6">
    <w:name w:val="414E431CC10D4B20A36F322398F2A090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6">
    <w:name w:val="D9225513DB9D42E2925F970B92A72E70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8">
    <w:name w:val="B63ED1B01EBF47F99935A99EAEA2D794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9675E88AD46F690647C8BE57907F718">
    <w:name w:val="A729675E88AD46F690647C8BE57907F7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8">
    <w:name w:val="823079A1624C460FB533449559E903A2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6">
    <w:name w:val="BB567019DAB74FD2B962C7FE1AF3CB0C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6">
    <w:name w:val="6B94EB08668E49CC98FCED2950F59831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8">
    <w:name w:val="A291A774D7854607BAE9DD756A658965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CD6460AA408CB8A5BF1E843FECA418">
    <w:name w:val="48A1CD6460AA408CB8A5BF1E843FECA4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8">
    <w:name w:val="2588072EC5E24298AA85E1378B055374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6">
    <w:name w:val="FCAAC8BC9D6B45238CB551604F38D1BF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6">
    <w:name w:val="1E7FD93F6B064216AE0B9079C5AA7D6B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5">
    <w:name w:val="86E07E6B247B4CB49E119DBFC9901C9E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CAFB3CFB145A8892675A5012B187C15">
    <w:name w:val="D66CAFB3CFB145A8892675A5012B187C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5">
    <w:name w:val="D7A1F98C9EA1413E9C1834922EBBCE31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5">
    <w:name w:val="15F78D7579104971BEFBDCE84CA6520E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5">
    <w:name w:val="597AEADEABFF4DA1A3D2BF485AAF98E2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3">
    <w:name w:val="DBE2D96360FE41D9B22E5CF6044485C2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3">
    <w:name w:val="63A860B14E384A6C9B074CEDFCB9F79C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3">
    <w:name w:val="52F72E67CF2F40DDA19BBD092E8ECCCB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2">
    <w:name w:val="7AEEFAE8B4574D479719468E8C505C0E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1">
    <w:name w:val="B78844F69A8E42BE94669D73EC6A08B1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1">
    <w:name w:val="E8C4D188D2D843999226E17D1074B4D9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1">
    <w:name w:val="F04C6182875A48F6976F4B5188FAC624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0">
    <w:name w:val="DC2BA0235DD54B248443AB2D62B2DF51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0">
    <w:name w:val="2751C0AB8AE84F0D904A259E4528D400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0">
    <w:name w:val="C3F2E86CE9A44C769BD46C17BCB37E7E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9">
    <w:name w:val="DFB1E48B051B4B6199795C3870764AA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4414A755E4F4EBC5C61A54B7050169">
    <w:name w:val="9D34414A755E4F4EBC5C61A54B705016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7">
    <w:name w:val="BE7998F0A621434C8BECF368239AAB1E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6">
    <w:name w:val="150F98739C434E7AB84647620488C3C3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6">
    <w:name w:val="75248A8371F641BFA0C43C07DA178C18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6">
    <w:name w:val="5FC5A39429E84E8C9B6569C34D3FBA27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6">
    <w:name w:val="363068E606064174918C17D62600C2E8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0">
    <w:name w:val="A24D09661E6B4CFAA6E86480C5790D45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0">
    <w:name w:val="CC237B8F86274D2FB85711E6427DAB84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19">
    <w:name w:val="FDE1149D51EC4E3484C47A148D9DBED9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19">
    <w:name w:val="8B4CEB92A5244223AA6825AEDE189FAA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19">
    <w:name w:val="38C320C5851C4D59B6D0AA2A9C44474F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19">
    <w:name w:val="CD905CDD27224D0A98CB6D78A76ECAAE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19">
    <w:name w:val="2ECDAF51E4E8481D8E72C9819FF905C3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19">
    <w:name w:val="8C1ECADAED364508ACBDF7D3DE2220D1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7">
    <w:name w:val="E22E59E500D347DCA27B532E230896D0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19">
    <w:name w:val="4F91586D98FF4EA8AD203C9C176BAE63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8">
    <w:name w:val="33D25DC32FB748D2AFA68570389D7929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8">
    <w:name w:val="00B6EC2C5C2A49B3901AB08FEC53ED92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19">
    <w:name w:val="2A3874B583724AB48F80293265EA2630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">
    <w:name w:val="24A3025E07B64236A725DE363FCBC5FF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19">
    <w:name w:val="976CF241BAD344518604E9A76DB8E853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7">
    <w:name w:val="414E431CC10D4B20A36F322398F2A090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7">
    <w:name w:val="D9225513DB9D42E2925F970B92A72E70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19">
    <w:name w:val="B63ED1B01EBF47F99935A99EAEA2D794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19">
    <w:name w:val="823079A1624C460FB533449559E903A2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7">
    <w:name w:val="BB567019DAB74FD2B962C7FE1AF3CB0C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7">
    <w:name w:val="6B94EB08668E49CC98FCED2950F59831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19">
    <w:name w:val="A291A774D7854607BAE9DD756A658965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19">
    <w:name w:val="2588072EC5E24298AA85E1378B055374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7">
    <w:name w:val="FCAAC8BC9D6B45238CB551604F38D1BF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7">
    <w:name w:val="1E7FD93F6B064216AE0B9079C5AA7D6B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6">
    <w:name w:val="86E07E6B247B4CB49E119DBFC9901C9E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6">
    <w:name w:val="D7A1F98C9EA1413E9C1834922EBBCE31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6">
    <w:name w:val="15F78D7579104971BEFBDCE84CA6520E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6">
    <w:name w:val="597AEADEABFF4DA1A3D2BF485AAF98E2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4">
    <w:name w:val="DBE2D96360FE41D9B22E5CF6044485C2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4">
    <w:name w:val="63A860B14E384A6C9B074CEDFCB9F79C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4">
    <w:name w:val="52F72E67CF2F40DDA19BBD092E8ECCCB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3">
    <w:name w:val="7AEEFAE8B4574D479719468E8C505C0E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2">
    <w:name w:val="B78844F69A8E42BE94669D73EC6A08B1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2">
    <w:name w:val="E8C4D188D2D843999226E17D1074B4D9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2">
    <w:name w:val="F04C6182875A48F6976F4B5188FAC624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1">
    <w:name w:val="DC2BA0235DD54B248443AB2D62B2DF51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1">
    <w:name w:val="2751C0AB8AE84F0D904A259E4528D400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1">
    <w:name w:val="C3F2E86CE9A44C769BD46C17BCB37E7E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0">
    <w:name w:val="DFB1E48B051B4B6199795C3870764AA1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8">
    <w:name w:val="BE7998F0A621434C8BECF368239AAB1E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7">
    <w:name w:val="150F98739C434E7AB84647620488C3C3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7">
    <w:name w:val="75248A8371F641BFA0C43C07DA178C18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7">
    <w:name w:val="5FC5A39429E84E8C9B6569C34D3FBA27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7">
    <w:name w:val="363068E606064174918C17D62600C2E8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1">
    <w:name w:val="A24D09661E6B4CFAA6E86480C5790D45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1">
    <w:name w:val="CC237B8F86274D2FB85711E6427DAB84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0">
    <w:name w:val="FDE1149D51EC4E3484C47A148D9DBED9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0">
    <w:name w:val="8B4CEB92A5244223AA6825AEDE189FAA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0">
    <w:name w:val="38C320C5851C4D59B6D0AA2A9C44474F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0">
    <w:name w:val="CD905CDD27224D0A98CB6D78A76ECAAE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0">
    <w:name w:val="2ECDAF51E4E8481D8E72C9819FF905C3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0">
    <w:name w:val="8C1ECADAED364508ACBDF7D3DE2220D1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8">
    <w:name w:val="E22E59E500D347DCA27B532E230896D0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0">
    <w:name w:val="4F91586D98FF4EA8AD203C9C176BAE63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19">
    <w:name w:val="33D25DC32FB748D2AFA68570389D7929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19">
    <w:name w:val="00B6EC2C5C2A49B3901AB08FEC53ED92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0">
    <w:name w:val="2A3874B583724AB48F80293265EA2630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">
    <w:name w:val="24A3025E07B64236A725DE363FCBC5FF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0">
    <w:name w:val="976CF241BAD344518604E9A76DB8E853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8">
    <w:name w:val="414E431CC10D4B20A36F322398F2A090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8">
    <w:name w:val="D9225513DB9D42E2925F970B92A72E70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0">
    <w:name w:val="B63ED1B01EBF47F99935A99EAEA2D794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">
    <w:name w:val="4276DDB8FBF34BE98B192D4758FF9EB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0">
    <w:name w:val="823079A1624C460FB533449559E903A2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8">
    <w:name w:val="BB567019DAB74FD2B962C7FE1AF3CB0C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8">
    <w:name w:val="6B94EB08668E49CC98FCED2950F59831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0">
    <w:name w:val="A291A774D7854607BAE9DD756A658965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">
    <w:name w:val="DFD9C2118FAD40D5B6F8F7D734FD710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0">
    <w:name w:val="2588072EC5E24298AA85E1378B055374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8">
    <w:name w:val="FCAAC8BC9D6B45238CB551604F38D1BF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8">
    <w:name w:val="1E7FD93F6B064216AE0B9079C5AA7D6B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7">
    <w:name w:val="86E07E6B247B4CB49E119DBFC9901C9E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">
    <w:name w:val="3C82634B6CCF4777902D1EE3F88C453E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7">
    <w:name w:val="D7A1F98C9EA1413E9C1834922EBBCE31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7">
    <w:name w:val="15F78D7579104971BEFBDCE84CA6520E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7">
    <w:name w:val="597AEADEABFF4DA1A3D2BF485AAF98E2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5">
    <w:name w:val="DBE2D96360FE41D9B22E5CF6044485C2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5">
    <w:name w:val="63A860B14E384A6C9B074CEDFCB9F79C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5">
    <w:name w:val="52F72E67CF2F40DDA19BBD092E8ECCCB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4">
    <w:name w:val="7AEEFAE8B4574D479719468E8C505C0E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3">
    <w:name w:val="B78844F69A8E42BE94669D73EC6A08B1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3">
    <w:name w:val="E8C4D188D2D843999226E17D1074B4D9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3">
    <w:name w:val="F04C6182875A48F6976F4B5188FAC624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2">
    <w:name w:val="DC2BA0235DD54B248443AB2D62B2DF51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2">
    <w:name w:val="2751C0AB8AE84F0D904A259E4528D400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2">
    <w:name w:val="C3F2E86CE9A44C769BD46C17BCB37E7E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1">
    <w:name w:val="DFB1E48B051B4B6199795C3870764AA1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9">
    <w:name w:val="BE7998F0A621434C8BECF368239AAB1E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8">
    <w:name w:val="150F98739C434E7AB84647620488C3C3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8">
    <w:name w:val="75248A8371F641BFA0C43C07DA178C18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8">
    <w:name w:val="5FC5A39429E84E8C9B6569C34D3FBA27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8">
    <w:name w:val="363068E606064174918C17D62600C2E8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2">
    <w:name w:val="A24D09661E6B4CFAA6E86480C5790D45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2">
    <w:name w:val="CC237B8F86274D2FB85711E6427DAB84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1">
    <w:name w:val="FDE1149D51EC4E3484C47A148D9DBED9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1">
    <w:name w:val="8B4CEB92A5244223AA6825AEDE189FAA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1">
    <w:name w:val="38C320C5851C4D59B6D0AA2A9C44474F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1">
    <w:name w:val="CD905CDD27224D0A98CB6D78A76ECAAE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1">
    <w:name w:val="2ECDAF51E4E8481D8E72C9819FF905C3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1">
    <w:name w:val="8C1ECADAED364508ACBDF7D3DE2220D1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19">
    <w:name w:val="E22E59E500D347DCA27B532E230896D0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1">
    <w:name w:val="4F91586D98FF4EA8AD203C9C176BAE63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0">
    <w:name w:val="33D25DC32FB748D2AFA68570389D7929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0">
    <w:name w:val="00B6EC2C5C2A49B3901AB08FEC53ED92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1">
    <w:name w:val="2A3874B583724AB48F80293265EA2630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2">
    <w:name w:val="24A3025E07B64236A725DE363FCBC5FF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1">
    <w:name w:val="976CF241BAD344518604E9A76DB8E853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19">
    <w:name w:val="414E431CC10D4B20A36F322398F2A090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19">
    <w:name w:val="D9225513DB9D42E2925F970B92A72E70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1">
    <w:name w:val="B63ED1B01EBF47F99935A99EAEA2D794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">
    <w:name w:val="4276DDB8FBF34BE98B192D4758FF9EB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1">
    <w:name w:val="823079A1624C460FB533449559E903A2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19">
    <w:name w:val="BB567019DAB74FD2B962C7FE1AF3CB0C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19">
    <w:name w:val="6B94EB08668E49CC98FCED2950F59831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1">
    <w:name w:val="A291A774D7854607BAE9DD756A658965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">
    <w:name w:val="DFD9C2118FAD40D5B6F8F7D734FD7105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1">
    <w:name w:val="2588072EC5E24298AA85E1378B055374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19">
    <w:name w:val="FCAAC8BC9D6B45238CB551604F38D1BF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19">
    <w:name w:val="1E7FD93F6B064216AE0B9079C5AA7D6B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8">
    <w:name w:val="86E07E6B247B4CB49E119DBFC9901C9E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">
    <w:name w:val="3C82634B6CCF4777902D1EE3F88C453E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8">
    <w:name w:val="D7A1F98C9EA1413E9C1834922EBBCE31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8">
    <w:name w:val="15F78D7579104971BEFBDCE84CA6520E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8">
    <w:name w:val="597AEADEABFF4DA1A3D2BF485AAF98E2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6">
    <w:name w:val="DBE2D96360FE41D9B22E5CF6044485C2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6">
    <w:name w:val="63A860B14E384A6C9B074CEDFCB9F79C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6">
    <w:name w:val="52F72E67CF2F40DDA19BBD092E8ECCCB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5">
    <w:name w:val="7AEEFAE8B4574D479719468E8C505C0E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4">
    <w:name w:val="B78844F69A8E42BE94669D73EC6A08B1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4">
    <w:name w:val="E8C4D188D2D843999226E17D1074B4D9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4">
    <w:name w:val="F04C6182875A48F6976F4B5188FAC624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3">
    <w:name w:val="DC2BA0235DD54B248443AB2D62B2DF51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3">
    <w:name w:val="2751C0AB8AE84F0D904A259E4528D400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3">
    <w:name w:val="C3F2E86CE9A44C769BD46C17BCB37E7E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2">
    <w:name w:val="DFB1E48B051B4B6199795C3870764AA1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0">
    <w:name w:val="BE7998F0A621434C8BECF368239AAB1E1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9">
    <w:name w:val="150F98739C434E7AB84647620488C3C3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9">
    <w:name w:val="75248A8371F641BFA0C43C07DA178C18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9">
    <w:name w:val="5FC5A39429E84E8C9B6569C34D3FBA27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9">
    <w:name w:val="363068E606064174918C17D62600C2E8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3">
    <w:name w:val="A24D09661E6B4CFAA6E86480C5790D45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3">
    <w:name w:val="CC237B8F86274D2FB85711E6427DAB84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2">
    <w:name w:val="FDE1149D51EC4E3484C47A148D9DBED9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2">
    <w:name w:val="8B4CEB92A5244223AA6825AEDE189FAA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2">
    <w:name w:val="38C320C5851C4D59B6D0AA2A9C44474F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2">
    <w:name w:val="CD905CDD27224D0A98CB6D78A76ECAAE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2">
    <w:name w:val="2ECDAF51E4E8481D8E72C9819FF905C3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2">
    <w:name w:val="8C1ECADAED364508ACBDF7D3DE2220D1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0">
    <w:name w:val="E22E59E500D347DCA27B532E230896D0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2">
    <w:name w:val="4F91586D98FF4EA8AD203C9C176BAE63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1">
    <w:name w:val="33D25DC32FB748D2AFA68570389D7929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1">
    <w:name w:val="00B6EC2C5C2A49B3901AB08FEC53ED92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2">
    <w:name w:val="2A3874B583724AB48F80293265EA2630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3">
    <w:name w:val="24A3025E07B64236A725DE363FCBC5FF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2">
    <w:name w:val="976CF241BAD344518604E9A76DB8E853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0">
    <w:name w:val="414E431CC10D4B20A36F322398F2A090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0">
    <w:name w:val="D9225513DB9D42E2925F970B92A72E70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2">
    <w:name w:val="B63ED1B01EBF47F99935A99EAEA2D794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2">
    <w:name w:val="4276DDB8FBF34BE98B192D4758FF9EB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2">
    <w:name w:val="823079A1624C460FB533449559E903A2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0">
    <w:name w:val="BB567019DAB74FD2B962C7FE1AF3CB0C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0">
    <w:name w:val="6B94EB08668E49CC98FCED2950F59831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2">
    <w:name w:val="A291A774D7854607BAE9DD756A658965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2">
    <w:name w:val="DFD9C2118FAD40D5B6F8F7D734FD7105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2">
    <w:name w:val="2588072EC5E24298AA85E1378B055374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0">
    <w:name w:val="FCAAC8BC9D6B45238CB551604F38D1BF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0">
    <w:name w:val="1E7FD93F6B064216AE0B9079C5AA7D6B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19">
    <w:name w:val="86E07E6B247B4CB49E119DBFC9901C9E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2">
    <w:name w:val="3C82634B6CCF4777902D1EE3F88C453E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19">
    <w:name w:val="D7A1F98C9EA1413E9C1834922EBBCE31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19">
    <w:name w:val="15F78D7579104971BEFBDCE84CA6520E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19">
    <w:name w:val="597AEADEABFF4DA1A3D2BF485AAF98E2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7">
    <w:name w:val="DBE2D96360FE41D9B22E5CF6044485C2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7">
    <w:name w:val="63A860B14E384A6C9B074CEDFCB9F79C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7">
    <w:name w:val="52F72E67CF2F40DDA19BBD092E8ECCCB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6">
    <w:name w:val="7AEEFAE8B4574D479719468E8C505C0E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5">
    <w:name w:val="B78844F69A8E42BE94669D73EC6A08B1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5">
    <w:name w:val="E8C4D188D2D843999226E17D1074B4D9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5">
    <w:name w:val="F04C6182875A48F6976F4B5188FAC624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4">
    <w:name w:val="DC2BA0235DD54B248443AB2D62B2DF51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4">
    <w:name w:val="2751C0AB8AE84F0D904A259E4528D400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4">
    <w:name w:val="C3F2E86CE9A44C769BD46C17BCB37E7E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3">
    <w:name w:val="DFB1E48B051B4B6199795C3870764AA1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">
    <w:name w:val="5EAFAF63F45A4AC1A334EB1B75D9514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1">
    <w:name w:val="BE7998F0A621434C8BECF368239AAB1E1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0">
    <w:name w:val="150F98739C434E7AB84647620488C3C31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10">
    <w:name w:val="75248A8371F641BFA0C43C07DA178C181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10">
    <w:name w:val="5FC5A39429E84E8C9B6569C34D3FBA271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0">
    <w:name w:val="363068E606064174918C17D62600C2E81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4">
    <w:name w:val="A24D09661E6B4CFAA6E86480C5790D45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4">
    <w:name w:val="CC237B8F86274D2FB85711E6427DAB84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3">
    <w:name w:val="FDE1149D51EC4E3484C47A148D9DBED9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3">
    <w:name w:val="8B4CEB92A5244223AA6825AEDE189FAA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3">
    <w:name w:val="38C320C5851C4D59B6D0AA2A9C44474F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3">
    <w:name w:val="CD905CDD27224D0A98CB6D78A76ECAAE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3">
    <w:name w:val="2ECDAF51E4E8481D8E72C9819FF905C3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3">
    <w:name w:val="8C1ECADAED364508ACBDF7D3DE2220D1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1">
    <w:name w:val="E22E59E500D347DCA27B532E230896D0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3">
    <w:name w:val="4F91586D98FF4EA8AD203C9C176BAE63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2">
    <w:name w:val="33D25DC32FB748D2AFA68570389D7929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2">
    <w:name w:val="00B6EC2C5C2A49B3901AB08FEC53ED92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3">
    <w:name w:val="2A3874B583724AB48F80293265EA2630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4">
    <w:name w:val="24A3025E07B64236A725DE363FCBC5FF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3">
    <w:name w:val="976CF241BAD344518604E9A76DB8E853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1">
    <w:name w:val="414E431CC10D4B20A36F322398F2A090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1">
    <w:name w:val="D9225513DB9D42E2925F970B92A72E70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3">
    <w:name w:val="B63ED1B01EBF47F99935A99EAEA2D794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3">
    <w:name w:val="4276DDB8FBF34BE98B192D4758FF9EB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3">
    <w:name w:val="823079A1624C460FB533449559E903A2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1">
    <w:name w:val="BB567019DAB74FD2B962C7FE1AF3CB0C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1">
    <w:name w:val="6B94EB08668E49CC98FCED2950F59831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3">
    <w:name w:val="A291A774D7854607BAE9DD756A658965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3">
    <w:name w:val="DFD9C2118FAD40D5B6F8F7D734FD7105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3">
    <w:name w:val="2588072EC5E24298AA85E1378B055374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1">
    <w:name w:val="FCAAC8BC9D6B45238CB551604F38D1BF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1">
    <w:name w:val="1E7FD93F6B064216AE0B9079C5AA7D6B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0">
    <w:name w:val="86E07E6B247B4CB49E119DBFC9901C9E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3">
    <w:name w:val="3C82634B6CCF4777902D1EE3F88C453E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0">
    <w:name w:val="D7A1F98C9EA1413E9C1834922EBBCE31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0">
    <w:name w:val="15F78D7579104971BEFBDCE84CA6520E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0">
    <w:name w:val="597AEADEABFF4DA1A3D2BF485AAF98E2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8">
    <w:name w:val="DBE2D96360FE41D9B22E5CF6044485C2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8">
    <w:name w:val="63A860B14E384A6C9B074CEDFCB9F79C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8">
    <w:name w:val="52F72E67CF2F40DDA19BBD092E8ECCCB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7">
    <w:name w:val="7AEEFAE8B4574D479719468E8C505C0E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6">
    <w:name w:val="B78844F69A8E42BE94669D73EC6A08B1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6">
    <w:name w:val="E8C4D188D2D843999226E17D1074B4D9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6">
    <w:name w:val="F04C6182875A48F6976F4B5188FAC624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5">
    <w:name w:val="DC2BA0235DD54B248443AB2D62B2DF51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5">
    <w:name w:val="2751C0AB8AE84F0D904A259E4528D400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5">
    <w:name w:val="C3F2E86CE9A44C769BD46C17BCB37E7E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4">
    <w:name w:val="DFB1E48B051B4B6199795C3870764AA1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">
    <w:name w:val="5EAFAF63F45A4AC1A334EB1B75D95145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2">
    <w:name w:val="BE7998F0A621434C8BECF368239AAB1E1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1">
    <w:name w:val="150F98739C434E7AB84647620488C3C31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11">
    <w:name w:val="75248A8371F641BFA0C43C07DA178C181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11">
    <w:name w:val="5FC5A39429E84E8C9B6569C34D3FBA271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1">
    <w:name w:val="363068E606064174918C17D62600C2E81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5">
    <w:name w:val="A24D09661E6B4CFAA6E86480C5790D45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5">
    <w:name w:val="CC237B8F86274D2FB85711E6427DAB84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4">
    <w:name w:val="FDE1149D51EC4E3484C47A148D9DBED9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4">
    <w:name w:val="8B4CEB92A5244223AA6825AEDE189FAA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4">
    <w:name w:val="38C320C5851C4D59B6D0AA2A9C44474F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4">
    <w:name w:val="CD905CDD27224D0A98CB6D78A76ECAAE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4">
    <w:name w:val="2ECDAF51E4E8481D8E72C9819FF905C3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4">
    <w:name w:val="8C1ECADAED364508ACBDF7D3DE2220D1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2">
    <w:name w:val="E22E59E500D347DCA27B532E230896D0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4">
    <w:name w:val="4F91586D98FF4EA8AD203C9C176BAE63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3">
    <w:name w:val="33D25DC32FB748D2AFA68570389D7929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3">
    <w:name w:val="00B6EC2C5C2A49B3901AB08FEC53ED92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4">
    <w:name w:val="2A3874B583724AB48F80293265EA2630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5">
    <w:name w:val="24A3025E07B64236A725DE363FCBC5FF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4">
    <w:name w:val="976CF241BAD344518604E9A76DB8E853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2">
    <w:name w:val="414E431CC10D4B20A36F322398F2A090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2">
    <w:name w:val="D9225513DB9D42E2925F970B92A72E70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4">
    <w:name w:val="B63ED1B01EBF47F99935A99EAEA2D794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4">
    <w:name w:val="4276DDB8FBF34BE98B192D4758FF9EB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4">
    <w:name w:val="823079A1624C460FB533449559E903A2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2">
    <w:name w:val="BB567019DAB74FD2B962C7FE1AF3CB0C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2">
    <w:name w:val="6B94EB08668E49CC98FCED2950F59831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4">
    <w:name w:val="A291A774D7854607BAE9DD756A658965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4">
    <w:name w:val="DFD9C2118FAD40D5B6F8F7D734FD7105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4">
    <w:name w:val="2588072EC5E24298AA85E1378B055374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2">
    <w:name w:val="FCAAC8BC9D6B45238CB551604F38D1BF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2">
    <w:name w:val="1E7FD93F6B064216AE0B9079C5AA7D6B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1">
    <w:name w:val="86E07E6B247B4CB49E119DBFC9901C9E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4">
    <w:name w:val="3C82634B6CCF4777902D1EE3F88C453E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1">
    <w:name w:val="D7A1F98C9EA1413E9C1834922EBBCE31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1">
    <w:name w:val="15F78D7579104971BEFBDCE84CA6520E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1">
    <w:name w:val="597AEADEABFF4DA1A3D2BF485AAF98E2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19">
    <w:name w:val="DBE2D96360FE41D9B22E5CF6044485C2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19">
    <w:name w:val="63A860B14E384A6C9B074CEDFCB9F79C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19">
    <w:name w:val="52F72E67CF2F40DDA19BBD092E8ECCCB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8">
    <w:name w:val="7AEEFAE8B4574D479719468E8C505C0E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7">
    <w:name w:val="B78844F69A8E42BE94669D73EC6A08B1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7">
    <w:name w:val="E8C4D188D2D843999226E17D1074B4D9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7">
    <w:name w:val="F04C6182875A48F6976F4B5188FAC624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6">
    <w:name w:val="DC2BA0235DD54B248443AB2D62B2DF51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6">
    <w:name w:val="2751C0AB8AE84F0D904A259E4528D400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6">
    <w:name w:val="C3F2E86CE9A44C769BD46C17BCB37E7E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5">
    <w:name w:val="DFB1E48B051B4B6199795C3870764AA1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2">
    <w:name w:val="5EAFAF63F45A4AC1A334EB1B75D95145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3">
    <w:name w:val="BE7998F0A621434C8BECF368239AAB1E1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2">
    <w:name w:val="150F98739C434E7AB84647620488C3C31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12">
    <w:name w:val="75248A8371F641BFA0C43C07DA178C181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12">
    <w:name w:val="5FC5A39429E84E8C9B6569C34D3FBA271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2">
    <w:name w:val="363068E606064174918C17D62600C2E81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6">
    <w:name w:val="A24D09661E6B4CFAA6E86480C5790D45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6">
    <w:name w:val="CC237B8F86274D2FB85711E6427DAB84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5">
    <w:name w:val="FDE1149D51EC4E3484C47A148D9DBED9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5">
    <w:name w:val="8B4CEB92A5244223AA6825AEDE189FAA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5">
    <w:name w:val="38C320C5851C4D59B6D0AA2A9C44474F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5">
    <w:name w:val="CD905CDD27224D0A98CB6D78A76ECAAE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5">
    <w:name w:val="2ECDAF51E4E8481D8E72C9819FF905C3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5">
    <w:name w:val="8C1ECADAED364508ACBDF7D3DE2220D1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3">
    <w:name w:val="E22E59E500D347DCA27B532E230896D0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5">
    <w:name w:val="4F91586D98FF4EA8AD203C9C176BAE63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4">
    <w:name w:val="33D25DC32FB748D2AFA68570389D7929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4">
    <w:name w:val="00B6EC2C5C2A49B3901AB08FEC53ED92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5">
    <w:name w:val="2A3874B583724AB48F80293265EA2630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6">
    <w:name w:val="24A3025E07B64236A725DE363FCBC5FF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5">
    <w:name w:val="976CF241BAD344518604E9A76DB8E853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3">
    <w:name w:val="414E431CC10D4B20A36F322398F2A090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3">
    <w:name w:val="D9225513DB9D42E2925F970B92A72E70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5">
    <w:name w:val="B63ED1B01EBF47F99935A99EAEA2D794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5">
    <w:name w:val="4276DDB8FBF34BE98B192D4758FF9EB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5">
    <w:name w:val="823079A1624C460FB533449559E903A2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3">
    <w:name w:val="BB567019DAB74FD2B962C7FE1AF3CB0C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3">
    <w:name w:val="6B94EB08668E49CC98FCED2950F59831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5">
    <w:name w:val="A291A774D7854607BAE9DD756A658965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5">
    <w:name w:val="DFD9C2118FAD40D5B6F8F7D734FD7105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5">
    <w:name w:val="2588072EC5E24298AA85E1378B055374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3">
    <w:name w:val="FCAAC8BC9D6B45238CB551604F38D1BF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3">
    <w:name w:val="1E7FD93F6B064216AE0B9079C5AA7D6B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2">
    <w:name w:val="86E07E6B247B4CB49E119DBFC9901C9E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5">
    <w:name w:val="3C82634B6CCF4777902D1EE3F88C453E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2">
    <w:name w:val="D7A1F98C9EA1413E9C1834922EBBCE31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2">
    <w:name w:val="15F78D7579104971BEFBDCE84CA6520E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2">
    <w:name w:val="597AEADEABFF4DA1A3D2BF485AAF98E2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0">
    <w:name w:val="DBE2D96360FE41D9B22E5CF6044485C2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0">
    <w:name w:val="63A860B14E384A6C9B074CEDFCB9F79C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0">
    <w:name w:val="52F72E67CF2F40DDA19BBD092E8ECCCB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19">
    <w:name w:val="7AEEFAE8B4574D479719468E8C505C0E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8">
    <w:name w:val="B78844F69A8E42BE94669D73EC6A08B1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8">
    <w:name w:val="E8C4D188D2D843999226E17D1074B4D9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8">
    <w:name w:val="F04C6182875A48F6976F4B5188FAC624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7">
    <w:name w:val="DC2BA0235DD54B248443AB2D62B2DF51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7">
    <w:name w:val="2751C0AB8AE84F0D904A259E4528D400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7">
    <w:name w:val="C3F2E86CE9A44C769BD46C17BCB37E7E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6">
    <w:name w:val="DFB1E48B051B4B6199795C3870764AA1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3">
    <w:name w:val="5EAFAF63F45A4AC1A334EB1B75D95145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4">
    <w:name w:val="BE7998F0A621434C8BECF368239AAB1E1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3">
    <w:name w:val="150F98739C434E7AB84647620488C3C31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75248A8371F641BFA0C43C07DA178C1813">
    <w:name w:val="75248A8371F641BFA0C43C07DA178C181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13">
    <w:name w:val="5FC5A39429E84E8C9B6569C34D3FBA271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3">
    <w:name w:val="363068E606064174918C17D62600C2E81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7">
    <w:name w:val="A24D09661E6B4CFAA6E86480C5790D45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7">
    <w:name w:val="CC237B8F86274D2FB85711E6427DAB84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6">
    <w:name w:val="FDE1149D51EC4E3484C47A148D9DBED9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6">
    <w:name w:val="8B4CEB92A5244223AA6825AEDE189FAA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6">
    <w:name w:val="38C320C5851C4D59B6D0AA2A9C44474F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6">
    <w:name w:val="CD905CDD27224D0A98CB6D78A76ECAAE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6">
    <w:name w:val="2ECDAF51E4E8481D8E72C9819FF905C3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6">
    <w:name w:val="8C1ECADAED364508ACBDF7D3DE2220D1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4">
    <w:name w:val="E22E59E500D347DCA27B532E230896D0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6">
    <w:name w:val="4F91586D98FF4EA8AD203C9C176BAE63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5">
    <w:name w:val="33D25DC32FB748D2AFA68570389D7929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5">
    <w:name w:val="00B6EC2C5C2A49B3901AB08FEC53ED92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6">
    <w:name w:val="2A3874B583724AB48F80293265EA2630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7">
    <w:name w:val="24A3025E07B64236A725DE363FCBC5FF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6">
    <w:name w:val="976CF241BAD344518604E9A76DB8E853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4">
    <w:name w:val="414E431CC10D4B20A36F322398F2A090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4">
    <w:name w:val="D9225513DB9D42E2925F970B92A72E70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6">
    <w:name w:val="B63ED1B01EBF47F99935A99EAEA2D794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6">
    <w:name w:val="4276DDB8FBF34BE98B192D4758FF9EB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6">
    <w:name w:val="823079A1624C460FB533449559E903A2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4">
    <w:name w:val="BB567019DAB74FD2B962C7FE1AF3CB0C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4">
    <w:name w:val="6B94EB08668E49CC98FCED2950F59831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6">
    <w:name w:val="A291A774D7854607BAE9DD756A658965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6">
    <w:name w:val="DFD9C2118FAD40D5B6F8F7D734FD7105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6">
    <w:name w:val="2588072EC5E24298AA85E1378B055374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4">
    <w:name w:val="FCAAC8BC9D6B45238CB551604F38D1BF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4">
    <w:name w:val="1E7FD93F6B064216AE0B9079C5AA7D6B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3">
    <w:name w:val="86E07E6B247B4CB49E119DBFC9901C9E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6">
    <w:name w:val="3C82634B6CCF4777902D1EE3F88C453E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3">
    <w:name w:val="D7A1F98C9EA1413E9C1834922EBBCE31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3">
    <w:name w:val="15F78D7579104971BEFBDCE84CA6520E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3">
    <w:name w:val="597AEADEABFF4DA1A3D2BF485AAF98E2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1">
    <w:name w:val="DBE2D96360FE41D9B22E5CF6044485C2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1">
    <w:name w:val="63A860B14E384A6C9B074CEDFCB9F79C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1">
    <w:name w:val="52F72E67CF2F40DDA19BBD092E8ECCCB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0">
    <w:name w:val="7AEEFAE8B4574D479719468E8C505C0E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19">
    <w:name w:val="B78844F69A8E42BE94669D73EC6A08B1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19">
    <w:name w:val="E8C4D188D2D843999226E17D1074B4D9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19">
    <w:name w:val="F04C6182875A48F6976F4B5188FAC624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8">
    <w:name w:val="DC2BA0235DD54B248443AB2D62B2DF51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8">
    <w:name w:val="2751C0AB8AE84F0D904A259E4528D400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8">
    <w:name w:val="C3F2E86CE9A44C769BD46C17BCB37E7E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7">
    <w:name w:val="DFB1E48B051B4B6199795C3870764AA11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4">
    <w:name w:val="5EAFAF63F45A4AC1A334EB1B75D95145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5">
    <w:name w:val="BE7998F0A621434C8BECF368239AAB1E1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4">
    <w:name w:val="150F98739C434E7AB84647620488C3C31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">
    <w:name w:val="EBA0C393F1D34DC98F7D5DBBEB78C03F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14">
    <w:name w:val="5FC5A39429E84E8C9B6569C34D3FBA271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4">
    <w:name w:val="363068E606064174918C17D62600C2E81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8">
    <w:name w:val="A24D09661E6B4CFAA6E86480C5790D45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8">
    <w:name w:val="CC237B8F86274D2FB85711E6427DAB84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7">
    <w:name w:val="FDE1149D51EC4E3484C47A148D9DBED9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7">
    <w:name w:val="8B4CEB92A5244223AA6825AEDE189FAA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7">
    <w:name w:val="38C320C5851C4D59B6D0AA2A9C44474F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7">
    <w:name w:val="CD905CDD27224D0A98CB6D78A76ECAAE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7">
    <w:name w:val="2ECDAF51E4E8481D8E72C9819FF905C3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7">
    <w:name w:val="8C1ECADAED364508ACBDF7D3DE2220D1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5">
    <w:name w:val="E22E59E500D347DCA27B532E230896D0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7">
    <w:name w:val="4F91586D98FF4EA8AD203C9C176BAE63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6">
    <w:name w:val="33D25DC32FB748D2AFA68570389D7929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6">
    <w:name w:val="00B6EC2C5C2A49B3901AB08FEC53ED92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7">
    <w:name w:val="2A3874B583724AB48F80293265EA2630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8">
    <w:name w:val="24A3025E07B64236A725DE363FCBC5FF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7">
    <w:name w:val="976CF241BAD344518604E9A76DB8E853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5">
    <w:name w:val="414E431CC10D4B20A36F322398F2A090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5">
    <w:name w:val="D9225513DB9D42E2925F970B92A72E70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7">
    <w:name w:val="B63ED1B01EBF47F99935A99EAEA2D794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7">
    <w:name w:val="4276DDB8FBF34BE98B192D4758FF9EB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7">
    <w:name w:val="823079A1624C460FB533449559E903A2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5">
    <w:name w:val="BB567019DAB74FD2B962C7FE1AF3CB0C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5">
    <w:name w:val="6B94EB08668E49CC98FCED2950F59831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7">
    <w:name w:val="A291A774D7854607BAE9DD756A658965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7">
    <w:name w:val="DFD9C2118FAD40D5B6F8F7D734FD7105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7">
    <w:name w:val="2588072EC5E24298AA85E1378B055374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5">
    <w:name w:val="FCAAC8BC9D6B45238CB551604F38D1BF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5">
    <w:name w:val="1E7FD93F6B064216AE0B9079C5AA7D6B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4">
    <w:name w:val="86E07E6B247B4CB49E119DBFC9901C9E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7">
    <w:name w:val="3C82634B6CCF4777902D1EE3F88C453E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4">
    <w:name w:val="D7A1F98C9EA1413E9C1834922EBBCE31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4">
    <w:name w:val="15F78D7579104971BEFBDCE84CA6520E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4">
    <w:name w:val="597AEADEABFF4DA1A3D2BF485AAF98E2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2">
    <w:name w:val="DBE2D96360FE41D9B22E5CF6044485C2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2">
    <w:name w:val="63A860B14E384A6C9B074CEDFCB9F79C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2">
    <w:name w:val="52F72E67CF2F40DDA19BBD092E8ECCCB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1">
    <w:name w:val="7AEEFAE8B4574D479719468E8C505C0E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0">
    <w:name w:val="B78844F69A8E42BE94669D73EC6A08B1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0">
    <w:name w:val="E8C4D188D2D843999226E17D1074B4D9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0">
    <w:name w:val="F04C6182875A48F6976F4B5188FAC624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19">
    <w:name w:val="DC2BA0235DD54B248443AB2D62B2DF51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19">
    <w:name w:val="2751C0AB8AE84F0D904A259E4528D400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19">
    <w:name w:val="C3F2E86CE9A44C769BD46C17BCB37E7E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8">
    <w:name w:val="DFB1E48B051B4B6199795C3870764AA11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5">
    <w:name w:val="5EAFAF63F45A4AC1A334EB1B75D95145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6">
    <w:name w:val="BE7998F0A621434C8BECF368239AAB1E1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5">
    <w:name w:val="150F98739C434E7AB84647620488C3C31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1">
    <w:name w:val="EBA0C393F1D34DC98F7D5DBBEB78C03F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FC5A39429E84E8C9B6569C34D3FBA2715">
    <w:name w:val="5FC5A39429E84E8C9B6569C34D3FBA271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5">
    <w:name w:val="363068E606064174918C17D62600C2E81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29">
    <w:name w:val="A24D09661E6B4CFAA6E86480C5790D45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29">
    <w:name w:val="CC237B8F86274D2FB85711E6427DAB84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8">
    <w:name w:val="FDE1149D51EC4E3484C47A148D9DBED9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8">
    <w:name w:val="8B4CEB92A5244223AA6825AEDE189FAA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8">
    <w:name w:val="38C320C5851C4D59B6D0AA2A9C44474F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8">
    <w:name w:val="CD905CDD27224D0A98CB6D78A76ECAAE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8">
    <w:name w:val="2ECDAF51E4E8481D8E72C9819FF905C3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8">
    <w:name w:val="8C1ECADAED364508ACBDF7D3DE2220D1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6">
    <w:name w:val="E22E59E500D347DCA27B532E230896D0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8">
    <w:name w:val="4F91586D98FF4EA8AD203C9C176BAE63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7">
    <w:name w:val="33D25DC32FB748D2AFA68570389D7929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7">
    <w:name w:val="00B6EC2C5C2A49B3901AB08FEC53ED92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8">
    <w:name w:val="2A3874B583724AB48F80293265EA2630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9">
    <w:name w:val="24A3025E07B64236A725DE363FCBC5FF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8">
    <w:name w:val="976CF241BAD344518604E9A76DB8E853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6">
    <w:name w:val="414E431CC10D4B20A36F322398F2A090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6">
    <w:name w:val="D9225513DB9D42E2925F970B92A72E70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8">
    <w:name w:val="B63ED1B01EBF47F99935A99EAEA2D794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8">
    <w:name w:val="4276DDB8FBF34BE98B192D4758FF9EB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8">
    <w:name w:val="823079A1624C460FB533449559E903A2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6">
    <w:name w:val="BB567019DAB74FD2B962C7FE1AF3CB0C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6">
    <w:name w:val="6B94EB08668E49CC98FCED2950F59831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8">
    <w:name w:val="A291A774D7854607BAE9DD756A658965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8">
    <w:name w:val="DFD9C2118FAD40D5B6F8F7D734FD7105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8">
    <w:name w:val="2588072EC5E24298AA85E1378B055374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6">
    <w:name w:val="FCAAC8BC9D6B45238CB551604F38D1BF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6">
    <w:name w:val="1E7FD93F6B064216AE0B9079C5AA7D6B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5">
    <w:name w:val="86E07E6B247B4CB49E119DBFC9901C9E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8">
    <w:name w:val="3C82634B6CCF4777902D1EE3F88C453E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5">
    <w:name w:val="D7A1F98C9EA1413E9C1834922EBBCE31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5">
    <w:name w:val="15F78D7579104971BEFBDCE84CA6520E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5">
    <w:name w:val="597AEADEABFF4DA1A3D2BF485AAF98E2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3">
    <w:name w:val="DBE2D96360FE41D9B22E5CF6044485C2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3">
    <w:name w:val="63A860B14E384A6C9B074CEDFCB9F79C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3">
    <w:name w:val="52F72E67CF2F40DDA19BBD092E8ECCCB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2">
    <w:name w:val="7AEEFAE8B4574D479719468E8C505C0E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1">
    <w:name w:val="B78844F69A8E42BE94669D73EC6A08B1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1">
    <w:name w:val="E8C4D188D2D843999226E17D1074B4D9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1">
    <w:name w:val="F04C6182875A48F6976F4B5188FAC624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0">
    <w:name w:val="DC2BA0235DD54B248443AB2D62B2DF51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0">
    <w:name w:val="2751C0AB8AE84F0D904A259E4528D400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0">
    <w:name w:val="C3F2E86CE9A44C769BD46C17BCB37E7E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19">
    <w:name w:val="DFB1E48B051B4B6199795C3870764AA11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6">
    <w:name w:val="5EAFAF63F45A4AC1A334EB1B75D95145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7">
    <w:name w:val="BE7998F0A621434C8BECF368239AAB1E1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6">
    <w:name w:val="150F98739C434E7AB84647620488C3C31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2">
    <w:name w:val="EBA0C393F1D34DC98F7D5DBBEB78C03F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6">
    <w:name w:val="363068E606064174918C17D62600C2E81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30">
    <w:name w:val="A24D09661E6B4CFAA6E86480C5790D45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0">
    <w:name w:val="CC237B8F86274D2FB85711E6427DAB84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29">
    <w:name w:val="FDE1149D51EC4E3484C47A148D9DBED9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29">
    <w:name w:val="8B4CEB92A5244223AA6825AEDE189FAA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29">
    <w:name w:val="38C320C5851C4D59B6D0AA2A9C44474F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29">
    <w:name w:val="CD905CDD27224D0A98CB6D78A76ECAAE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29">
    <w:name w:val="2ECDAF51E4E8481D8E72C9819FF905C3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29">
    <w:name w:val="8C1ECADAED364508ACBDF7D3DE2220D1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7">
    <w:name w:val="E22E59E500D347DCA27B532E230896D0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29">
    <w:name w:val="4F91586D98FF4EA8AD203C9C176BAE63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8">
    <w:name w:val="33D25DC32FB748D2AFA68570389D7929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8">
    <w:name w:val="00B6EC2C5C2A49B3901AB08FEC53ED92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29">
    <w:name w:val="2A3874B583724AB48F80293265EA2630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0">
    <w:name w:val="24A3025E07B64236A725DE363FCBC5FF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29">
    <w:name w:val="976CF241BAD344518604E9A76DB8E853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7">
    <w:name w:val="414E431CC10D4B20A36F322398F2A090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7">
    <w:name w:val="D9225513DB9D42E2925F970B92A72E70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29">
    <w:name w:val="B63ED1B01EBF47F99935A99EAEA2D794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9">
    <w:name w:val="4276DDB8FBF34BE98B192D4758FF9EB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29">
    <w:name w:val="823079A1624C460FB533449559E903A2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7">
    <w:name w:val="BB567019DAB74FD2B962C7FE1AF3CB0C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7">
    <w:name w:val="6B94EB08668E49CC98FCED2950F59831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29">
    <w:name w:val="A291A774D7854607BAE9DD756A658965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9">
    <w:name w:val="DFD9C2118FAD40D5B6F8F7D734FD7105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29">
    <w:name w:val="2588072EC5E24298AA85E1378B055374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7">
    <w:name w:val="FCAAC8BC9D6B45238CB551604F38D1BF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7">
    <w:name w:val="1E7FD93F6B064216AE0B9079C5AA7D6B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6">
    <w:name w:val="86E07E6B247B4CB49E119DBFC9901C9E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9">
    <w:name w:val="3C82634B6CCF4777902D1EE3F88C453E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6">
    <w:name w:val="D7A1F98C9EA1413E9C1834922EBBCE31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6">
    <w:name w:val="15F78D7579104971BEFBDCE84CA6520E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6">
    <w:name w:val="597AEADEABFF4DA1A3D2BF485AAF98E2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4">
    <w:name w:val="DBE2D96360FE41D9B22E5CF6044485C2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4">
    <w:name w:val="63A860B14E384A6C9B074CEDFCB9F79C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4">
    <w:name w:val="52F72E67CF2F40DDA19BBD092E8ECCCB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3">
    <w:name w:val="7AEEFAE8B4574D479719468E8C505C0E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2">
    <w:name w:val="B78844F69A8E42BE94669D73EC6A08B1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2">
    <w:name w:val="E8C4D188D2D843999226E17D1074B4D9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2">
    <w:name w:val="F04C6182875A48F6976F4B5188FAC624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1">
    <w:name w:val="DC2BA0235DD54B248443AB2D62B2DF51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1">
    <w:name w:val="2751C0AB8AE84F0D904A259E4528D400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1">
    <w:name w:val="C3F2E86CE9A44C769BD46C17BCB37E7E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0">
    <w:name w:val="DFB1E48B051B4B6199795C3870764AA12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7">
    <w:name w:val="5EAFAF63F45A4AC1A334EB1B75D95145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8">
    <w:name w:val="BE7998F0A621434C8BECF368239AAB1E1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7">
    <w:name w:val="150F98739C434E7AB84647620488C3C31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3">
    <w:name w:val="EBA0C393F1D34DC98F7D5DBBEB78C03F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">
    <w:name w:val="56F0EADE802A4290A78818E51CBDF80C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7">
    <w:name w:val="363068E606064174918C17D62600C2E81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31">
    <w:name w:val="A24D09661E6B4CFAA6E86480C5790D45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1">
    <w:name w:val="CC237B8F86274D2FB85711E6427DAB84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0">
    <w:name w:val="FDE1149D51EC4E3484C47A148D9DBED9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0">
    <w:name w:val="8B4CEB92A5244223AA6825AEDE189FAA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0">
    <w:name w:val="38C320C5851C4D59B6D0AA2A9C44474F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0">
    <w:name w:val="CD905CDD27224D0A98CB6D78A76ECAAE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0">
    <w:name w:val="2ECDAF51E4E8481D8E72C9819FF905C3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0">
    <w:name w:val="8C1ECADAED364508ACBDF7D3DE2220D1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8">
    <w:name w:val="E22E59E500D347DCA27B532E230896D0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0">
    <w:name w:val="4F91586D98FF4EA8AD203C9C176BAE63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29">
    <w:name w:val="33D25DC32FB748D2AFA68570389D7929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29">
    <w:name w:val="00B6EC2C5C2A49B3901AB08FEC53ED92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0">
    <w:name w:val="2A3874B583724AB48F80293265EA2630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1">
    <w:name w:val="24A3025E07B64236A725DE363FCBC5FF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0">
    <w:name w:val="976CF241BAD344518604E9A76DB8E853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8">
    <w:name w:val="414E431CC10D4B20A36F322398F2A090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8">
    <w:name w:val="D9225513DB9D42E2925F970B92A72E70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0">
    <w:name w:val="B63ED1B01EBF47F99935A99EAEA2D794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0">
    <w:name w:val="4276DDB8FBF34BE98B192D4758FF9EB2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0">
    <w:name w:val="823079A1624C460FB533449559E903A2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8">
    <w:name w:val="BB567019DAB74FD2B962C7FE1AF3CB0C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8">
    <w:name w:val="6B94EB08668E49CC98FCED2950F59831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0">
    <w:name w:val="A291A774D7854607BAE9DD756A658965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0">
    <w:name w:val="DFD9C2118FAD40D5B6F8F7D734FD7105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0">
    <w:name w:val="2588072EC5E24298AA85E1378B055374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8">
    <w:name w:val="FCAAC8BC9D6B45238CB551604F38D1BF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8">
    <w:name w:val="1E7FD93F6B064216AE0B9079C5AA7D6B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7">
    <w:name w:val="86E07E6B247B4CB49E119DBFC9901C9E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0">
    <w:name w:val="3C82634B6CCF4777902D1EE3F88C453E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7">
    <w:name w:val="D7A1F98C9EA1413E9C1834922EBBCE31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7">
    <w:name w:val="15F78D7579104971BEFBDCE84CA6520E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7">
    <w:name w:val="597AEADEABFF4DA1A3D2BF485AAF98E2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5">
    <w:name w:val="DBE2D96360FE41D9B22E5CF6044485C2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5">
    <w:name w:val="63A860B14E384A6C9B074CEDFCB9F79C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5">
    <w:name w:val="52F72E67CF2F40DDA19BBD092E8ECCCB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4">
    <w:name w:val="7AEEFAE8B4574D479719468E8C505C0E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3">
    <w:name w:val="B78844F69A8E42BE94669D73EC6A08B1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3">
    <w:name w:val="E8C4D188D2D843999226E17D1074B4D9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3">
    <w:name w:val="F04C6182875A48F6976F4B5188FAC624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2">
    <w:name w:val="DC2BA0235DD54B248443AB2D62B2DF51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2">
    <w:name w:val="2751C0AB8AE84F0D904A259E4528D400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2">
    <w:name w:val="C3F2E86CE9A44C769BD46C17BCB37E7E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1">
    <w:name w:val="DFB1E48B051B4B6199795C3870764AA12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8">
    <w:name w:val="5EAFAF63F45A4AC1A334EB1B75D95145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19">
    <w:name w:val="BE7998F0A621434C8BECF368239AAB1E1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8">
    <w:name w:val="150F98739C434E7AB84647620488C3C31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4">
    <w:name w:val="EBA0C393F1D34DC98F7D5DBBEB78C03F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1">
    <w:name w:val="56F0EADE802A4290A78818E51CBDF80C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8">
    <w:name w:val="363068E606064174918C17D62600C2E81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24D09661E6B4CFAA6E86480C5790D4532">
    <w:name w:val="A24D09661E6B4CFAA6E86480C5790D45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2">
    <w:name w:val="CC237B8F86274D2FB85711E6427DAB84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1">
    <w:name w:val="FDE1149D51EC4E3484C47A148D9DBED9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1">
    <w:name w:val="8B4CEB92A5244223AA6825AEDE189FAA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1">
    <w:name w:val="38C320C5851C4D59B6D0AA2A9C44474F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1">
    <w:name w:val="CD905CDD27224D0A98CB6D78A76ECAAE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1">
    <w:name w:val="2ECDAF51E4E8481D8E72C9819FF905C3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1">
    <w:name w:val="8C1ECADAED364508ACBDF7D3DE2220D1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29">
    <w:name w:val="E22E59E500D347DCA27B532E230896D0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1">
    <w:name w:val="4F91586D98FF4EA8AD203C9C176BAE63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0">
    <w:name w:val="33D25DC32FB748D2AFA68570389D7929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0">
    <w:name w:val="00B6EC2C5C2A49B3901AB08FEC53ED92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1">
    <w:name w:val="2A3874B583724AB48F80293265EA2630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2">
    <w:name w:val="24A3025E07B64236A725DE363FCBC5FF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1">
    <w:name w:val="976CF241BAD344518604E9A76DB8E853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29">
    <w:name w:val="414E431CC10D4B20A36F322398F2A090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29">
    <w:name w:val="D9225513DB9D42E2925F970B92A72E70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1">
    <w:name w:val="B63ED1B01EBF47F99935A99EAEA2D794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1">
    <w:name w:val="4276DDB8FBF34BE98B192D4758FF9EB2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1">
    <w:name w:val="823079A1624C460FB533449559E903A2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29">
    <w:name w:val="BB567019DAB74FD2B962C7FE1AF3CB0C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29">
    <w:name w:val="6B94EB08668E49CC98FCED2950F59831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1">
    <w:name w:val="A291A774D7854607BAE9DD756A658965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1">
    <w:name w:val="DFD9C2118FAD40D5B6F8F7D734FD7105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1">
    <w:name w:val="2588072EC5E24298AA85E1378B055374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29">
    <w:name w:val="FCAAC8BC9D6B45238CB551604F38D1BF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29">
    <w:name w:val="1E7FD93F6B064216AE0B9079C5AA7D6B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8">
    <w:name w:val="86E07E6B247B4CB49E119DBFC9901C9E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1">
    <w:name w:val="3C82634B6CCF4777902D1EE3F88C453E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8">
    <w:name w:val="D7A1F98C9EA1413E9C1834922EBBCE31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8">
    <w:name w:val="15F78D7579104971BEFBDCE84CA6520E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8">
    <w:name w:val="597AEADEABFF4DA1A3D2BF485AAF98E2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6">
    <w:name w:val="DBE2D96360FE41D9B22E5CF6044485C2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6">
    <w:name w:val="63A860B14E384A6C9B074CEDFCB9F79C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6">
    <w:name w:val="52F72E67CF2F40DDA19BBD092E8ECCCB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5">
    <w:name w:val="7AEEFAE8B4574D479719468E8C505C0E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4">
    <w:name w:val="B78844F69A8E42BE94669D73EC6A08B1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4">
    <w:name w:val="E8C4D188D2D843999226E17D1074B4D9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4">
    <w:name w:val="F04C6182875A48F6976F4B5188FAC624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3">
    <w:name w:val="DC2BA0235DD54B248443AB2D62B2DF51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3">
    <w:name w:val="2751C0AB8AE84F0D904A259E4528D400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3">
    <w:name w:val="C3F2E86CE9A44C769BD46C17BCB37E7E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2">
    <w:name w:val="DFB1E48B051B4B6199795C3870764AA12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9">
    <w:name w:val="5EAFAF63F45A4AC1A334EB1B75D95145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0">
    <w:name w:val="BE7998F0A621434C8BECF368239AAB1E2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19">
    <w:name w:val="150F98739C434E7AB84647620488C3C31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5">
    <w:name w:val="EBA0C393F1D34DC98F7D5DBBEB78C03F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2">
    <w:name w:val="56F0EADE802A4290A78818E51CBDF80C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19">
    <w:name w:val="363068E606064174918C17D62600C2E81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0F18B9C302AF4C3282DAD7FBC99E7E23">
    <w:name w:val="0F18B9C302AF4C3282DAD7FBC99E7E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3">
    <w:name w:val="A24D09661E6B4CFAA6E86480C5790D45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3">
    <w:name w:val="CC237B8F86274D2FB85711E6427DAB84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2">
    <w:name w:val="FDE1149D51EC4E3484C47A148D9DBED9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2">
    <w:name w:val="8B4CEB92A5244223AA6825AEDE189FAA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2">
    <w:name w:val="38C320C5851C4D59B6D0AA2A9C44474F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2">
    <w:name w:val="CD905CDD27224D0A98CB6D78A76ECAAE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2">
    <w:name w:val="2ECDAF51E4E8481D8E72C9819FF905C3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2">
    <w:name w:val="8C1ECADAED364508ACBDF7D3DE2220D1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0">
    <w:name w:val="E22E59E500D347DCA27B532E230896D0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2">
    <w:name w:val="4F91586D98FF4EA8AD203C9C176BAE63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1">
    <w:name w:val="33D25DC32FB748D2AFA68570389D7929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1">
    <w:name w:val="00B6EC2C5C2A49B3901AB08FEC53ED92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2">
    <w:name w:val="2A3874B583724AB48F80293265EA2630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3">
    <w:name w:val="24A3025E07B64236A725DE363FCBC5FF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2">
    <w:name w:val="976CF241BAD344518604E9A76DB8E853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0">
    <w:name w:val="414E431CC10D4B20A36F322398F2A090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0">
    <w:name w:val="D9225513DB9D42E2925F970B92A72E70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2">
    <w:name w:val="B63ED1B01EBF47F99935A99EAEA2D794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2">
    <w:name w:val="4276DDB8FBF34BE98B192D4758FF9EB2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2">
    <w:name w:val="823079A1624C460FB533449559E903A2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0">
    <w:name w:val="BB567019DAB74FD2B962C7FE1AF3CB0C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0">
    <w:name w:val="6B94EB08668E49CC98FCED2950F59831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2">
    <w:name w:val="A291A774D7854607BAE9DD756A658965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2">
    <w:name w:val="DFD9C2118FAD40D5B6F8F7D734FD7105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2">
    <w:name w:val="2588072EC5E24298AA85E1378B055374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0">
    <w:name w:val="FCAAC8BC9D6B45238CB551604F38D1BF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0">
    <w:name w:val="1E7FD93F6B064216AE0B9079C5AA7D6B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29">
    <w:name w:val="86E07E6B247B4CB49E119DBFC9901C9E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2">
    <w:name w:val="3C82634B6CCF4777902D1EE3F88C453E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29">
    <w:name w:val="D7A1F98C9EA1413E9C1834922EBBCE31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29">
    <w:name w:val="15F78D7579104971BEFBDCE84CA6520E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29">
    <w:name w:val="597AEADEABFF4DA1A3D2BF485AAF98E2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7">
    <w:name w:val="DBE2D96360FE41D9B22E5CF6044485C2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7">
    <w:name w:val="63A860B14E384A6C9B074CEDFCB9F79C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7">
    <w:name w:val="52F72E67CF2F40DDA19BBD092E8ECCCB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6">
    <w:name w:val="7AEEFAE8B4574D479719468E8C505C0E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5">
    <w:name w:val="B78844F69A8E42BE94669D73EC6A08B1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5">
    <w:name w:val="E8C4D188D2D843999226E17D1074B4D9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5">
    <w:name w:val="F04C6182875A48F6976F4B5188FAC624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4">
    <w:name w:val="DC2BA0235DD54B248443AB2D62B2DF51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4">
    <w:name w:val="2751C0AB8AE84F0D904A259E4528D400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4">
    <w:name w:val="C3F2E86CE9A44C769BD46C17BCB37E7E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3">
    <w:name w:val="DFB1E48B051B4B6199795C3870764AA12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0">
    <w:name w:val="5EAFAF63F45A4AC1A334EB1B75D951451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1">
    <w:name w:val="BE7998F0A621434C8BECF368239AAB1E2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0">
    <w:name w:val="150F98739C434E7AB84647620488C3C32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6">
    <w:name w:val="EBA0C393F1D34DC98F7D5DBBEB78C03F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3">
    <w:name w:val="56F0EADE802A4290A78818E51CBDF80C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0">
    <w:name w:val="363068E606064174918C17D62600C2E820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0F18B9C302AF4C3282DAD7FBC99E7E231">
    <w:name w:val="0F18B9C302AF4C3282DAD7FBC99E7E2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4">
    <w:name w:val="A24D09661E6B4CFAA6E86480C5790D45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4">
    <w:name w:val="CC237B8F86274D2FB85711E6427DAB84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3">
    <w:name w:val="FDE1149D51EC4E3484C47A148D9DBED9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3">
    <w:name w:val="8B4CEB92A5244223AA6825AEDE189FAA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3">
    <w:name w:val="38C320C5851C4D59B6D0AA2A9C44474F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3">
    <w:name w:val="CD905CDD27224D0A98CB6D78A76ECAAE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3">
    <w:name w:val="2ECDAF51E4E8481D8E72C9819FF905C3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3">
    <w:name w:val="8C1ECADAED364508ACBDF7D3DE2220D1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1">
    <w:name w:val="E22E59E500D347DCA27B532E230896D0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3">
    <w:name w:val="4F91586D98FF4EA8AD203C9C176BAE63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2">
    <w:name w:val="33D25DC32FB748D2AFA68570389D7929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2">
    <w:name w:val="00B6EC2C5C2A49B3901AB08FEC53ED92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3">
    <w:name w:val="2A3874B583724AB48F80293265EA2630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4">
    <w:name w:val="24A3025E07B64236A725DE363FCBC5FF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3">
    <w:name w:val="976CF241BAD344518604E9A76DB8E853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1">
    <w:name w:val="414E431CC10D4B20A36F322398F2A090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1">
    <w:name w:val="D9225513DB9D42E2925F970B92A72E70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3">
    <w:name w:val="B63ED1B01EBF47F99935A99EAEA2D794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3">
    <w:name w:val="4276DDB8FBF34BE98B192D4758FF9EB2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3">
    <w:name w:val="823079A1624C460FB533449559E903A2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1">
    <w:name w:val="BB567019DAB74FD2B962C7FE1AF3CB0C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1">
    <w:name w:val="6B94EB08668E49CC98FCED2950F59831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3">
    <w:name w:val="A291A774D7854607BAE9DD756A658965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3">
    <w:name w:val="DFD9C2118FAD40D5B6F8F7D734FD7105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3">
    <w:name w:val="2588072EC5E24298AA85E1378B055374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1">
    <w:name w:val="FCAAC8BC9D6B45238CB551604F38D1BF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1">
    <w:name w:val="1E7FD93F6B064216AE0B9079C5AA7D6B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0">
    <w:name w:val="86E07E6B247B4CB49E119DBFC9901C9E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3">
    <w:name w:val="3C82634B6CCF4777902D1EE3F88C453E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0">
    <w:name w:val="D7A1F98C9EA1413E9C1834922EBBCE31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0">
    <w:name w:val="15F78D7579104971BEFBDCE84CA6520E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0">
    <w:name w:val="597AEADEABFF4DA1A3D2BF485AAF98E2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8">
    <w:name w:val="DBE2D96360FE41D9B22E5CF6044485C2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8">
    <w:name w:val="63A860B14E384A6C9B074CEDFCB9F79C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8">
    <w:name w:val="52F72E67CF2F40DDA19BBD092E8ECCCB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7">
    <w:name w:val="7AEEFAE8B4574D479719468E8C505C0E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6">
    <w:name w:val="B78844F69A8E42BE94669D73EC6A08B1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6">
    <w:name w:val="E8C4D188D2D843999226E17D1074B4D9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6">
    <w:name w:val="F04C6182875A48F6976F4B5188FAC624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5">
    <w:name w:val="DC2BA0235DD54B248443AB2D62B2DF51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5">
    <w:name w:val="2751C0AB8AE84F0D904A259E4528D400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5">
    <w:name w:val="C3F2E86CE9A44C769BD46C17BCB37E7E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4">
    <w:name w:val="DFB1E48B051B4B6199795C3870764AA12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1">
    <w:name w:val="5EAFAF63F45A4AC1A334EB1B75D951451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2">
    <w:name w:val="BE7998F0A621434C8BECF368239AAB1E2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1">
    <w:name w:val="150F98739C434E7AB84647620488C3C32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7">
    <w:name w:val="EBA0C393F1D34DC98F7D5DBBEB78C03F7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4">
    <w:name w:val="56F0EADE802A4290A78818E51CBDF80C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1">
    <w:name w:val="363068E606064174918C17D62600C2E821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0F18B9C302AF4C3282DAD7FBC99E7E232">
    <w:name w:val="0F18B9C302AF4C3282DAD7FBC99E7E2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5">
    <w:name w:val="A24D09661E6B4CFAA6E86480C5790D45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5">
    <w:name w:val="CC237B8F86274D2FB85711E6427DAB84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4">
    <w:name w:val="FDE1149D51EC4E3484C47A148D9DBED9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4">
    <w:name w:val="8B4CEB92A5244223AA6825AEDE189FAA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4">
    <w:name w:val="38C320C5851C4D59B6D0AA2A9C44474F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4">
    <w:name w:val="CD905CDD27224D0A98CB6D78A76ECAAE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4">
    <w:name w:val="2ECDAF51E4E8481D8E72C9819FF905C3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4">
    <w:name w:val="8C1ECADAED364508ACBDF7D3DE2220D1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2">
    <w:name w:val="E22E59E500D347DCA27B532E230896D0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4">
    <w:name w:val="4F91586D98FF4EA8AD203C9C176BAE63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3">
    <w:name w:val="33D25DC32FB748D2AFA68570389D7929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3">
    <w:name w:val="00B6EC2C5C2A49B3901AB08FEC53ED92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4">
    <w:name w:val="2A3874B583724AB48F80293265EA2630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5">
    <w:name w:val="24A3025E07B64236A725DE363FCBC5FF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4">
    <w:name w:val="976CF241BAD344518604E9A76DB8E853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2">
    <w:name w:val="414E431CC10D4B20A36F322398F2A090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2">
    <w:name w:val="D9225513DB9D42E2925F970B92A72E70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4">
    <w:name w:val="B63ED1B01EBF47F99935A99EAEA2D794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4">
    <w:name w:val="4276DDB8FBF34BE98B192D4758FF9EB2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4">
    <w:name w:val="823079A1624C460FB533449559E903A2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2">
    <w:name w:val="BB567019DAB74FD2B962C7FE1AF3CB0C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2">
    <w:name w:val="6B94EB08668E49CC98FCED2950F59831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4">
    <w:name w:val="A291A774D7854607BAE9DD756A658965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4">
    <w:name w:val="DFD9C2118FAD40D5B6F8F7D734FD7105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4">
    <w:name w:val="2588072EC5E24298AA85E1378B055374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2">
    <w:name w:val="FCAAC8BC9D6B45238CB551604F38D1BF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2">
    <w:name w:val="1E7FD93F6B064216AE0B9079C5AA7D6B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1">
    <w:name w:val="86E07E6B247B4CB49E119DBFC9901C9E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4">
    <w:name w:val="3C82634B6CCF4777902D1EE3F88C453E1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1">
    <w:name w:val="D7A1F98C9EA1413E9C1834922EBBCE31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1">
    <w:name w:val="15F78D7579104971BEFBDCE84CA6520E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1">
    <w:name w:val="597AEADEABFF4DA1A3D2BF485AAF98E231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29">
    <w:name w:val="DBE2D96360FE41D9B22E5CF6044485C2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29">
    <w:name w:val="63A860B14E384A6C9B074CEDFCB9F79C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29">
    <w:name w:val="52F72E67CF2F40DDA19BBD092E8ECCCB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8">
    <w:name w:val="7AEEFAE8B4574D479719468E8C505C0E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7">
    <w:name w:val="B78844F69A8E42BE94669D73EC6A08B1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7">
    <w:name w:val="E8C4D188D2D843999226E17D1074B4D9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7">
    <w:name w:val="F04C6182875A48F6976F4B5188FAC624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6">
    <w:name w:val="DC2BA0235DD54B248443AB2D62B2DF51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6">
    <w:name w:val="2751C0AB8AE84F0D904A259E4528D400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6">
    <w:name w:val="C3F2E86CE9A44C769BD46C17BCB37E7E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5">
    <w:name w:val="DFB1E48B051B4B6199795C3870764AA12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2">
    <w:name w:val="5EAFAF63F45A4AC1A334EB1B75D951451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3">
    <w:name w:val="BE7998F0A621434C8BECF368239AAB1E2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2">
    <w:name w:val="150F98739C434E7AB84647620488C3C32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8">
    <w:name w:val="EBA0C393F1D34DC98F7D5DBBEB78C03F8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5">
    <w:name w:val="56F0EADE802A4290A78818E51CBDF80C5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2">
    <w:name w:val="363068E606064174918C17D62600C2E822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0F18B9C302AF4C3282DAD7FBC99E7E233">
    <w:name w:val="0F18B9C302AF4C3282DAD7FBC99E7E2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6">
    <w:name w:val="A24D09661E6B4CFAA6E86480C5790D453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6">
    <w:name w:val="CC237B8F86274D2FB85711E6427DAB843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5">
    <w:name w:val="FDE1149D51EC4E3484C47A148D9DBED9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5">
    <w:name w:val="8B4CEB92A5244223AA6825AEDE189FAA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5">
    <w:name w:val="38C320C5851C4D59B6D0AA2A9C44474F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5">
    <w:name w:val="CD905CDD27224D0A98CB6D78A76ECAAE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5">
    <w:name w:val="2ECDAF51E4E8481D8E72C9819FF905C3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5">
    <w:name w:val="8C1ECADAED364508ACBDF7D3DE2220D1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3">
    <w:name w:val="E22E59E500D347DCA27B532E230896D0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5">
    <w:name w:val="4F91586D98FF4EA8AD203C9C176BAE63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4">
    <w:name w:val="33D25DC32FB748D2AFA68570389D7929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4">
    <w:name w:val="00B6EC2C5C2A49B3901AB08FEC53ED92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5">
    <w:name w:val="2A3874B583724AB48F80293265EA2630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6">
    <w:name w:val="24A3025E07B64236A725DE363FCBC5FF1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5">
    <w:name w:val="976CF241BAD344518604E9A76DB8E853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3">
    <w:name w:val="414E431CC10D4B20A36F322398F2A090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3">
    <w:name w:val="D9225513DB9D42E2925F970B92A72E70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5">
    <w:name w:val="B63ED1B01EBF47F99935A99EAEA2D794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5">
    <w:name w:val="4276DDB8FBF34BE98B192D4758FF9EB2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5">
    <w:name w:val="823079A1624C460FB533449559E903A2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3">
    <w:name w:val="BB567019DAB74FD2B962C7FE1AF3CB0C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3">
    <w:name w:val="6B94EB08668E49CC98FCED2950F59831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5">
    <w:name w:val="A291A774D7854607BAE9DD756A658965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5">
    <w:name w:val="DFD9C2118FAD40D5B6F8F7D734FD7105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5">
    <w:name w:val="2588072EC5E24298AA85E1378B0553743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3">
    <w:name w:val="FCAAC8BC9D6B45238CB551604F38D1BF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3">
    <w:name w:val="1E7FD93F6B064216AE0B9079C5AA7D6B3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2">
    <w:name w:val="86E07E6B247B4CB49E119DBFC9901C9E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5">
    <w:name w:val="3C82634B6CCF4777902D1EE3F88C453E15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2">
    <w:name w:val="D7A1F98C9EA1413E9C1834922EBBCE31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2">
    <w:name w:val="15F78D7579104971BEFBDCE84CA6520E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2">
    <w:name w:val="597AEADEABFF4DA1A3D2BF485AAF98E232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30">
    <w:name w:val="DBE2D96360FE41D9B22E5CF6044485C2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30">
    <w:name w:val="63A860B14E384A6C9B074CEDFCB9F79C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30">
    <w:name w:val="52F72E67CF2F40DDA19BBD092E8ECCCB30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29">
    <w:name w:val="7AEEFAE8B4574D479719468E8C505C0E29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8">
    <w:name w:val="B78844F69A8E42BE94669D73EC6A08B1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8">
    <w:name w:val="E8C4D188D2D843999226E17D1074B4D9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8">
    <w:name w:val="F04C6182875A48F6976F4B5188FAC62428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7">
    <w:name w:val="DC2BA0235DD54B248443AB2D62B2DF51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7">
    <w:name w:val="2751C0AB8AE84F0D904A259E4528D400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7">
    <w:name w:val="C3F2E86CE9A44C769BD46C17BCB37E7E27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6">
    <w:name w:val="DFB1E48B051B4B6199795C3870764AA126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3">
    <w:name w:val="5EAFAF63F45A4AC1A334EB1B75D9514513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4">
    <w:name w:val="BE7998F0A621434C8BECF368239AAB1E24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3">
    <w:name w:val="150F98739C434E7AB84647620488C3C32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9">
    <w:name w:val="EBA0C393F1D34DC98F7D5DBBEB78C03F9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6">
    <w:name w:val="56F0EADE802A4290A78818E51CBDF80C6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3">
    <w:name w:val="363068E606064174918C17D62600C2E823"/>
    <w:rsid w:val="00465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0F18B9C302AF4C3282DAD7FBC99E7E234">
    <w:name w:val="0F18B9C302AF4C3282DAD7FBC99E7E234"/>
    <w:rsid w:val="0046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7">
    <w:name w:val="A24D09661E6B4CFAA6E86480C5790D45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7">
    <w:name w:val="CC237B8F86274D2FB85711E6427DAB84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6">
    <w:name w:val="FDE1149D51EC4E3484C47A148D9DBED9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6">
    <w:name w:val="8B4CEB92A5244223AA6825AEDE189FAA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6">
    <w:name w:val="38C320C5851C4D59B6D0AA2A9C44474F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6">
    <w:name w:val="CD905CDD27224D0A98CB6D78A76ECAAE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6">
    <w:name w:val="2ECDAF51E4E8481D8E72C9819FF905C3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6">
    <w:name w:val="8C1ECADAED364508ACBDF7D3DE2220D1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4">
    <w:name w:val="E22E59E500D347DCA27B532E230896D0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6">
    <w:name w:val="4F91586D98FF4EA8AD203C9C176BAE63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5">
    <w:name w:val="33D25DC32FB748D2AFA68570389D7929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5">
    <w:name w:val="00B6EC2C5C2A49B3901AB08FEC53ED92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6">
    <w:name w:val="2A3874B583724AB48F80293265EA2630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7">
    <w:name w:val="24A3025E07B64236A725DE363FCBC5FF1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6">
    <w:name w:val="976CF241BAD344518604E9A76DB8E853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4">
    <w:name w:val="414E431CC10D4B20A36F322398F2A090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4">
    <w:name w:val="D9225513DB9D42E2925F970B92A72E70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6">
    <w:name w:val="B63ED1B01EBF47F99935A99EAEA2D794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6">
    <w:name w:val="4276DDB8FBF34BE98B192D4758FF9EB21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6">
    <w:name w:val="823079A1624C460FB533449559E903A2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4">
    <w:name w:val="BB567019DAB74FD2B962C7FE1AF3CB0C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4">
    <w:name w:val="6B94EB08668E49CC98FCED2950F59831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6">
    <w:name w:val="A291A774D7854607BAE9DD756A658965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6">
    <w:name w:val="DFD9C2118FAD40D5B6F8F7D734FD71051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6">
    <w:name w:val="2588072EC5E24298AA85E1378B055374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4">
    <w:name w:val="FCAAC8BC9D6B45238CB551604F38D1BF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4">
    <w:name w:val="1E7FD93F6B064216AE0B9079C5AA7D6B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3">
    <w:name w:val="86E07E6B247B4CB49E119DBFC9901C9E33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6">
    <w:name w:val="3C82634B6CCF4777902D1EE3F88C453E1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3">
    <w:name w:val="D7A1F98C9EA1413E9C1834922EBBCE3133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3">
    <w:name w:val="15F78D7579104971BEFBDCE84CA6520E33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3">
    <w:name w:val="597AEADEABFF4DA1A3D2BF485AAF98E233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31">
    <w:name w:val="DBE2D96360FE41D9B22E5CF6044485C231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31">
    <w:name w:val="63A860B14E384A6C9B074CEDFCB9F79C31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31">
    <w:name w:val="52F72E67CF2F40DDA19BBD092E8ECCCB31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30">
    <w:name w:val="7AEEFAE8B4574D479719468E8C505C0E30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29">
    <w:name w:val="B78844F69A8E42BE94669D73EC6A08B129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29">
    <w:name w:val="E8C4D188D2D843999226E17D1074B4D929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29">
    <w:name w:val="F04C6182875A48F6976F4B5188FAC62429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8">
    <w:name w:val="DC2BA0235DD54B248443AB2D62B2DF5128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8">
    <w:name w:val="2751C0AB8AE84F0D904A259E4528D40028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8">
    <w:name w:val="C3F2E86CE9A44C769BD46C17BCB37E7E28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7">
    <w:name w:val="DFB1E48B051B4B6199795C3870764AA12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4">
    <w:name w:val="5EAFAF63F45A4AC1A334EB1B75D951451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5">
    <w:name w:val="BE7998F0A621434C8BECF368239AAB1E25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4">
    <w:name w:val="150F98739C434E7AB84647620488C3C324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10">
    <w:name w:val="EBA0C393F1D34DC98F7D5DBBEB78C03F10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7">
    <w:name w:val="56F0EADE802A4290A78818E51CBDF80C7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4">
    <w:name w:val="363068E606064174918C17D62600C2E824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B5EB881642764599B0657D3890AE1770">
    <w:name w:val="B5EB881642764599B0657D3890AE1770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8">
    <w:name w:val="A24D09661E6B4CFAA6E86480C5790D4538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8">
    <w:name w:val="CC237B8F86274D2FB85711E6427DAB8438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7">
    <w:name w:val="FDE1149D51EC4E3484C47A148D9DBED9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7">
    <w:name w:val="8B4CEB92A5244223AA6825AEDE189FAA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7">
    <w:name w:val="38C320C5851C4D59B6D0AA2A9C44474F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7">
    <w:name w:val="CD905CDD27224D0A98CB6D78A76ECAAE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7">
    <w:name w:val="2ECDAF51E4E8481D8E72C9819FF905C3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7">
    <w:name w:val="8C1ECADAED364508ACBDF7D3DE2220D1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5">
    <w:name w:val="E22E59E500D347DCA27B532E230896D0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7">
    <w:name w:val="4F91586D98FF4EA8AD203C9C176BAE63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6">
    <w:name w:val="33D25DC32FB748D2AFA68570389D7929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6">
    <w:name w:val="00B6EC2C5C2A49B3901AB08FEC53ED9236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7">
    <w:name w:val="2A3874B583724AB48F80293265EA2630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8">
    <w:name w:val="24A3025E07B64236A725DE363FCBC5FF18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7">
    <w:name w:val="976CF241BAD344518604E9A76DB8E853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5">
    <w:name w:val="414E431CC10D4B20A36F322398F2A090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5">
    <w:name w:val="D9225513DB9D42E2925F970B92A72E70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7">
    <w:name w:val="B63ED1B01EBF47F99935A99EAEA2D794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7">
    <w:name w:val="4276DDB8FBF34BE98B192D4758FF9EB21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7">
    <w:name w:val="823079A1624C460FB533449559E903A2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5">
    <w:name w:val="BB567019DAB74FD2B962C7FE1AF3CB0C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5">
    <w:name w:val="6B94EB08668E49CC98FCED2950F59831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7">
    <w:name w:val="A291A774D7854607BAE9DD756A658965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7">
    <w:name w:val="DFD9C2118FAD40D5B6F8F7D734FD71051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7">
    <w:name w:val="2588072EC5E24298AA85E1378B0553743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5">
    <w:name w:val="FCAAC8BC9D6B45238CB551604F38D1BF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5">
    <w:name w:val="1E7FD93F6B064216AE0B9079C5AA7D6B3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4">
    <w:name w:val="86E07E6B247B4CB49E119DBFC9901C9E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7">
    <w:name w:val="3C82634B6CCF4777902D1EE3F88C453E17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4">
    <w:name w:val="D7A1F98C9EA1413E9C1834922EBBCE31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4">
    <w:name w:val="15F78D7579104971BEFBDCE84CA6520E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4">
    <w:name w:val="597AEADEABFF4DA1A3D2BF485AAF98E234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32">
    <w:name w:val="DBE2D96360FE41D9B22E5CF6044485C232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32">
    <w:name w:val="63A860B14E384A6C9B074CEDFCB9F79C32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32">
    <w:name w:val="52F72E67CF2F40DDA19BBD092E8ECCCB32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31">
    <w:name w:val="7AEEFAE8B4574D479719468E8C505C0E31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30">
    <w:name w:val="B78844F69A8E42BE94669D73EC6A08B130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30">
    <w:name w:val="E8C4D188D2D843999226E17D1074B4D930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30">
    <w:name w:val="F04C6182875A48F6976F4B5188FAC62430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29">
    <w:name w:val="DC2BA0235DD54B248443AB2D62B2DF5129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29">
    <w:name w:val="2751C0AB8AE84F0D904A259E4528D40029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29">
    <w:name w:val="C3F2E86CE9A44C769BD46C17BCB37E7E29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8">
    <w:name w:val="DFB1E48B051B4B6199795C3870764AA128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5">
    <w:name w:val="5EAFAF63F45A4AC1A334EB1B75D9514515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6">
    <w:name w:val="BE7998F0A621434C8BECF368239AAB1E26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5">
    <w:name w:val="150F98739C434E7AB84647620488C3C325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11">
    <w:name w:val="EBA0C393F1D34DC98F7D5DBBEB78C03F11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8">
    <w:name w:val="56F0EADE802A4290A78818E51CBDF80C8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5">
    <w:name w:val="363068E606064174918C17D62600C2E825"/>
    <w:rsid w:val="00180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B5EB881642764599B0657D3890AE17701">
    <w:name w:val="B5EB881642764599B0657D3890AE17701"/>
    <w:rsid w:val="0018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39">
    <w:name w:val="A24D09661E6B4CFAA6E86480C5790D45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39">
    <w:name w:val="CC237B8F86274D2FB85711E6427DAB84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8">
    <w:name w:val="FDE1149D51EC4E3484C47A148D9DBED9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8">
    <w:name w:val="8B4CEB92A5244223AA6825AEDE189FAA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8">
    <w:name w:val="38C320C5851C4D59B6D0AA2A9C44474F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8">
    <w:name w:val="CD905CDD27224D0A98CB6D78A76ECAAE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8">
    <w:name w:val="2ECDAF51E4E8481D8E72C9819FF905C3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8">
    <w:name w:val="8C1ECADAED364508ACBDF7D3DE2220D1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6">
    <w:name w:val="E22E59E500D347DCA27B532E230896D03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8">
    <w:name w:val="4F91586D98FF4EA8AD203C9C176BAE63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7">
    <w:name w:val="33D25DC32FB748D2AFA68570389D792937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7">
    <w:name w:val="00B6EC2C5C2A49B3901AB08FEC53ED9237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8">
    <w:name w:val="2A3874B583724AB48F80293265EA2630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19">
    <w:name w:val="24A3025E07B64236A725DE363FCBC5FF1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8">
    <w:name w:val="976CF241BAD344518604E9A76DB8E853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6">
    <w:name w:val="414E431CC10D4B20A36F322398F2A0903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6">
    <w:name w:val="D9225513DB9D42E2925F970B92A72E703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8">
    <w:name w:val="B63ED1B01EBF47F99935A99EAEA2D794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8">
    <w:name w:val="4276DDB8FBF34BE98B192D4758FF9EB21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8">
    <w:name w:val="823079A1624C460FB533449559E903A2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6">
    <w:name w:val="BB567019DAB74FD2B962C7FE1AF3CB0C3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6">
    <w:name w:val="6B94EB08668E49CC98FCED2950F598313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8">
    <w:name w:val="A291A774D7854607BAE9DD756A658965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8">
    <w:name w:val="DFD9C2118FAD40D5B6F8F7D734FD71051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8">
    <w:name w:val="2588072EC5E24298AA85E1378B055374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6">
    <w:name w:val="FCAAC8BC9D6B45238CB551604F38D1BF3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6">
    <w:name w:val="1E7FD93F6B064216AE0B9079C5AA7D6B3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5">
    <w:name w:val="86E07E6B247B4CB49E119DBFC9901C9E35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8">
    <w:name w:val="3C82634B6CCF4777902D1EE3F88C453E1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5">
    <w:name w:val="D7A1F98C9EA1413E9C1834922EBBCE3135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5">
    <w:name w:val="15F78D7579104971BEFBDCE84CA6520E35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5">
    <w:name w:val="597AEADEABFF4DA1A3D2BF485AAF98E235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33">
    <w:name w:val="DBE2D96360FE41D9B22E5CF6044485C233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33">
    <w:name w:val="63A860B14E384A6C9B074CEDFCB9F79C33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33">
    <w:name w:val="52F72E67CF2F40DDA19BBD092E8ECCCB33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32">
    <w:name w:val="7AEEFAE8B4574D479719468E8C505C0E32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31">
    <w:name w:val="B78844F69A8E42BE94669D73EC6A08B131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31">
    <w:name w:val="E8C4D188D2D843999226E17D1074B4D931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31">
    <w:name w:val="F04C6182875A48F6976F4B5188FAC62431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30">
    <w:name w:val="DC2BA0235DD54B248443AB2D62B2DF5130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30">
    <w:name w:val="2751C0AB8AE84F0D904A259E4528D40030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30">
    <w:name w:val="C3F2E86CE9A44C769BD46C17BCB37E7E30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29">
    <w:name w:val="DFB1E48B051B4B6199795C3870764AA12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6">
    <w:name w:val="5EAFAF63F45A4AC1A334EB1B75D951451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7">
    <w:name w:val="BE7998F0A621434C8BECF368239AAB1E27"/>
    <w:rsid w:val="00614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6">
    <w:name w:val="150F98739C434E7AB84647620488C3C326"/>
    <w:rsid w:val="00614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12">
    <w:name w:val="EBA0C393F1D34DC98F7D5DBBEB78C03F12"/>
    <w:rsid w:val="00614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9">
    <w:name w:val="56F0EADE802A4290A78818E51CBDF80C9"/>
    <w:rsid w:val="00614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6">
    <w:name w:val="363068E606064174918C17D62600C2E826"/>
    <w:rsid w:val="00614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8BE495989A634F519023B652F23C75C9">
    <w:name w:val="8BE495989A634F519023B652F23C75C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09661E6B4CFAA6E86480C5790D4540">
    <w:name w:val="A24D09661E6B4CFAA6E86480C5790D4540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37B8F86274D2FB85711E6427DAB8440">
    <w:name w:val="CC237B8F86274D2FB85711E6427DAB8440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149D51EC4E3484C47A148D9DBED939">
    <w:name w:val="FDE1149D51EC4E3484C47A148D9DBED9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CEB92A5244223AA6825AEDE189FAA39">
    <w:name w:val="8B4CEB92A5244223AA6825AEDE189FAA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320C5851C4D59B6D0AA2A9C44474F39">
    <w:name w:val="38C320C5851C4D59B6D0AA2A9C44474F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05CDD27224D0A98CB6D78A76ECAAE39">
    <w:name w:val="CD905CDD27224D0A98CB6D78A76ECAAE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DAF51E4E8481D8E72C9819FF905C339">
    <w:name w:val="2ECDAF51E4E8481D8E72C9819FF905C3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ECADAED364508ACBDF7D3DE2220D139">
    <w:name w:val="8C1ECADAED364508ACBDF7D3DE2220D1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E59E500D347DCA27B532E230896D037">
    <w:name w:val="E22E59E500D347DCA27B532E230896D037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586D98FF4EA8AD203C9C176BAE6339">
    <w:name w:val="4F91586D98FF4EA8AD203C9C176BAE63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5DC32FB748D2AFA68570389D792938">
    <w:name w:val="33D25DC32FB748D2AFA68570389D7929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EC2C5C2A49B3901AB08FEC53ED9238">
    <w:name w:val="00B6EC2C5C2A49B3901AB08FEC53ED9238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874B583724AB48F80293265EA263039">
    <w:name w:val="2A3874B583724AB48F80293265EA2630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3025E07B64236A725DE363FCBC5FF20">
    <w:name w:val="24A3025E07B64236A725DE363FCBC5FF20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CF241BAD344518604E9A76DB8E85339">
    <w:name w:val="976CF241BAD344518604E9A76DB8E853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E431CC10D4B20A36F322398F2A09037">
    <w:name w:val="414E431CC10D4B20A36F322398F2A09037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25513DB9D42E2925F970B92A72E7037">
    <w:name w:val="D9225513DB9D42E2925F970B92A72E7037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ED1B01EBF47F99935A99EAEA2D79439">
    <w:name w:val="B63ED1B01EBF47F99935A99EAEA2D794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6DDB8FBF34BE98B192D4758FF9EB219">
    <w:name w:val="4276DDB8FBF34BE98B192D4758FF9EB21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079A1624C460FB533449559E903A239">
    <w:name w:val="823079A1624C460FB533449559E903A2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67019DAB74FD2B962C7FE1AF3CB0C37">
    <w:name w:val="BB567019DAB74FD2B962C7FE1AF3CB0C37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4EB08668E49CC98FCED2950F5983137">
    <w:name w:val="6B94EB08668E49CC98FCED2950F5983137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1A774D7854607BAE9DD756A65896539">
    <w:name w:val="A291A774D7854607BAE9DD756A658965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9C2118FAD40D5B6F8F7D734FD710519">
    <w:name w:val="DFD9C2118FAD40D5B6F8F7D734FD71051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8072EC5E24298AA85E1378B05537439">
    <w:name w:val="2588072EC5E24298AA85E1378B0553743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AC8BC9D6B45238CB551604F38D1BF37">
    <w:name w:val="FCAAC8BC9D6B45238CB551604F38D1BF37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FD93F6B064216AE0B9079C5AA7D6B37">
    <w:name w:val="1E7FD93F6B064216AE0B9079C5AA7D6B37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07E6B247B4CB49E119DBFC9901C9E36">
    <w:name w:val="86E07E6B247B4CB49E119DBFC9901C9E3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2634B6CCF4777902D1EE3F88C453E19">
    <w:name w:val="3C82634B6CCF4777902D1EE3F88C453E19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1F98C9EA1413E9C1834922EBBCE3136">
    <w:name w:val="D7A1F98C9EA1413E9C1834922EBBCE313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78D7579104971BEFBDCE84CA6520E36">
    <w:name w:val="15F78D7579104971BEFBDCE84CA6520E3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AEADEABFF4DA1A3D2BF485AAF98E236">
    <w:name w:val="597AEADEABFF4DA1A3D2BF485AAF98E236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D96360FE41D9B22E5CF6044485C234">
    <w:name w:val="DBE2D96360FE41D9B22E5CF6044485C234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60B14E384A6C9B074CEDFCB9F79C34">
    <w:name w:val="63A860B14E384A6C9B074CEDFCB9F79C34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72E67CF2F40DDA19BBD092E8ECCCB34">
    <w:name w:val="52F72E67CF2F40DDA19BBD092E8ECCCB34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EFAE8B4574D479719468E8C505C0E33">
    <w:name w:val="7AEEFAE8B4574D479719468E8C505C0E33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844F69A8E42BE94669D73EC6A08B132">
    <w:name w:val="B78844F69A8E42BE94669D73EC6A08B132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4D188D2D843999226E17D1074B4D932">
    <w:name w:val="E8C4D188D2D843999226E17D1074B4D932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82875A48F6976F4B5188FAC62432">
    <w:name w:val="F04C6182875A48F6976F4B5188FAC62432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BA0235DD54B248443AB2D62B2DF5131">
    <w:name w:val="DC2BA0235DD54B248443AB2D62B2DF5131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1C0AB8AE84F0D904A259E4528D40031">
    <w:name w:val="2751C0AB8AE84F0D904A259E4528D40031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2E86CE9A44C769BD46C17BCB37E7E31">
    <w:name w:val="C3F2E86CE9A44C769BD46C17BCB37E7E31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1E48B051B4B6199795C3870764AA130">
    <w:name w:val="DFB1E48B051B4B6199795C3870764AA130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F63F45A4AC1A334EB1B75D9514517">
    <w:name w:val="5EAFAF63F45A4AC1A334EB1B75D9514517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98F0A621434C8BECF368239AAB1E28">
    <w:name w:val="BE7998F0A621434C8BECF368239AAB1E28"/>
    <w:rsid w:val="00614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50F98739C434E7AB84647620488C3C327">
    <w:name w:val="150F98739C434E7AB84647620488C3C327"/>
    <w:rsid w:val="00614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EBA0C393F1D34DC98F7D5DBBEB78C03F13">
    <w:name w:val="EBA0C393F1D34DC98F7D5DBBEB78C03F13"/>
    <w:rsid w:val="00614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56F0EADE802A4290A78818E51CBDF80C10">
    <w:name w:val="56F0EADE802A4290A78818E51CBDF80C10"/>
    <w:rsid w:val="00614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63068E606064174918C17D62600C2E827">
    <w:name w:val="363068E606064174918C17D62600C2E827"/>
    <w:rsid w:val="00614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1134"/>
        <w:tab w:val="left" w:pos="3969"/>
      </w:tabs>
      <w:spacing w:after="12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8BE495989A634F519023B652F23C75C91">
    <w:name w:val="8BE495989A634F519023B652F23C75C91"/>
    <w:rsid w:val="00614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2533-027E-44BA-AE8A-610D288B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REDAKTOR</dc:creator>
  <cp:lastModifiedBy>SEFREDAKTOR</cp:lastModifiedBy>
  <cp:revision>3</cp:revision>
  <cp:lastPrinted>2012-04-13T15:06:00Z</cp:lastPrinted>
  <dcterms:created xsi:type="dcterms:W3CDTF">2014-04-22T11:45:00Z</dcterms:created>
  <dcterms:modified xsi:type="dcterms:W3CDTF">2014-04-22T11:46:00Z</dcterms:modified>
</cp:coreProperties>
</file>